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E65CB" w14:textId="3AA31852" w:rsidR="00005857" w:rsidRDefault="001A7CAF" w:rsidP="00005857">
      <w:pPr>
        <w:spacing w:after="0" w:line="240" w:lineRule="auto"/>
        <w:rPr>
          <w:color w:val="F2F2F2" w:themeColor="background1" w:themeShade="F2"/>
        </w:rPr>
      </w:pPr>
      <w:r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C9D61B0" wp14:editId="1DE8D4BD">
                <wp:simplePos x="0" y="0"/>
                <wp:positionH relativeFrom="column">
                  <wp:posOffset>-8255</wp:posOffset>
                </wp:positionH>
                <wp:positionV relativeFrom="paragraph">
                  <wp:posOffset>-118745</wp:posOffset>
                </wp:positionV>
                <wp:extent cx="3580130" cy="572135"/>
                <wp:effectExtent l="1270" t="0" r="0" b="3810"/>
                <wp:wrapNone/>
                <wp:docPr id="445204392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13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437F8" w14:textId="4DCF111E" w:rsidR="00CF5C47" w:rsidRPr="00157143" w:rsidRDefault="006B7FBF" w:rsidP="00446943">
                            <w:pPr>
                              <w:rPr>
                                <w:color w:val="000000"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157143">
                              <w:rPr>
                                <w:color w:val="000000"/>
                                <w:spacing w:val="20"/>
                                <w:sz w:val="44"/>
                                <w:szCs w:val="44"/>
                              </w:rPr>
                              <w:t>MATTH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D61B0" id="_x0000_t202" coordsize="21600,21600" o:spt="202" path="m,l,21600r21600,l21600,xe">
                <v:stroke joinstyle="miter"/>
                <v:path gradientshapeok="t" o:connecttype="rect"/>
              </v:shapetype>
              <v:shape id="Text Box 583" o:spid="_x0000_s1026" type="#_x0000_t202" style="position:absolute;margin-left:-.65pt;margin-top:-9.35pt;width:281.9pt;height:45.0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" filled="f" stroked="f">
                <v:textbox>
                  <w:txbxContent>
                    <w:p w14:paraId="634437F8" w14:textId="4DCF111E" w:rsidR="00CF5C47" w:rsidRPr="00157143" w:rsidRDefault="006B7FBF" w:rsidP="00446943">
                      <w:pPr>
                        <w:rPr>
                          <w:color w:val="000000"/>
                          <w:spacing w:val="20"/>
                          <w:sz w:val="44"/>
                          <w:szCs w:val="44"/>
                        </w:rPr>
                      </w:pPr>
                      <w:r w:rsidRPr="00157143">
                        <w:rPr>
                          <w:color w:val="000000"/>
                          <w:spacing w:val="20"/>
                          <w:sz w:val="44"/>
                          <w:szCs w:val="44"/>
                        </w:rPr>
                        <w:t>MATTH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B1C783B" wp14:editId="6F74F635">
                <wp:simplePos x="0" y="0"/>
                <wp:positionH relativeFrom="column">
                  <wp:posOffset>-57785</wp:posOffset>
                </wp:positionH>
                <wp:positionV relativeFrom="paragraph">
                  <wp:posOffset>179705</wp:posOffset>
                </wp:positionV>
                <wp:extent cx="4183380" cy="836295"/>
                <wp:effectExtent l="0" t="0" r="0" b="3175"/>
                <wp:wrapNone/>
                <wp:docPr id="172764276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437F9" w14:textId="2D617A6E" w:rsidR="00127864" w:rsidRPr="00157143" w:rsidRDefault="006B7FBF" w:rsidP="00446943">
                            <w:pPr>
                              <w:rPr>
                                <w:spacing w:val="40"/>
                                <w:sz w:val="96"/>
                                <w:szCs w:val="96"/>
                              </w:rPr>
                            </w:pPr>
                            <w:r w:rsidRPr="00157143">
                              <w:rPr>
                                <w:color w:val="000000"/>
                                <w:spacing w:val="40"/>
                                <w:sz w:val="96"/>
                                <w:szCs w:val="96"/>
                              </w:rPr>
                              <w:t>DALBER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C783B" id="Text Box 120" o:spid="_x0000_s1027" type="#_x0000_t202" style="position:absolute;margin-left:-4.55pt;margin-top:14.15pt;width:329.4pt;height:65.8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" filled="f" stroked="f">
                <v:textbox>
                  <w:txbxContent>
                    <w:p w14:paraId="634437F9" w14:textId="2D617A6E" w:rsidR="00127864" w:rsidRPr="00157143" w:rsidRDefault="006B7FBF" w:rsidP="00446943">
                      <w:pPr>
                        <w:rPr>
                          <w:spacing w:val="40"/>
                          <w:sz w:val="96"/>
                          <w:szCs w:val="96"/>
                        </w:rPr>
                      </w:pPr>
                      <w:r w:rsidRPr="00157143">
                        <w:rPr>
                          <w:color w:val="000000"/>
                          <w:spacing w:val="40"/>
                          <w:sz w:val="96"/>
                          <w:szCs w:val="96"/>
                        </w:rPr>
                        <w:t>DALBER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509F2429" wp14:editId="75164F4E">
                <wp:simplePos x="0" y="0"/>
                <wp:positionH relativeFrom="column">
                  <wp:posOffset>-7620</wp:posOffset>
                </wp:positionH>
                <wp:positionV relativeFrom="paragraph">
                  <wp:posOffset>869950</wp:posOffset>
                </wp:positionV>
                <wp:extent cx="3919220" cy="317500"/>
                <wp:effectExtent l="1905" t="3175" r="3175" b="3175"/>
                <wp:wrapNone/>
                <wp:docPr id="1239594969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437FE" w14:textId="77777777" w:rsidR="00B00BB9" w:rsidRPr="005208B1" w:rsidRDefault="00127864" w:rsidP="00446943">
                            <w:pPr>
                              <w:rPr>
                                <w:color w:val="000000"/>
                                <w:spacing w:val="100"/>
                                <w:sz w:val="28"/>
                                <w:szCs w:val="28"/>
                              </w:rPr>
                            </w:pPr>
                            <w:r w:rsidRPr="005208B1">
                              <w:rPr>
                                <w:color w:val="000000"/>
                                <w:spacing w:val="100"/>
                                <w:sz w:val="28"/>
                                <w:szCs w:val="28"/>
                              </w:rPr>
                              <w:t xml:space="preserve">UX </w:t>
                            </w:r>
                            <w:r w:rsidR="00830656" w:rsidRPr="005208B1">
                              <w:rPr>
                                <w:color w:val="000000"/>
                                <w:spacing w:val="100"/>
                                <w:sz w:val="28"/>
                                <w:szCs w:val="28"/>
                              </w:rPr>
                              <w:t>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F2429" id="Text Box 514" o:spid="_x0000_s1028" type="#_x0000_t202" style="position:absolute;margin-left:-.6pt;margin-top:68.5pt;width:308.6pt;height:2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EF5AEAAKgDAAAOAAAAZHJzL2Uyb0RvYy54bWysU11v0zAUfUfiP1h+p/lYx2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" filled="f" stroked="f">
                <v:textbox>
                  <w:txbxContent>
                    <w:p w14:paraId="634437FE" w14:textId="77777777" w:rsidR="00B00BB9" w:rsidRPr="005208B1" w:rsidRDefault="00127864" w:rsidP="00446943">
                      <w:pPr>
                        <w:rPr>
                          <w:color w:val="000000"/>
                          <w:spacing w:val="100"/>
                          <w:sz w:val="28"/>
                          <w:szCs w:val="28"/>
                        </w:rPr>
                      </w:pPr>
                      <w:r w:rsidRPr="005208B1">
                        <w:rPr>
                          <w:color w:val="000000"/>
                          <w:spacing w:val="100"/>
                          <w:sz w:val="28"/>
                          <w:szCs w:val="28"/>
                        </w:rPr>
                        <w:t xml:space="preserve">UX </w:t>
                      </w:r>
                      <w:r w:rsidR="00830656" w:rsidRPr="005208B1">
                        <w:rPr>
                          <w:color w:val="000000"/>
                          <w:spacing w:val="100"/>
                          <w:sz w:val="28"/>
                          <w:szCs w:val="28"/>
                        </w:rPr>
                        <w:t>DESIGNER</w:t>
                      </w:r>
                    </w:p>
                  </w:txbxContent>
                </v:textbox>
              </v:shape>
            </w:pict>
          </mc:Fallback>
        </mc:AlternateContent>
      </w:r>
    </w:p>
    <w:p w14:paraId="037A5681" w14:textId="336C0B33" w:rsidR="00F25BC6" w:rsidRPr="006F5A72" w:rsidRDefault="00242323" w:rsidP="00871F76">
      <w:pPr>
        <w:spacing w:after="0" w:line="240" w:lineRule="auto"/>
        <w:rPr>
          <w:color w:val="F2F2F2" w:themeColor="background1" w:themeShade="F2"/>
        </w:rPr>
      </w:pPr>
      <w:r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9CCA44B" wp14:editId="3B7FB40C">
                <wp:simplePos x="0" y="0"/>
                <wp:positionH relativeFrom="column">
                  <wp:posOffset>2286000</wp:posOffset>
                </wp:positionH>
                <wp:positionV relativeFrom="paragraph">
                  <wp:posOffset>7642768</wp:posOffset>
                </wp:positionV>
                <wp:extent cx="4436745" cy="261257"/>
                <wp:effectExtent l="0" t="0" r="0" b="5715"/>
                <wp:wrapNone/>
                <wp:docPr id="823069530" name="Text 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26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03418" w14:textId="2C126A71" w:rsidR="00BD29C9" w:rsidRPr="001A3A63" w:rsidRDefault="00FB64AA" w:rsidP="001B479A">
                            <w:pPr>
                              <w:pStyle w:val="Rolename"/>
                            </w:pPr>
                            <w:r w:rsidRPr="00FB64AA">
                              <w:t xml:space="preserve">PRODUCT STRATEGIST   </w:t>
                            </w:r>
                            <w:r w:rsidR="00BD29C9" w:rsidRPr="001A3A63">
                              <w:t>I</w:t>
                            </w:r>
                            <w:r w:rsidR="00BD29C9">
                              <w:t xml:space="preserve">   </w:t>
                            </w:r>
                            <w:r w:rsidR="000B7A53">
                              <w:t>03/</w:t>
                            </w:r>
                            <w:r w:rsidR="00BD29C9">
                              <w:t>2017</w:t>
                            </w:r>
                            <w:r w:rsidR="00BD29C9" w:rsidRPr="001A3A63">
                              <w:t xml:space="preserve"> </w:t>
                            </w:r>
                            <w:r w:rsidR="00242323">
                              <w:t>–</w:t>
                            </w:r>
                            <w:r w:rsidR="00BD29C9" w:rsidRPr="001A3A63">
                              <w:t xml:space="preserve"> </w:t>
                            </w:r>
                            <w:r w:rsidR="00242323">
                              <w:t>02/</w:t>
                            </w:r>
                            <w:r w:rsidR="00BD29C9">
                              <w:t>2019</w:t>
                            </w:r>
                          </w:p>
                          <w:p w14:paraId="5D3B543C" w14:textId="77777777" w:rsidR="00BD29C9" w:rsidRPr="00620A4C" w:rsidRDefault="00BD29C9" w:rsidP="00BD29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CA44B" id="Text Box 883" o:spid="_x0000_s1029" type="#_x0000_t202" style="position:absolute;margin-left:180pt;margin-top:601.8pt;width:349.35pt;height:20.5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" filled="f" stroked="f">
                <v:textbox>
                  <w:txbxContent>
                    <w:p w14:paraId="3DE03418" w14:textId="2C126A71" w:rsidR="00BD29C9" w:rsidRPr="001A3A63" w:rsidRDefault="00FB64AA" w:rsidP="001B479A">
                      <w:pPr>
                        <w:pStyle w:val="Rolename"/>
                      </w:pPr>
                      <w:r w:rsidRPr="00FB64AA">
                        <w:t xml:space="preserve">PRODUCT STRATEGIST   </w:t>
                      </w:r>
                      <w:r w:rsidR="00BD29C9" w:rsidRPr="001A3A63">
                        <w:t>I</w:t>
                      </w:r>
                      <w:r w:rsidR="00BD29C9">
                        <w:t xml:space="preserve">   </w:t>
                      </w:r>
                      <w:r w:rsidR="000B7A53">
                        <w:t>03/</w:t>
                      </w:r>
                      <w:r w:rsidR="00BD29C9">
                        <w:t>2017</w:t>
                      </w:r>
                      <w:r w:rsidR="00BD29C9" w:rsidRPr="001A3A63">
                        <w:t xml:space="preserve"> </w:t>
                      </w:r>
                      <w:r w:rsidR="00242323">
                        <w:t>–</w:t>
                      </w:r>
                      <w:r w:rsidR="00BD29C9" w:rsidRPr="001A3A63">
                        <w:t xml:space="preserve"> </w:t>
                      </w:r>
                      <w:r w:rsidR="00242323">
                        <w:t>02/</w:t>
                      </w:r>
                      <w:r w:rsidR="00BD29C9">
                        <w:t>2019</w:t>
                      </w:r>
                    </w:p>
                    <w:p w14:paraId="5D3B543C" w14:textId="77777777" w:rsidR="00BD29C9" w:rsidRPr="00620A4C" w:rsidRDefault="00BD29C9" w:rsidP="00BD29C9"/>
                  </w:txbxContent>
                </v:textbox>
              </v:shape>
            </w:pict>
          </mc:Fallback>
        </mc:AlternateContent>
      </w:r>
      <w:r w:rsidR="00336FEE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F915527" wp14:editId="1F611CE7">
                <wp:simplePos x="0" y="0"/>
                <wp:positionH relativeFrom="column">
                  <wp:posOffset>2283278</wp:posOffset>
                </wp:positionH>
                <wp:positionV relativeFrom="paragraph">
                  <wp:posOffset>2772229</wp:posOffset>
                </wp:positionV>
                <wp:extent cx="4045675" cy="290830"/>
                <wp:effectExtent l="0" t="0" r="0" b="0"/>
                <wp:wrapNone/>
                <wp:docPr id="547328598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67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437FD" w14:textId="69F341F0" w:rsidR="001A3A63" w:rsidRPr="001A3A63" w:rsidRDefault="00336FEE" w:rsidP="001A3A63">
                            <w:pPr>
                              <w:rPr>
                                <w:color w:val="000000"/>
                                <w:spacing w:val="8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80"/>
                                <w:sz w:val="28"/>
                                <w:szCs w:val="28"/>
                              </w:rPr>
                              <w:t xml:space="preserve">PROFESSIONAL </w:t>
                            </w:r>
                            <w:r w:rsidR="001A3A63">
                              <w:rPr>
                                <w:b/>
                                <w:color w:val="000000"/>
                                <w:spacing w:val="8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15527" id="Text Box 679" o:spid="_x0000_s1030" type="#_x0000_t202" style="position:absolute;margin-left:179.8pt;margin-top:218.3pt;width:318.55pt;height:22.9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" filled="f" stroked="f">
                <v:textbox>
                  <w:txbxContent>
                    <w:p w14:paraId="634437FD" w14:textId="69F341F0" w:rsidR="001A3A63" w:rsidRPr="001A3A63" w:rsidRDefault="00336FEE" w:rsidP="001A3A63">
                      <w:pPr>
                        <w:rPr>
                          <w:color w:val="000000"/>
                          <w:spacing w:val="80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pacing w:val="80"/>
                          <w:sz w:val="28"/>
                          <w:szCs w:val="28"/>
                        </w:rPr>
                        <w:t xml:space="preserve">PROFESSIONAL </w:t>
                      </w:r>
                      <w:r w:rsidR="001A3A63">
                        <w:rPr>
                          <w:b/>
                          <w:color w:val="000000"/>
                          <w:spacing w:val="8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5910F2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60D50AB" wp14:editId="6BC9F093">
                <wp:simplePos x="0" y="0"/>
                <wp:positionH relativeFrom="column">
                  <wp:posOffset>-236401</wp:posOffset>
                </wp:positionH>
                <wp:positionV relativeFrom="paragraph">
                  <wp:posOffset>3425825</wp:posOffset>
                </wp:positionV>
                <wp:extent cx="1789430" cy="2842536"/>
                <wp:effectExtent l="0" t="0" r="0" b="0"/>
                <wp:wrapNone/>
                <wp:docPr id="2137374343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2842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93687" w14:textId="77777777" w:rsidR="005910F2" w:rsidRDefault="001A3A63" w:rsidP="005910F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408" w:lineRule="auto"/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5910F2"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  <w:t>Visual Design</w:t>
                            </w:r>
                          </w:p>
                          <w:p w14:paraId="79725B5A" w14:textId="77777777" w:rsidR="005910F2" w:rsidRDefault="00912E7E" w:rsidP="005910F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408" w:lineRule="auto"/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5910F2"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  <w:t>Product Design</w:t>
                            </w:r>
                          </w:p>
                          <w:p w14:paraId="0B126624" w14:textId="77777777" w:rsidR="005910F2" w:rsidRDefault="001A3A63" w:rsidP="005910F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408" w:lineRule="auto"/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5910F2"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  <w:t>UI Design</w:t>
                            </w:r>
                          </w:p>
                          <w:p w14:paraId="3B85FE69" w14:textId="77777777" w:rsidR="005910F2" w:rsidRDefault="00BD0487" w:rsidP="005910F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408" w:lineRule="auto"/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5910F2"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  <w:t>Hi-Fidelity</w:t>
                            </w:r>
                          </w:p>
                          <w:p w14:paraId="78C88AD4" w14:textId="77777777" w:rsidR="005910F2" w:rsidRDefault="00BD0487" w:rsidP="005910F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408" w:lineRule="auto"/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5910F2"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  <w:t>Prototyping</w:t>
                            </w:r>
                          </w:p>
                          <w:p w14:paraId="3E7EA835" w14:textId="77777777" w:rsidR="005910F2" w:rsidRDefault="001A3A63" w:rsidP="005910F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408" w:lineRule="auto"/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5910F2"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  <w:t>Web Design</w:t>
                            </w:r>
                          </w:p>
                          <w:p w14:paraId="221C43F5" w14:textId="77777777" w:rsidR="005910F2" w:rsidRDefault="00011D12" w:rsidP="005910F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408" w:lineRule="auto"/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5910F2"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  <w:t>Mobile Design</w:t>
                            </w:r>
                          </w:p>
                          <w:p w14:paraId="16C6F88F" w14:textId="77777777" w:rsidR="005910F2" w:rsidRDefault="009E0819" w:rsidP="005910F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408" w:lineRule="auto"/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5910F2"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  <w:t>Responsive</w:t>
                            </w:r>
                          </w:p>
                          <w:p w14:paraId="3CC690C7" w14:textId="77777777" w:rsidR="005910F2" w:rsidRDefault="009E0819" w:rsidP="005910F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408" w:lineRule="auto"/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5910F2"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  <w:t>Design</w:t>
                            </w:r>
                          </w:p>
                          <w:p w14:paraId="146C3614" w14:textId="77777777" w:rsidR="005910F2" w:rsidRDefault="001A3A63" w:rsidP="005910F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408" w:lineRule="auto"/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5910F2"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  <w:t>Branding</w:t>
                            </w:r>
                          </w:p>
                          <w:p w14:paraId="28536D96" w14:textId="77777777" w:rsidR="005910F2" w:rsidRDefault="009A66E7" w:rsidP="005910F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408" w:lineRule="auto"/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5910F2"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  <w:t>Design Systems</w:t>
                            </w:r>
                          </w:p>
                          <w:p w14:paraId="6344380F" w14:textId="7AF51C81" w:rsidR="002E6F01" w:rsidRPr="005910F2" w:rsidRDefault="00912E7E" w:rsidP="005910F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408" w:lineRule="auto"/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5910F2"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  <w:t>Accessibility Standards</w:t>
                            </w:r>
                            <w:r w:rsidR="001A3A63" w:rsidRPr="005910F2"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  <w:cr/>
                            </w:r>
                            <w:r w:rsidR="00785F52" w:rsidRPr="005910F2"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  <w:t>User Testing</w:t>
                            </w:r>
                            <w:r w:rsidR="009A66E7" w:rsidRPr="005910F2"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  <w:br/>
                            </w:r>
                            <w:r w:rsidR="00763462" w:rsidRPr="005910F2"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  <w:t>User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D50AB" id="Text Box 161" o:spid="_x0000_s1031" type="#_x0000_t202" style="position:absolute;margin-left:-18.6pt;margin-top:269.75pt;width:140.9pt;height:223.8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" filled="f" stroked="f">
                <v:textbox>
                  <w:txbxContent>
                    <w:p w14:paraId="75393687" w14:textId="77777777" w:rsidR="005910F2" w:rsidRDefault="001A3A63" w:rsidP="005910F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408" w:lineRule="auto"/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</w:pPr>
                      <w:r w:rsidRPr="005910F2"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  <w:t>Visual Design</w:t>
                      </w:r>
                    </w:p>
                    <w:p w14:paraId="79725B5A" w14:textId="77777777" w:rsidR="005910F2" w:rsidRDefault="00912E7E" w:rsidP="005910F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408" w:lineRule="auto"/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</w:pPr>
                      <w:r w:rsidRPr="005910F2"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  <w:t>Product Design</w:t>
                      </w:r>
                    </w:p>
                    <w:p w14:paraId="0B126624" w14:textId="77777777" w:rsidR="005910F2" w:rsidRDefault="001A3A63" w:rsidP="005910F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408" w:lineRule="auto"/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</w:pPr>
                      <w:r w:rsidRPr="005910F2"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  <w:t>UI Design</w:t>
                      </w:r>
                    </w:p>
                    <w:p w14:paraId="3B85FE69" w14:textId="77777777" w:rsidR="005910F2" w:rsidRDefault="00BD0487" w:rsidP="005910F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408" w:lineRule="auto"/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</w:pPr>
                      <w:r w:rsidRPr="005910F2"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  <w:t>Hi-Fidelity</w:t>
                      </w:r>
                    </w:p>
                    <w:p w14:paraId="78C88AD4" w14:textId="77777777" w:rsidR="005910F2" w:rsidRDefault="00BD0487" w:rsidP="005910F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408" w:lineRule="auto"/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</w:pPr>
                      <w:r w:rsidRPr="005910F2"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  <w:t>Prototyping</w:t>
                      </w:r>
                    </w:p>
                    <w:p w14:paraId="3E7EA835" w14:textId="77777777" w:rsidR="005910F2" w:rsidRDefault="001A3A63" w:rsidP="005910F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408" w:lineRule="auto"/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</w:pPr>
                      <w:r w:rsidRPr="005910F2"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  <w:t>Web Design</w:t>
                      </w:r>
                    </w:p>
                    <w:p w14:paraId="221C43F5" w14:textId="77777777" w:rsidR="005910F2" w:rsidRDefault="00011D12" w:rsidP="005910F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408" w:lineRule="auto"/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</w:pPr>
                      <w:r w:rsidRPr="005910F2"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  <w:t>Mobile Design</w:t>
                      </w:r>
                    </w:p>
                    <w:p w14:paraId="16C6F88F" w14:textId="77777777" w:rsidR="005910F2" w:rsidRDefault="009E0819" w:rsidP="005910F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408" w:lineRule="auto"/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</w:pPr>
                      <w:r w:rsidRPr="005910F2"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  <w:t>Responsive</w:t>
                      </w:r>
                    </w:p>
                    <w:p w14:paraId="3CC690C7" w14:textId="77777777" w:rsidR="005910F2" w:rsidRDefault="009E0819" w:rsidP="005910F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408" w:lineRule="auto"/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</w:pPr>
                      <w:r w:rsidRPr="005910F2"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  <w:t>Design</w:t>
                      </w:r>
                    </w:p>
                    <w:p w14:paraId="146C3614" w14:textId="77777777" w:rsidR="005910F2" w:rsidRDefault="001A3A63" w:rsidP="005910F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408" w:lineRule="auto"/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</w:pPr>
                      <w:r w:rsidRPr="005910F2"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  <w:t>Branding</w:t>
                      </w:r>
                    </w:p>
                    <w:p w14:paraId="28536D96" w14:textId="77777777" w:rsidR="005910F2" w:rsidRDefault="009A66E7" w:rsidP="005910F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408" w:lineRule="auto"/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</w:pPr>
                      <w:r w:rsidRPr="005910F2"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  <w:t>Design Systems</w:t>
                      </w:r>
                    </w:p>
                    <w:p w14:paraId="6344380F" w14:textId="7AF51C81" w:rsidR="002E6F01" w:rsidRPr="005910F2" w:rsidRDefault="00912E7E" w:rsidP="005910F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408" w:lineRule="auto"/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</w:pPr>
                      <w:r w:rsidRPr="005910F2"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  <w:t>Accessibility Standards</w:t>
                      </w:r>
                      <w:r w:rsidR="001A3A63" w:rsidRPr="005910F2"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  <w:cr/>
                      </w:r>
                      <w:r w:rsidR="00785F52" w:rsidRPr="005910F2"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  <w:t>User Testing</w:t>
                      </w:r>
                      <w:r w:rsidR="009A66E7" w:rsidRPr="005910F2"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  <w:br/>
                      </w:r>
                      <w:r w:rsidR="00763462" w:rsidRPr="005910F2"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  <w:t>User Research</w:t>
                      </w:r>
                    </w:p>
                  </w:txbxContent>
                </v:textbox>
              </v:shape>
            </w:pict>
          </mc:Fallback>
        </mc:AlternateContent>
      </w:r>
      <w:r w:rsidR="004522D0">
        <w:rPr>
          <w:noProof/>
          <w:color w:val="F2F2F2" w:themeColor="background1" w:themeShade="F2"/>
        </w:rPr>
        <mc:AlternateContent>
          <mc:Choice Requires="wpg">
            <w:drawing>
              <wp:anchor distT="0" distB="0" distL="114300" distR="114300" simplePos="0" relativeHeight="251924992" behindDoc="0" locked="0" layoutInCell="1" allowOverlap="1" wp14:anchorId="682492F6" wp14:editId="4EE34F35">
                <wp:simplePos x="0" y="0"/>
                <wp:positionH relativeFrom="column">
                  <wp:posOffset>2083082</wp:posOffset>
                </wp:positionH>
                <wp:positionV relativeFrom="paragraph">
                  <wp:posOffset>3252343</wp:posOffset>
                </wp:positionV>
                <wp:extent cx="74648" cy="6189345"/>
                <wp:effectExtent l="0" t="0" r="20955" b="20955"/>
                <wp:wrapNone/>
                <wp:docPr id="1111838384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48" cy="6189345"/>
                          <a:chOff x="4765" y="4763"/>
                          <a:chExt cx="74956" cy="6189667"/>
                        </a:xfrm>
                      </wpg:grpSpPr>
                      <wps:wsp>
                        <wps:cNvPr id="119786373" name="AutoShape 682"/>
                        <wps:cNvCnPr>
                          <a:cxnSpLocks noChangeShapeType="1"/>
                        </wps:cNvCnPr>
                        <wps:spPr bwMode="auto">
                          <a:xfrm>
                            <a:off x="42772" y="41324"/>
                            <a:ext cx="0" cy="615310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693645" name="Oval 683"/>
                        <wps:cNvSpPr>
                          <a:spLocks noChangeArrowheads="1"/>
                        </wps:cNvSpPr>
                        <wps:spPr bwMode="auto">
                          <a:xfrm>
                            <a:off x="6696" y="4763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077153" name="Oval 684"/>
                        <wps:cNvSpPr>
                          <a:spLocks noChangeArrowheads="1"/>
                        </wps:cNvSpPr>
                        <wps:spPr bwMode="auto">
                          <a:xfrm>
                            <a:off x="4765" y="1215391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489193" name="Oval 685"/>
                        <wps:cNvSpPr>
                          <a:spLocks noChangeArrowheads="1"/>
                        </wps:cNvSpPr>
                        <wps:spPr bwMode="auto">
                          <a:xfrm>
                            <a:off x="4765" y="306576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805750" name="Oval 741"/>
                        <wps:cNvSpPr>
                          <a:spLocks noChangeArrowheads="1"/>
                        </wps:cNvSpPr>
                        <wps:spPr bwMode="auto">
                          <a:xfrm>
                            <a:off x="6522" y="4481378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3B025" id="Group 110" o:spid="_x0000_s1026" style="position:absolute;margin-left:164pt;margin-top:256.1pt;width:5.9pt;height:487.35pt;z-index:251924992;mso-height-relative:margin" coordorigin="47,47" coordsize="749,6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82" o:spid="_x0000_s1027" type="#_x0000_t32" style="position:absolute;left:427;top:413;width:0;height:61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" strokeweight="1pt"/>
                <v:oval id="Oval 683" o:spid="_x0000_s1028" style="position:absolute;left:66;top:47;width:731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"/>
                <v:oval id="Oval 684" o:spid="_x0000_s1029" style="position:absolute;left:47;top:12153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"/>
                <v:oval id="Oval 685" o:spid="_x0000_s1030" style="position:absolute;left:47;top:30657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"/>
                <v:oval id="Oval 741" o:spid="_x0000_s1031" style="position:absolute;left:65;top:44813;width:73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"/>
              </v:group>
            </w:pict>
          </mc:Fallback>
        </mc:AlternateContent>
      </w:r>
      <w:r w:rsidR="004522D0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2C15CD63" wp14:editId="09473701">
                <wp:simplePos x="0" y="0"/>
                <wp:positionH relativeFrom="column">
                  <wp:posOffset>2115851</wp:posOffset>
                </wp:positionH>
                <wp:positionV relativeFrom="paragraph">
                  <wp:posOffset>1263740</wp:posOffset>
                </wp:positionV>
                <wp:extent cx="5683" cy="1149531"/>
                <wp:effectExtent l="0" t="0" r="33020" b="31750"/>
                <wp:wrapNone/>
                <wp:docPr id="42233945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3" cy="114953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2E81D" id="AutoShape 733" o:spid="_x0000_s1026" type="#_x0000_t32" style="position:absolute;margin-left:166.6pt;margin-top:99.5pt;width:.45pt;height:90.5pt;flip:x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" strokeweight="1pt"/>
            </w:pict>
          </mc:Fallback>
        </mc:AlternateContent>
      </w:r>
      <w:r w:rsidR="00774FD8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B9DD3A3" wp14:editId="64C57534">
                <wp:simplePos x="0" y="0"/>
                <wp:positionH relativeFrom="column">
                  <wp:posOffset>-4445</wp:posOffset>
                </wp:positionH>
                <wp:positionV relativeFrom="paragraph">
                  <wp:posOffset>7458337</wp:posOffset>
                </wp:positionV>
                <wp:extent cx="2005965" cy="1089025"/>
                <wp:effectExtent l="0" t="0" r="0" b="0"/>
                <wp:wrapNone/>
                <wp:docPr id="1520601998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43803" w14:textId="45B07DA4" w:rsidR="001A3A63" w:rsidRPr="00EC4986" w:rsidRDefault="00EC4986" w:rsidP="001A3A63">
                            <w:pPr>
                              <w:spacing w:line="360" w:lineRule="auto"/>
                              <w:rPr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BSA GRAPHIC AND INTERACTIVE</w:t>
                            </w:r>
                            <w:r w:rsidR="009E2459">
                              <w:rPr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 xml:space="preserve"> DESIGN</w:t>
                            </w:r>
                            <w:r>
                              <w:rPr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="009E2459">
                              <w:rPr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 xml:space="preserve">Tyler School of Art, </w:t>
                            </w:r>
                            <w:r w:rsidR="009E2459">
                              <w:rPr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br/>
                              <w:t>Temple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DD3A3" id="Text Box 673" o:spid="_x0000_s1032" type="#_x0000_t202" style="position:absolute;margin-left:-.35pt;margin-top:587.25pt;width:157.95pt;height:85.7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" filled="f" stroked="f">
                <v:textbox>
                  <w:txbxContent>
                    <w:p w14:paraId="63443803" w14:textId="45B07DA4" w:rsidR="001A3A63" w:rsidRPr="00EC4986" w:rsidRDefault="00EC4986" w:rsidP="001A3A63">
                      <w:pPr>
                        <w:spacing w:line="360" w:lineRule="auto"/>
                        <w:rPr>
                          <w:b/>
                          <w:color w:val="000000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pacing w:val="20"/>
                          <w:sz w:val="18"/>
                          <w:szCs w:val="18"/>
                        </w:rPr>
                        <w:t>BSA GRAPHIC AND INTERACTIVE</w:t>
                      </w:r>
                      <w:r w:rsidR="009E2459">
                        <w:rPr>
                          <w:b/>
                          <w:color w:val="000000"/>
                          <w:spacing w:val="20"/>
                          <w:sz w:val="18"/>
                          <w:szCs w:val="18"/>
                        </w:rPr>
                        <w:t xml:space="preserve"> DESIGN</w:t>
                      </w:r>
                      <w:r>
                        <w:rPr>
                          <w:b/>
                          <w:color w:val="000000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20"/>
                          <w:sz w:val="18"/>
                          <w:szCs w:val="18"/>
                        </w:rPr>
                        <w:br/>
                      </w:r>
                      <w:r w:rsidR="009E2459">
                        <w:rPr>
                          <w:color w:val="000000"/>
                          <w:spacing w:val="20"/>
                          <w:sz w:val="18"/>
                          <w:szCs w:val="18"/>
                        </w:rPr>
                        <w:t xml:space="preserve">Tyler School of Art, </w:t>
                      </w:r>
                      <w:r w:rsidR="009E2459">
                        <w:rPr>
                          <w:color w:val="000000"/>
                          <w:spacing w:val="20"/>
                          <w:sz w:val="18"/>
                          <w:szCs w:val="18"/>
                        </w:rPr>
                        <w:br/>
                        <w:t>Temple University</w:t>
                      </w:r>
                    </w:p>
                  </w:txbxContent>
                </v:textbox>
              </v:shape>
            </w:pict>
          </mc:Fallback>
        </mc:AlternateContent>
      </w:r>
      <w:r w:rsidR="00774FD8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328355E" wp14:editId="0C22A189">
                <wp:simplePos x="0" y="0"/>
                <wp:positionH relativeFrom="column">
                  <wp:posOffset>-4445</wp:posOffset>
                </wp:positionH>
                <wp:positionV relativeFrom="paragraph">
                  <wp:posOffset>6805930</wp:posOffset>
                </wp:positionV>
                <wp:extent cx="2005965" cy="641985"/>
                <wp:effectExtent l="0" t="0" r="0" b="5715"/>
                <wp:wrapNone/>
                <wp:docPr id="1116809183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43801" w14:textId="63F8C317" w:rsidR="00D06823" w:rsidRPr="001A3A63" w:rsidRDefault="00E17CC4" w:rsidP="001A3A63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UX CERTIFICATION</w:t>
                            </w:r>
                            <w:r w:rsidR="001A3A63" w:rsidRPr="001A3A63">
                              <w:rPr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cr/>
                            </w:r>
                            <w:r>
                              <w:rPr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Nielson Norman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8355E" id="Text Box 593" o:spid="_x0000_s1033" type="#_x0000_t202" style="position:absolute;margin-left:-.35pt;margin-top:535.9pt;width:157.95pt;height:50.5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" filled="f" stroked="f">
                <v:textbox>
                  <w:txbxContent>
                    <w:p w14:paraId="63443801" w14:textId="63F8C317" w:rsidR="00D06823" w:rsidRPr="001A3A63" w:rsidRDefault="00E17CC4" w:rsidP="001A3A63">
                      <w:pPr>
                        <w:spacing w:line="360" w:lineRule="auto"/>
                      </w:pPr>
                      <w:r>
                        <w:rPr>
                          <w:b/>
                          <w:color w:val="000000"/>
                          <w:spacing w:val="20"/>
                          <w:sz w:val="18"/>
                          <w:szCs w:val="18"/>
                        </w:rPr>
                        <w:t>UX CERTIFICATION</w:t>
                      </w:r>
                      <w:r w:rsidR="001A3A63" w:rsidRPr="001A3A63">
                        <w:rPr>
                          <w:b/>
                          <w:color w:val="000000"/>
                          <w:spacing w:val="20"/>
                          <w:sz w:val="18"/>
                          <w:szCs w:val="18"/>
                        </w:rPr>
                        <w:cr/>
                      </w:r>
                      <w:r>
                        <w:rPr>
                          <w:color w:val="000000"/>
                          <w:spacing w:val="20"/>
                          <w:sz w:val="18"/>
                          <w:szCs w:val="18"/>
                        </w:rPr>
                        <w:t>Nielson Norman Group</w:t>
                      </w:r>
                    </w:p>
                  </w:txbxContent>
                </v:textbox>
              </v:shape>
            </w:pict>
          </mc:Fallback>
        </mc:AlternateContent>
      </w:r>
      <w:r w:rsidR="00774FD8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42D4D1A" wp14:editId="455BA9AD">
                <wp:simplePos x="0" y="0"/>
                <wp:positionH relativeFrom="column">
                  <wp:posOffset>-12700</wp:posOffset>
                </wp:positionH>
                <wp:positionV relativeFrom="paragraph">
                  <wp:posOffset>6416040</wp:posOffset>
                </wp:positionV>
                <wp:extent cx="2092960" cy="290830"/>
                <wp:effectExtent l="0" t="0" r="0" b="0"/>
                <wp:wrapNone/>
                <wp:docPr id="117623616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43804" w14:textId="77777777" w:rsidR="00C810A9" w:rsidRPr="001A3A63" w:rsidRDefault="00864657" w:rsidP="00864657">
                            <w:pPr>
                              <w:rPr>
                                <w:color w:val="000000"/>
                                <w:spacing w:val="80"/>
                                <w:szCs w:val="28"/>
                              </w:rPr>
                            </w:pPr>
                            <w:r w:rsidRPr="001A3A63">
                              <w:rPr>
                                <w:b/>
                                <w:color w:val="000000"/>
                                <w:spacing w:val="8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D4D1A" id="Text Box 9" o:spid="_x0000_s1034" type="#_x0000_t202" style="position:absolute;margin-left:-1pt;margin-top:505.2pt;width:164.8pt;height:22.9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" filled="f" stroked="f">
                <v:textbox>
                  <w:txbxContent>
                    <w:p w14:paraId="63443804" w14:textId="77777777" w:rsidR="00C810A9" w:rsidRPr="001A3A63" w:rsidRDefault="00864657" w:rsidP="00864657">
                      <w:pPr>
                        <w:rPr>
                          <w:color w:val="000000"/>
                          <w:spacing w:val="80"/>
                          <w:szCs w:val="28"/>
                        </w:rPr>
                      </w:pPr>
                      <w:r w:rsidRPr="001A3A63">
                        <w:rPr>
                          <w:b/>
                          <w:color w:val="000000"/>
                          <w:spacing w:val="8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774FD8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468BFB75" wp14:editId="43F76165">
                <wp:simplePos x="0" y="0"/>
                <wp:positionH relativeFrom="column">
                  <wp:posOffset>2368550</wp:posOffset>
                </wp:positionH>
                <wp:positionV relativeFrom="paragraph">
                  <wp:posOffset>7874063</wp:posOffset>
                </wp:positionV>
                <wp:extent cx="4352925" cy="1745615"/>
                <wp:effectExtent l="0" t="0" r="0" b="6985"/>
                <wp:wrapNone/>
                <wp:docPr id="2130583866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74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1E726" w14:textId="77777777" w:rsidR="004978AB" w:rsidRPr="004522D0" w:rsidRDefault="00BD29C9" w:rsidP="004978AB">
                            <w:pPr>
                              <w:pStyle w:val="bulletes"/>
                              <w:rPr>
                                <w:color w:val="000000" w:themeColor="text1"/>
                              </w:rPr>
                            </w:pPr>
                            <w:r w:rsidRPr="004522D0">
                              <w:rPr>
                                <w:color w:val="000000" w:themeColor="text1"/>
                              </w:rPr>
                              <w:t xml:space="preserve">Served </w:t>
                            </w:r>
                            <w:r w:rsidR="00B5747C" w:rsidRPr="004522D0">
                              <w:rPr>
                                <w:color w:val="000000" w:themeColor="text1"/>
                              </w:rPr>
                              <w:t>as</w:t>
                            </w:r>
                            <w:r w:rsidRPr="004522D0">
                              <w:rPr>
                                <w:color w:val="000000" w:themeColor="text1"/>
                              </w:rPr>
                              <w:t xml:space="preserve"> creative services representative on product strategy team to be the UX voice when innovating the core features and functionality of the company's multi-million dollar generating</w:t>
                            </w:r>
                          </w:p>
                          <w:p w14:paraId="702A3A24" w14:textId="0663D4AD" w:rsidR="004978AB" w:rsidRPr="004522D0" w:rsidRDefault="004978AB" w:rsidP="004978AB">
                            <w:pPr>
                              <w:pStyle w:val="bulletes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 w:rsidRPr="004522D0">
                              <w:rPr>
                                <w:color w:val="000000" w:themeColor="text1"/>
                              </w:rPr>
                              <w:t>Championed a website redesign initiative to rework product’s branded theme’s UI elements to become modern and cohesive</w:t>
                            </w:r>
                          </w:p>
                          <w:p w14:paraId="1F055A49" w14:textId="2ED4975E" w:rsidR="004978AB" w:rsidRPr="004522D0" w:rsidRDefault="004978AB" w:rsidP="004978AB">
                            <w:pPr>
                              <w:pStyle w:val="bulletes"/>
                              <w:rPr>
                                <w:b/>
                                <w:bCs/>
                                <w:color w:val="000000" w:themeColor="text1"/>
                                <w:szCs w:val="25"/>
                              </w:rPr>
                            </w:pPr>
                            <w:r w:rsidRPr="004522D0">
                              <w:rPr>
                                <w:color w:val="000000" w:themeColor="text1"/>
                                <w:lang w:bidi="he-IL"/>
                              </w:rPr>
                              <w:t>Directed six-person creative team to create design systems</w:t>
                            </w:r>
                          </w:p>
                          <w:p w14:paraId="6D3342C0" w14:textId="32CE00CD" w:rsidR="00BD29C9" w:rsidRPr="004522D0" w:rsidRDefault="004978AB" w:rsidP="0015796E">
                            <w:pPr>
                              <w:pStyle w:val="bulletes"/>
                              <w:rPr>
                                <w:color w:val="000000" w:themeColor="text1"/>
                              </w:rPr>
                            </w:pPr>
                            <w:r w:rsidRPr="004522D0">
                              <w:rPr>
                                <w:color w:val="000000" w:themeColor="text1"/>
                                <w:lang w:bidi="he-IL"/>
                              </w:rPr>
                              <w:t>Performed user research and usability A/B testing in partnership with marketing and analytics teams to validate and</w:t>
                            </w:r>
                            <w:r w:rsidR="0015796E" w:rsidRPr="004522D0">
                              <w:rPr>
                                <w:color w:val="000000" w:themeColor="text1"/>
                                <w:lang w:bidi="he-IL"/>
                              </w:rPr>
                              <w:t xml:space="preserve"> </w:t>
                            </w:r>
                            <w:r w:rsidRPr="004522D0">
                              <w:rPr>
                                <w:color w:val="000000" w:themeColor="text1"/>
                                <w:lang w:bidi="he-IL"/>
                              </w:rPr>
                              <w:t>drive</w:t>
                            </w:r>
                            <w:r w:rsidR="0015796E" w:rsidRPr="004522D0">
                              <w:rPr>
                                <w:color w:val="000000" w:themeColor="text1"/>
                                <w:lang w:bidi="he-IL"/>
                              </w:rPr>
                              <w:t xml:space="preserve"> reve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BFB75" id="Text Box 882" o:spid="_x0000_s1035" type="#_x0000_t202" style="position:absolute;margin-left:186.5pt;margin-top:620pt;width:342.75pt;height:137.4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" filled="f" stroked="f">
                <v:textbox>
                  <w:txbxContent>
                    <w:p w14:paraId="26E1E726" w14:textId="77777777" w:rsidR="004978AB" w:rsidRPr="004522D0" w:rsidRDefault="00BD29C9" w:rsidP="004978AB">
                      <w:pPr>
                        <w:pStyle w:val="bulletes"/>
                        <w:rPr>
                          <w:color w:val="000000" w:themeColor="text1"/>
                        </w:rPr>
                      </w:pPr>
                      <w:r w:rsidRPr="004522D0">
                        <w:rPr>
                          <w:color w:val="000000" w:themeColor="text1"/>
                        </w:rPr>
                        <w:t xml:space="preserve">Served </w:t>
                      </w:r>
                      <w:r w:rsidR="00B5747C" w:rsidRPr="004522D0">
                        <w:rPr>
                          <w:color w:val="000000" w:themeColor="text1"/>
                        </w:rPr>
                        <w:t>as</w:t>
                      </w:r>
                      <w:r w:rsidRPr="004522D0">
                        <w:rPr>
                          <w:color w:val="000000" w:themeColor="text1"/>
                        </w:rPr>
                        <w:t xml:space="preserve"> creative services representative on product strategy team to be the UX voice when innovating the core features and functionality of the company's multi-million dollar generating</w:t>
                      </w:r>
                    </w:p>
                    <w:p w14:paraId="702A3A24" w14:textId="0663D4AD" w:rsidR="004978AB" w:rsidRPr="004522D0" w:rsidRDefault="004978AB" w:rsidP="004978AB">
                      <w:pPr>
                        <w:pStyle w:val="bulletes"/>
                        <w:rPr>
                          <w:color w:val="000000" w:themeColor="text1"/>
                          <w:szCs w:val="18"/>
                        </w:rPr>
                      </w:pPr>
                      <w:r w:rsidRPr="004522D0">
                        <w:rPr>
                          <w:color w:val="000000" w:themeColor="text1"/>
                        </w:rPr>
                        <w:t>Championed a website redesign initiative to rework product’s branded theme’s UI elements to become modern and cohesive</w:t>
                      </w:r>
                    </w:p>
                    <w:p w14:paraId="1F055A49" w14:textId="2ED4975E" w:rsidR="004978AB" w:rsidRPr="004522D0" w:rsidRDefault="004978AB" w:rsidP="004978AB">
                      <w:pPr>
                        <w:pStyle w:val="bulletes"/>
                        <w:rPr>
                          <w:b/>
                          <w:bCs/>
                          <w:color w:val="000000" w:themeColor="text1"/>
                          <w:szCs w:val="25"/>
                        </w:rPr>
                      </w:pPr>
                      <w:r w:rsidRPr="004522D0">
                        <w:rPr>
                          <w:color w:val="000000" w:themeColor="text1"/>
                          <w:lang w:bidi="he-IL"/>
                        </w:rPr>
                        <w:t>Directed six-person creative team to create design systems</w:t>
                      </w:r>
                    </w:p>
                    <w:p w14:paraId="6D3342C0" w14:textId="32CE00CD" w:rsidR="00BD29C9" w:rsidRPr="004522D0" w:rsidRDefault="004978AB" w:rsidP="0015796E">
                      <w:pPr>
                        <w:pStyle w:val="bulletes"/>
                        <w:rPr>
                          <w:color w:val="000000" w:themeColor="text1"/>
                        </w:rPr>
                      </w:pPr>
                      <w:r w:rsidRPr="004522D0">
                        <w:rPr>
                          <w:color w:val="000000" w:themeColor="text1"/>
                          <w:lang w:bidi="he-IL"/>
                        </w:rPr>
                        <w:t>Performed user research and usability A/B testing in partnership with marketing and analytics teams to validate and</w:t>
                      </w:r>
                      <w:r w:rsidR="0015796E" w:rsidRPr="004522D0">
                        <w:rPr>
                          <w:color w:val="000000" w:themeColor="text1"/>
                          <w:lang w:bidi="he-IL"/>
                        </w:rPr>
                        <w:t xml:space="preserve"> </w:t>
                      </w:r>
                      <w:r w:rsidRPr="004522D0">
                        <w:rPr>
                          <w:color w:val="000000" w:themeColor="text1"/>
                          <w:lang w:bidi="he-IL"/>
                        </w:rPr>
                        <w:t>drive</w:t>
                      </w:r>
                      <w:r w:rsidR="0015796E" w:rsidRPr="004522D0">
                        <w:rPr>
                          <w:color w:val="000000" w:themeColor="text1"/>
                          <w:lang w:bidi="he-IL"/>
                        </w:rPr>
                        <w:t xml:space="preserve"> revenue</w:t>
                      </w:r>
                    </w:p>
                  </w:txbxContent>
                </v:textbox>
              </v:shape>
            </w:pict>
          </mc:Fallback>
        </mc:AlternateContent>
      </w:r>
      <w:r w:rsidR="00774FD8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DCC4F77" wp14:editId="04603E68">
                <wp:simplePos x="0" y="0"/>
                <wp:positionH relativeFrom="column">
                  <wp:posOffset>2338705</wp:posOffset>
                </wp:positionH>
                <wp:positionV relativeFrom="paragraph">
                  <wp:posOffset>6453505</wp:posOffset>
                </wp:positionV>
                <wp:extent cx="4373880" cy="1193800"/>
                <wp:effectExtent l="0" t="0" r="0" b="6350"/>
                <wp:wrapNone/>
                <wp:docPr id="817673295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54889" w14:textId="77777777" w:rsidR="00BD011B" w:rsidRPr="00BD011B" w:rsidRDefault="00D456C1" w:rsidP="00BD011B">
                            <w:pPr>
                              <w:pStyle w:val="bulletes"/>
                            </w:pPr>
                            <w:r w:rsidRPr="00BD011B">
                              <w:t>Led</w:t>
                            </w:r>
                            <w:r w:rsidR="00154B74" w:rsidRPr="00BD011B">
                              <w:t xml:space="preserve"> as</w:t>
                            </w:r>
                            <w:r w:rsidR="00154B74" w:rsidRPr="00BD011B">
                              <w:rPr>
                                <w:rFonts w:ascii="Times New Roman" w:hAnsi="Times New Roman" w:cs="Times New Roman"/>
                              </w:rPr>
                              <w:t> </w:t>
                            </w:r>
                            <w:r w:rsidR="00154B74" w:rsidRPr="00BD011B">
                              <w:t>UI/UX Designer</w:t>
                            </w:r>
                            <w:r w:rsidR="00154B74" w:rsidRPr="00BD011B">
                              <w:rPr>
                                <w:rFonts w:ascii="Times New Roman" w:hAnsi="Times New Roman" w:cs="Times New Roman"/>
                              </w:rPr>
                              <w:t> </w:t>
                            </w:r>
                            <w:r w:rsidR="00154B74" w:rsidRPr="00BD011B">
                              <w:t xml:space="preserve">for </w:t>
                            </w:r>
                            <w:r w:rsidR="00CE2DB0" w:rsidRPr="00BD011B">
                              <w:t xml:space="preserve">a </w:t>
                            </w:r>
                            <w:r w:rsidR="00154B74" w:rsidRPr="00BD011B">
                              <w:t xml:space="preserve">mobile </w:t>
                            </w:r>
                            <w:r w:rsidR="00042856" w:rsidRPr="00BD011B">
                              <w:t>application</w:t>
                            </w:r>
                            <w:r w:rsidR="0006660D" w:rsidRPr="00BD011B">
                              <w:t xml:space="preserve"> scrum</w:t>
                            </w:r>
                            <w:r w:rsidR="00CE2DB0" w:rsidRPr="00BD011B">
                              <w:t xml:space="preserve"> team</w:t>
                            </w:r>
                          </w:p>
                          <w:p w14:paraId="0092A942" w14:textId="4C5B0885" w:rsidR="00154B74" w:rsidRDefault="00BD011B" w:rsidP="00BD011B">
                            <w:pPr>
                              <w:pStyle w:val="bulletes"/>
                            </w:pPr>
                            <w:r>
                              <w:t>Recreated</w:t>
                            </w:r>
                            <w:r w:rsidR="00123F8A" w:rsidRPr="00A817EB">
                              <w:t xml:space="preserve"> the features and functionality of two brands’</w:t>
                            </w:r>
                            <w:r w:rsidR="00CE2DB0" w:rsidRPr="00A817EB">
                              <w:t xml:space="preserve"> </w:t>
                            </w:r>
                            <w:r w:rsidR="00154B74" w:rsidRPr="00A817EB">
                              <w:t>feature-rich responsive website</w:t>
                            </w:r>
                            <w:r w:rsidR="00CE2DB0" w:rsidRPr="00A817EB">
                              <w:t>s</w:t>
                            </w:r>
                            <w:r w:rsidR="0006660D" w:rsidRPr="00A817EB">
                              <w:t xml:space="preserve"> to IOS and Android applications</w:t>
                            </w:r>
                          </w:p>
                          <w:p w14:paraId="6B3919CB" w14:textId="77777777" w:rsidR="00773108" w:rsidRDefault="00773108" w:rsidP="00773108">
                            <w:pPr>
                              <w:pStyle w:val="bulletes"/>
                            </w:pPr>
                            <w:r>
                              <w:t xml:space="preserve">Created design </w:t>
                            </w:r>
                            <w:r w:rsidRPr="002434EB">
                              <w:t>systems</w:t>
                            </w:r>
                            <w:r>
                              <w:t xml:space="preserve"> and </w:t>
                            </w:r>
                            <w:r w:rsidRPr="007A2EB7">
                              <w:t>hi-fidelity mockups of flows in Figma</w:t>
                            </w:r>
                          </w:p>
                          <w:p w14:paraId="634437FA" w14:textId="33F302D7" w:rsidR="00620A4C" w:rsidRPr="007946E1" w:rsidRDefault="00773108" w:rsidP="007946E1">
                            <w:pPr>
                              <w:pStyle w:val="bulletes"/>
                            </w:pPr>
                            <w:r>
                              <w:t>D</w:t>
                            </w:r>
                            <w:r w:rsidRPr="007A2EB7">
                              <w:t>eveloped front-end using HTML, CSS, J</w:t>
                            </w:r>
                            <w:r>
                              <w:t>S</w:t>
                            </w:r>
                            <w:r w:rsidRPr="007A2EB7">
                              <w:t>, Angular</w:t>
                            </w:r>
                            <w:r>
                              <w:t>, and Ion</w:t>
                            </w:r>
                            <w:r w:rsidR="007946E1">
                              <w:t>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C4F77" id="Text Box 704" o:spid="_x0000_s1036" type="#_x0000_t202" style="position:absolute;margin-left:184.15pt;margin-top:508.15pt;width:344.4pt;height:94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" filled="f" stroked="f">
                <v:textbox>
                  <w:txbxContent>
                    <w:p w14:paraId="62A54889" w14:textId="77777777" w:rsidR="00BD011B" w:rsidRPr="00BD011B" w:rsidRDefault="00D456C1" w:rsidP="00BD011B">
                      <w:pPr>
                        <w:pStyle w:val="bulletes"/>
                      </w:pPr>
                      <w:r w:rsidRPr="00BD011B">
                        <w:t>Led</w:t>
                      </w:r>
                      <w:r w:rsidR="00154B74" w:rsidRPr="00BD011B">
                        <w:t xml:space="preserve"> as</w:t>
                      </w:r>
                      <w:r w:rsidR="00154B74" w:rsidRPr="00BD011B">
                        <w:rPr>
                          <w:rFonts w:ascii="Times New Roman" w:hAnsi="Times New Roman" w:cs="Times New Roman"/>
                        </w:rPr>
                        <w:t> </w:t>
                      </w:r>
                      <w:r w:rsidR="00154B74" w:rsidRPr="00BD011B">
                        <w:t>UI/UX Designer</w:t>
                      </w:r>
                      <w:r w:rsidR="00154B74" w:rsidRPr="00BD011B">
                        <w:rPr>
                          <w:rFonts w:ascii="Times New Roman" w:hAnsi="Times New Roman" w:cs="Times New Roman"/>
                        </w:rPr>
                        <w:t> </w:t>
                      </w:r>
                      <w:r w:rsidR="00154B74" w:rsidRPr="00BD011B">
                        <w:t xml:space="preserve">for </w:t>
                      </w:r>
                      <w:r w:rsidR="00CE2DB0" w:rsidRPr="00BD011B">
                        <w:t xml:space="preserve">a </w:t>
                      </w:r>
                      <w:r w:rsidR="00154B74" w:rsidRPr="00BD011B">
                        <w:t xml:space="preserve">mobile </w:t>
                      </w:r>
                      <w:r w:rsidR="00042856" w:rsidRPr="00BD011B">
                        <w:t>application</w:t>
                      </w:r>
                      <w:r w:rsidR="0006660D" w:rsidRPr="00BD011B">
                        <w:t xml:space="preserve"> scrum</w:t>
                      </w:r>
                      <w:r w:rsidR="00CE2DB0" w:rsidRPr="00BD011B">
                        <w:t xml:space="preserve"> team</w:t>
                      </w:r>
                    </w:p>
                    <w:p w14:paraId="0092A942" w14:textId="4C5B0885" w:rsidR="00154B74" w:rsidRDefault="00BD011B" w:rsidP="00BD011B">
                      <w:pPr>
                        <w:pStyle w:val="bulletes"/>
                      </w:pPr>
                      <w:r>
                        <w:t>Recreated</w:t>
                      </w:r>
                      <w:r w:rsidR="00123F8A" w:rsidRPr="00A817EB">
                        <w:t xml:space="preserve"> the features and functionality of two brands’</w:t>
                      </w:r>
                      <w:r w:rsidR="00CE2DB0" w:rsidRPr="00A817EB">
                        <w:t xml:space="preserve"> </w:t>
                      </w:r>
                      <w:r w:rsidR="00154B74" w:rsidRPr="00A817EB">
                        <w:t>feature-rich responsive website</w:t>
                      </w:r>
                      <w:r w:rsidR="00CE2DB0" w:rsidRPr="00A817EB">
                        <w:t>s</w:t>
                      </w:r>
                      <w:r w:rsidR="0006660D" w:rsidRPr="00A817EB">
                        <w:t xml:space="preserve"> to IOS and Android applications</w:t>
                      </w:r>
                    </w:p>
                    <w:p w14:paraId="6B3919CB" w14:textId="77777777" w:rsidR="00773108" w:rsidRDefault="00773108" w:rsidP="00773108">
                      <w:pPr>
                        <w:pStyle w:val="bulletes"/>
                      </w:pPr>
                      <w:r>
                        <w:t xml:space="preserve">Created design </w:t>
                      </w:r>
                      <w:r w:rsidRPr="002434EB">
                        <w:t>systems</w:t>
                      </w:r>
                      <w:r>
                        <w:t xml:space="preserve"> and </w:t>
                      </w:r>
                      <w:r w:rsidRPr="007A2EB7">
                        <w:t>hi-fidelity mockups of flows in Figma</w:t>
                      </w:r>
                    </w:p>
                    <w:p w14:paraId="634437FA" w14:textId="33F302D7" w:rsidR="00620A4C" w:rsidRPr="007946E1" w:rsidRDefault="00773108" w:rsidP="007946E1">
                      <w:pPr>
                        <w:pStyle w:val="bulletes"/>
                      </w:pPr>
                      <w:r>
                        <w:t>D</w:t>
                      </w:r>
                      <w:r w:rsidRPr="007A2EB7">
                        <w:t>eveloped front-end using HTML, CSS, J</w:t>
                      </w:r>
                      <w:r>
                        <w:t>S</w:t>
                      </w:r>
                      <w:r w:rsidRPr="007A2EB7">
                        <w:t>, Angular</w:t>
                      </w:r>
                      <w:r>
                        <w:t>, and Ion</w:t>
                      </w:r>
                      <w:r w:rsidR="007946E1">
                        <w:t>ic</w:t>
                      </w:r>
                    </w:p>
                  </w:txbxContent>
                </v:textbox>
              </v:shape>
            </w:pict>
          </mc:Fallback>
        </mc:AlternateContent>
      </w:r>
      <w:r w:rsidR="00774FD8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DF234F9" wp14:editId="7B46BFAB">
                <wp:simplePos x="0" y="0"/>
                <wp:positionH relativeFrom="column">
                  <wp:posOffset>2287905</wp:posOffset>
                </wp:positionH>
                <wp:positionV relativeFrom="paragraph">
                  <wp:posOffset>6226747</wp:posOffset>
                </wp:positionV>
                <wp:extent cx="4464050" cy="248920"/>
                <wp:effectExtent l="0" t="0" r="0" b="0"/>
                <wp:wrapNone/>
                <wp:docPr id="2063851374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43807" w14:textId="1697B706" w:rsidR="00620A4C" w:rsidRPr="001A3A63" w:rsidRDefault="00FB64AA" w:rsidP="001B479A">
                            <w:pPr>
                              <w:pStyle w:val="Rolename"/>
                            </w:pPr>
                            <w:r>
                              <w:t>UI/UX DESIGNER</w:t>
                            </w:r>
                            <w:r w:rsidRPr="001A3A63">
                              <w:t xml:space="preserve">   </w:t>
                            </w:r>
                            <w:r w:rsidR="00620A4C" w:rsidRPr="001A3A63">
                              <w:t>I</w:t>
                            </w:r>
                            <w:r w:rsidR="00620A4C">
                              <w:t xml:space="preserve">   </w:t>
                            </w:r>
                            <w:r w:rsidR="000B7A53">
                              <w:t>02/</w:t>
                            </w:r>
                            <w:r w:rsidR="00620A4C">
                              <w:t>20</w:t>
                            </w:r>
                            <w:r w:rsidR="00827584">
                              <w:t>19</w:t>
                            </w:r>
                            <w:r w:rsidR="00620A4C" w:rsidRPr="001A3A63">
                              <w:t xml:space="preserve"> </w:t>
                            </w:r>
                            <w:r w:rsidR="000B7A53">
                              <w:t>–</w:t>
                            </w:r>
                            <w:r w:rsidR="00620A4C" w:rsidRPr="001A3A63">
                              <w:t xml:space="preserve"> </w:t>
                            </w:r>
                            <w:r w:rsidR="000B7A53">
                              <w:t>09/</w:t>
                            </w:r>
                            <w:r w:rsidR="00620A4C">
                              <w:t>20</w:t>
                            </w:r>
                            <w:r w:rsidR="00827584">
                              <w:t>2</w:t>
                            </w:r>
                            <w:r w:rsidR="00620A4C">
                              <w:t>2</w:t>
                            </w:r>
                          </w:p>
                          <w:p w14:paraId="63443808" w14:textId="77777777" w:rsidR="00620A4C" w:rsidRPr="00620A4C" w:rsidRDefault="00620A4C" w:rsidP="00620A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234F9" id="Text Box 705" o:spid="_x0000_s1037" type="#_x0000_t202" style="position:absolute;margin-left:180.15pt;margin-top:490.3pt;width:351.5pt;height:19.6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" filled="f" stroked="f">
                <v:textbox>
                  <w:txbxContent>
                    <w:p w14:paraId="63443807" w14:textId="1697B706" w:rsidR="00620A4C" w:rsidRPr="001A3A63" w:rsidRDefault="00FB64AA" w:rsidP="001B479A">
                      <w:pPr>
                        <w:pStyle w:val="Rolename"/>
                      </w:pPr>
                      <w:r>
                        <w:t>UI/UX DESIGNER</w:t>
                      </w:r>
                      <w:r w:rsidRPr="001A3A63">
                        <w:t xml:space="preserve">   </w:t>
                      </w:r>
                      <w:r w:rsidR="00620A4C" w:rsidRPr="001A3A63">
                        <w:t>I</w:t>
                      </w:r>
                      <w:r w:rsidR="00620A4C">
                        <w:t xml:space="preserve">   </w:t>
                      </w:r>
                      <w:r w:rsidR="000B7A53">
                        <w:t>02/</w:t>
                      </w:r>
                      <w:r w:rsidR="00620A4C">
                        <w:t>20</w:t>
                      </w:r>
                      <w:r w:rsidR="00827584">
                        <w:t>19</w:t>
                      </w:r>
                      <w:r w:rsidR="00620A4C" w:rsidRPr="001A3A63">
                        <w:t xml:space="preserve"> </w:t>
                      </w:r>
                      <w:r w:rsidR="000B7A53">
                        <w:t>–</w:t>
                      </w:r>
                      <w:r w:rsidR="00620A4C" w:rsidRPr="001A3A63">
                        <w:t xml:space="preserve"> </w:t>
                      </w:r>
                      <w:r w:rsidR="000B7A53">
                        <w:t>09/</w:t>
                      </w:r>
                      <w:r w:rsidR="00620A4C">
                        <w:t>20</w:t>
                      </w:r>
                      <w:r w:rsidR="00827584">
                        <w:t>2</w:t>
                      </w:r>
                      <w:r w:rsidR="00620A4C">
                        <w:t>2</w:t>
                      </w:r>
                    </w:p>
                    <w:p w14:paraId="63443808" w14:textId="77777777" w:rsidR="00620A4C" w:rsidRPr="00620A4C" w:rsidRDefault="00620A4C" w:rsidP="00620A4C"/>
                  </w:txbxContent>
                </v:textbox>
              </v:shape>
            </w:pict>
          </mc:Fallback>
        </mc:AlternateContent>
      </w:r>
      <w:r w:rsidR="00B615AC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7F0ED7EF" wp14:editId="6434038C">
                <wp:simplePos x="0" y="0"/>
                <wp:positionH relativeFrom="column">
                  <wp:posOffset>2306955</wp:posOffset>
                </wp:positionH>
                <wp:positionV relativeFrom="paragraph">
                  <wp:posOffset>4807585</wp:posOffset>
                </wp:positionV>
                <wp:extent cx="4486275" cy="1306830"/>
                <wp:effectExtent l="0" t="0" r="0" b="7620"/>
                <wp:wrapNone/>
                <wp:docPr id="1788872250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30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1E4EC" w14:textId="77777777" w:rsidR="00C74082" w:rsidRDefault="0038748D" w:rsidP="00C74082">
                            <w:pPr>
                              <w:pStyle w:val="bulletes"/>
                            </w:pPr>
                            <w:r>
                              <w:t>Managed</w:t>
                            </w:r>
                            <w:r w:rsidR="00582936">
                              <w:t xml:space="preserve"> UX for a </w:t>
                            </w:r>
                            <w:r w:rsidR="0090118C">
                              <w:t>multi-brand</w:t>
                            </w:r>
                            <w:r w:rsidR="00E51C4E">
                              <w:t>, role-based</w:t>
                            </w:r>
                            <w:r w:rsidR="0090118C">
                              <w:t xml:space="preserve"> </w:t>
                            </w:r>
                            <w:r w:rsidR="00D92A44">
                              <w:t>conferencing platform</w:t>
                            </w:r>
                          </w:p>
                          <w:p w14:paraId="634437FB" w14:textId="11AFB029" w:rsidR="00620A4C" w:rsidRDefault="005E530B" w:rsidP="00C74082">
                            <w:pPr>
                              <w:pStyle w:val="bulletes"/>
                            </w:pPr>
                            <w:r>
                              <w:t>Within</w:t>
                            </w:r>
                            <w:r w:rsidR="00C74082">
                              <w:t xml:space="preserve"> a scrum team</w:t>
                            </w:r>
                            <w:r>
                              <w:t xml:space="preserve">, products with </w:t>
                            </w:r>
                            <w:r w:rsidR="00B608B5">
                              <w:t xml:space="preserve">ongoing evolutions </w:t>
                            </w:r>
                            <w:r w:rsidR="00D92A44">
                              <w:t>include</w:t>
                            </w:r>
                            <w:r w:rsidR="00423516">
                              <w:t>d</w:t>
                            </w:r>
                            <w:r w:rsidR="00D92A44" w:rsidRPr="0021721A">
                              <w:t xml:space="preserve"> iOS, Android, web, </w:t>
                            </w:r>
                            <w:r w:rsidR="008B0AC2">
                              <w:t>marketing landing pages</w:t>
                            </w:r>
                            <w:r w:rsidR="00D04E6D">
                              <w:t>,</w:t>
                            </w:r>
                            <w:r w:rsidR="008B0AC2">
                              <w:t xml:space="preserve"> </w:t>
                            </w:r>
                            <w:r w:rsidR="00D92A44" w:rsidRPr="0021721A">
                              <w:t xml:space="preserve">and </w:t>
                            </w:r>
                            <w:r w:rsidR="008B0AC2">
                              <w:t xml:space="preserve">admin </w:t>
                            </w:r>
                            <w:r w:rsidR="00D92A44" w:rsidRPr="0021721A">
                              <w:t>portal</w:t>
                            </w:r>
                          </w:p>
                          <w:p w14:paraId="5EBC4729" w14:textId="232FC41B" w:rsidR="005E530B" w:rsidRDefault="005E530B" w:rsidP="005E530B">
                            <w:pPr>
                              <w:pStyle w:val="bulletes"/>
                            </w:pPr>
                            <w:r w:rsidRPr="00A66A65">
                              <w:t xml:space="preserve">Translated </w:t>
                            </w:r>
                            <w:r w:rsidR="00AC57D2">
                              <w:t>100+</w:t>
                            </w:r>
                            <w:r>
                              <w:t xml:space="preserve"> </w:t>
                            </w:r>
                            <w:r w:rsidRPr="00A66A65">
                              <w:t xml:space="preserve">requirements into high-fi </w:t>
                            </w:r>
                            <w:r w:rsidR="00AC57D2">
                              <w:t>mockup</w:t>
                            </w:r>
                            <w:r w:rsidRPr="00A66A65">
                              <w:t xml:space="preserve"> </w:t>
                            </w:r>
                            <w:r>
                              <w:t>flows</w:t>
                            </w:r>
                          </w:p>
                          <w:p w14:paraId="739F7975" w14:textId="77777777" w:rsidR="00AC57D2" w:rsidRDefault="005E530B" w:rsidP="005E530B">
                            <w:pPr>
                              <w:pStyle w:val="bulletes"/>
                            </w:pPr>
                            <w:r w:rsidRPr="00E00CEA">
                              <w:t>Created two brand identities with UI, guidelines, and Figma libraries</w:t>
                            </w:r>
                          </w:p>
                          <w:p w14:paraId="7802E587" w14:textId="63EF6FC3" w:rsidR="005E530B" w:rsidRPr="00EC1C27" w:rsidRDefault="005E530B" w:rsidP="005E530B">
                            <w:pPr>
                              <w:pStyle w:val="bulletes"/>
                            </w:pPr>
                            <w:r w:rsidRPr="00134CE2">
                              <w:t>Led usability testing to validate design decisions and improve UX</w:t>
                            </w:r>
                          </w:p>
                          <w:p w14:paraId="6DEB3847" w14:textId="77777777" w:rsidR="005E530B" w:rsidRPr="001A3A63" w:rsidRDefault="005E530B" w:rsidP="00C74082">
                            <w:pPr>
                              <w:pStyle w:val="bullet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D7EF" id="Text Box 698" o:spid="_x0000_s1038" type="#_x0000_t202" style="position:absolute;margin-left:181.65pt;margin-top:378.55pt;width:353.25pt;height:102.9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" filled="f" stroked="f">
                <v:textbox>
                  <w:txbxContent>
                    <w:p w14:paraId="5991E4EC" w14:textId="77777777" w:rsidR="00C74082" w:rsidRDefault="0038748D" w:rsidP="00C74082">
                      <w:pPr>
                        <w:pStyle w:val="bulletes"/>
                      </w:pPr>
                      <w:r>
                        <w:t>Managed</w:t>
                      </w:r>
                      <w:r w:rsidR="00582936">
                        <w:t xml:space="preserve"> UX for a </w:t>
                      </w:r>
                      <w:r w:rsidR="0090118C">
                        <w:t>multi-brand</w:t>
                      </w:r>
                      <w:r w:rsidR="00E51C4E">
                        <w:t>, role-based</w:t>
                      </w:r>
                      <w:r w:rsidR="0090118C">
                        <w:t xml:space="preserve"> </w:t>
                      </w:r>
                      <w:r w:rsidR="00D92A44">
                        <w:t>conferencing platform</w:t>
                      </w:r>
                    </w:p>
                    <w:p w14:paraId="634437FB" w14:textId="11AFB029" w:rsidR="00620A4C" w:rsidRDefault="005E530B" w:rsidP="00C74082">
                      <w:pPr>
                        <w:pStyle w:val="bulletes"/>
                      </w:pPr>
                      <w:r>
                        <w:t>Within</w:t>
                      </w:r>
                      <w:r w:rsidR="00C74082">
                        <w:t xml:space="preserve"> a scrum team</w:t>
                      </w:r>
                      <w:r>
                        <w:t xml:space="preserve">, products with </w:t>
                      </w:r>
                      <w:r w:rsidR="00B608B5">
                        <w:t xml:space="preserve">ongoing evolutions </w:t>
                      </w:r>
                      <w:r w:rsidR="00D92A44">
                        <w:t>include</w:t>
                      </w:r>
                      <w:r w:rsidR="00423516">
                        <w:t>d</w:t>
                      </w:r>
                      <w:r w:rsidR="00D92A44" w:rsidRPr="0021721A">
                        <w:t xml:space="preserve"> iOS, Android, web, </w:t>
                      </w:r>
                      <w:r w:rsidR="008B0AC2">
                        <w:t>marketing landing pages</w:t>
                      </w:r>
                      <w:r w:rsidR="00D04E6D">
                        <w:t>,</w:t>
                      </w:r>
                      <w:r w:rsidR="008B0AC2">
                        <w:t xml:space="preserve"> </w:t>
                      </w:r>
                      <w:r w:rsidR="00D92A44" w:rsidRPr="0021721A">
                        <w:t xml:space="preserve">and </w:t>
                      </w:r>
                      <w:r w:rsidR="008B0AC2">
                        <w:t xml:space="preserve">admin </w:t>
                      </w:r>
                      <w:r w:rsidR="00D92A44" w:rsidRPr="0021721A">
                        <w:t>portal</w:t>
                      </w:r>
                    </w:p>
                    <w:p w14:paraId="5EBC4729" w14:textId="232FC41B" w:rsidR="005E530B" w:rsidRDefault="005E530B" w:rsidP="005E530B">
                      <w:pPr>
                        <w:pStyle w:val="bulletes"/>
                      </w:pPr>
                      <w:r w:rsidRPr="00A66A65">
                        <w:t xml:space="preserve">Translated </w:t>
                      </w:r>
                      <w:r w:rsidR="00AC57D2">
                        <w:t>100+</w:t>
                      </w:r>
                      <w:r>
                        <w:t xml:space="preserve"> </w:t>
                      </w:r>
                      <w:r w:rsidRPr="00A66A65">
                        <w:t xml:space="preserve">requirements into high-fi </w:t>
                      </w:r>
                      <w:r w:rsidR="00AC57D2">
                        <w:t>mockup</w:t>
                      </w:r>
                      <w:r w:rsidRPr="00A66A65">
                        <w:t xml:space="preserve"> </w:t>
                      </w:r>
                      <w:r>
                        <w:t>flows</w:t>
                      </w:r>
                    </w:p>
                    <w:p w14:paraId="739F7975" w14:textId="77777777" w:rsidR="00AC57D2" w:rsidRDefault="005E530B" w:rsidP="005E530B">
                      <w:pPr>
                        <w:pStyle w:val="bulletes"/>
                      </w:pPr>
                      <w:r w:rsidRPr="00E00CEA">
                        <w:t>Created two brand identities with UI, guidelines, and Figma libraries</w:t>
                      </w:r>
                    </w:p>
                    <w:p w14:paraId="7802E587" w14:textId="63EF6FC3" w:rsidR="005E530B" w:rsidRPr="00EC1C27" w:rsidRDefault="005E530B" w:rsidP="005E530B">
                      <w:pPr>
                        <w:pStyle w:val="bulletes"/>
                      </w:pPr>
                      <w:r w:rsidRPr="00134CE2">
                        <w:t>Led usability testing to validate design decisions and improve UX</w:t>
                      </w:r>
                    </w:p>
                    <w:p w14:paraId="6DEB3847" w14:textId="77777777" w:rsidR="005E530B" w:rsidRPr="001A3A63" w:rsidRDefault="005E530B" w:rsidP="00C74082">
                      <w:pPr>
                        <w:pStyle w:val="bulletes"/>
                      </w:pPr>
                    </w:p>
                  </w:txbxContent>
                </v:textbox>
              </v:shape>
            </w:pict>
          </mc:Fallback>
        </mc:AlternateContent>
      </w:r>
      <w:r w:rsidR="00B615AC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906D353" wp14:editId="3A78F896">
                <wp:simplePos x="0" y="0"/>
                <wp:positionH relativeFrom="column">
                  <wp:posOffset>2286000</wp:posOffset>
                </wp:positionH>
                <wp:positionV relativeFrom="paragraph">
                  <wp:posOffset>4376992</wp:posOffset>
                </wp:positionV>
                <wp:extent cx="4511040" cy="479425"/>
                <wp:effectExtent l="0" t="0" r="0" b="0"/>
                <wp:wrapNone/>
                <wp:docPr id="316989844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43809" w14:textId="47F01ECB" w:rsidR="00620A4C" w:rsidRDefault="0089382D" w:rsidP="004E5D6C">
                            <w:pPr>
                              <w:spacing w:after="0" w:line="336" w:lineRule="auto"/>
                              <w:rPr>
                                <w:color w:val="000000"/>
                                <w:spacing w:val="30"/>
                                <w:szCs w:val="20"/>
                              </w:rPr>
                            </w:pPr>
                            <w:r w:rsidRPr="001B479A">
                              <w:rPr>
                                <w:rStyle w:val="RolenameChar"/>
                              </w:rPr>
                              <w:t xml:space="preserve">SENIOR UX DESIGNER   </w:t>
                            </w:r>
                            <w:r w:rsidR="00620A4C" w:rsidRPr="001B479A">
                              <w:rPr>
                                <w:rStyle w:val="RolenameChar"/>
                              </w:rPr>
                              <w:t xml:space="preserve">I   </w:t>
                            </w:r>
                            <w:r w:rsidR="000B7A53">
                              <w:rPr>
                                <w:rStyle w:val="RolenameChar"/>
                              </w:rPr>
                              <w:t>09/</w:t>
                            </w:r>
                            <w:r w:rsidR="00620A4C" w:rsidRPr="001B479A">
                              <w:rPr>
                                <w:rStyle w:val="RolenameChar"/>
                              </w:rPr>
                              <w:t>20</w:t>
                            </w:r>
                            <w:r w:rsidR="004D7F7F" w:rsidRPr="001B479A">
                              <w:rPr>
                                <w:rStyle w:val="RolenameChar"/>
                              </w:rPr>
                              <w:t>2</w:t>
                            </w:r>
                            <w:r w:rsidR="00620A4C" w:rsidRPr="001B479A">
                              <w:rPr>
                                <w:rStyle w:val="RolenameChar"/>
                              </w:rPr>
                              <w:t xml:space="preserve">2 </w:t>
                            </w:r>
                            <w:r w:rsidR="000B7A53">
                              <w:rPr>
                                <w:rStyle w:val="RolenameChar"/>
                              </w:rPr>
                              <w:t>–</w:t>
                            </w:r>
                            <w:r w:rsidR="00620A4C" w:rsidRPr="001B479A">
                              <w:rPr>
                                <w:rStyle w:val="RolenameChar"/>
                              </w:rPr>
                              <w:t xml:space="preserve"> </w:t>
                            </w:r>
                            <w:r w:rsidR="000B7A53">
                              <w:rPr>
                                <w:rStyle w:val="RolenameChar"/>
                              </w:rPr>
                              <w:t>6/</w:t>
                            </w:r>
                            <w:r w:rsidR="00620A4C" w:rsidRPr="001B479A">
                              <w:rPr>
                                <w:rStyle w:val="RolenameChar"/>
                              </w:rPr>
                              <w:t>20</w:t>
                            </w:r>
                            <w:r w:rsidR="00BA12CC" w:rsidRPr="001B479A">
                              <w:rPr>
                                <w:rStyle w:val="RolenameChar"/>
                              </w:rPr>
                              <w:t>25</w:t>
                            </w:r>
                            <w:r w:rsidR="00620A4C" w:rsidRPr="001A3A63">
                              <w:rPr>
                                <w:b/>
                                <w:color w:val="000000"/>
                                <w:spacing w:val="30"/>
                                <w:sz w:val="18"/>
                                <w:szCs w:val="18"/>
                              </w:rPr>
                              <w:cr/>
                            </w:r>
                            <w:r w:rsidR="00FB64AA" w:rsidRPr="008E55BC">
                              <w:rPr>
                                <w:color w:val="000000"/>
                                <w:spacing w:val="30"/>
                                <w:szCs w:val="20"/>
                              </w:rPr>
                              <w:t>VOICE SYSTEMS ENGINEERING</w:t>
                            </w:r>
                          </w:p>
                          <w:p w14:paraId="0EFCD5C6" w14:textId="77777777" w:rsidR="008E55BC" w:rsidRDefault="008E55BC" w:rsidP="00620A4C">
                            <w:pPr>
                              <w:spacing w:line="384" w:lineRule="auto"/>
                              <w:rPr>
                                <w:color w:val="000000"/>
                                <w:spacing w:val="30"/>
                                <w:szCs w:val="20"/>
                              </w:rPr>
                            </w:pPr>
                          </w:p>
                          <w:p w14:paraId="1398D4D9" w14:textId="77777777" w:rsidR="008E55BC" w:rsidRDefault="008E55BC" w:rsidP="00620A4C">
                            <w:pPr>
                              <w:spacing w:line="384" w:lineRule="auto"/>
                              <w:rPr>
                                <w:color w:val="000000"/>
                                <w:spacing w:val="30"/>
                                <w:szCs w:val="20"/>
                              </w:rPr>
                            </w:pPr>
                          </w:p>
                          <w:p w14:paraId="12D465D5" w14:textId="77777777" w:rsidR="008E55BC" w:rsidRPr="001A3A63" w:rsidRDefault="008E55BC" w:rsidP="00620A4C">
                            <w:pPr>
                              <w:spacing w:line="384" w:lineRule="auto"/>
                              <w:rPr>
                                <w:spacing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6D353" id="Text Box 699" o:spid="_x0000_s1039" type="#_x0000_t202" style="position:absolute;margin-left:180pt;margin-top:344.65pt;width:355.2pt;height:37.7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" filled="f" stroked="f">
                <v:textbox>
                  <w:txbxContent>
                    <w:p w14:paraId="63443809" w14:textId="47F01ECB" w:rsidR="00620A4C" w:rsidRDefault="0089382D" w:rsidP="004E5D6C">
                      <w:pPr>
                        <w:spacing w:after="0" w:line="336" w:lineRule="auto"/>
                        <w:rPr>
                          <w:color w:val="000000"/>
                          <w:spacing w:val="30"/>
                          <w:szCs w:val="20"/>
                        </w:rPr>
                      </w:pPr>
                      <w:r w:rsidRPr="001B479A">
                        <w:rPr>
                          <w:rStyle w:val="RolenameChar"/>
                        </w:rPr>
                        <w:t xml:space="preserve">SENIOR UX DESIGNER   </w:t>
                      </w:r>
                      <w:r w:rsidR="00620A4C" w:rsidRPr="001B479A">
                        <w:rPr>
                          <w:rStyle w:val="RolenameChar"/>
                        </w:rPr>
                        <w:t xml:space="preserve">I   </w:t>
                      </w:r>
                      <w:r w:rsidR="000B7A53">
                        <w:rPr>
                          <w:rStyle w:val="RolenameChar"/>
                        </w:rPr>
                        <w:t>09/</w:t>
                      </w:r>
                      <w:r w:rsidR="00620A4C" w:rsidRPr="001B479A">
                        <w:rPr>
                          <w:rStyle w:val="RolenameChar"/>
                        </w:rPr>
                        <w:t>20</w:t>
                      </w:r>
                      <w:r w:rsidR="004D7F7F" w:rsidRPr="001B479A">
                        <w:rPr>
                          <w:rStyle w:val="RolenameChar"/>
                        </w:rPr>
                        <w:t>2</w:t>
                      </w:r>
                      <w:r w:rsidR="00620A4C" w:rsidRPr="001B479A">
                        <w:rPr>
                          <w:rStyle w:val="RolenameChar"/>
                        </w:rPr>
                        <w:t xml:space="preserve">2 </w:t>
                      </w:r>
                      <w:r w:rsidR="000B7A53">
                        <w:rPr>
                          <w:rStyle w:val="RolenameChar"/>
                        </w:rPr>
                        <w:t>–</w:t>
                      </w:r>
                      <w:r w:rsidR="00620A4C" w:rsidRPr="001B479A">
                        <w:rPr>
                          <w:rStyle w:val="RolenameChar"/>
                        </w:rPr>
                        <w:t xml:space="preserve"> </w:t>
                      </w:r>
                      <w:r w:rsidR="000B7A53">
                        <w:rPr>
                          <w:rStyle w:val="RolenameChar"/>
                        </w:rPr>
                        <w:t>6/</w:t>
                      </w:r>
                      <w:r w:rsidR="00620A4C" w:rsidRPr="001B479A">
                        <w:rPr>
                          <w:rStyle w:val="RolenameChar"/>
                        </w:rPr>
                        <w:t>20</w:t>
                      </w:r>
                      <w:r w:rsidR="00BA12CC" w:rsidRPr="001B479A">
                        <w:rPr>
                          <w:rStyle w:val="RolenameChar"/>
                        </w:rPr>
                        <w:t>25</w:t>
                      </w:r>
                      <w:r w:rsidR="00620A4C" w:rsidRPr="001A3A63">
                        <w:rPr>
                          <w:b/>
                          <w:color w:val="000000"/>
                          <w:spacing w:val="30"/>
                          <w:sz w:val="18"/>
                          <w:szCs w:val="18"/>
                        </w:rPr>
                        <w:cr/>
                      </w:r>
                      <w:r w:rsidR="00FB64AA" w:rsidRPr="008E55BC">
                        <w:rPr>
                          <w:color w:val="000000"/>
                          <w:spacing w:val="30"/>
                          <w:szCs w:val="20"/>
                        </w:rPr>
                        <w:t>VOICE SYSTEMS ENGINEERING</w:t>
                      </w:r>
                    </w:p>
                    <w:p w14:paraId="0EFCD5C6" w14:textId="77777777" w:rsidR="008E55BC" w:rsidRDefault="008E55BC" w:rsidP="00620A4C">
                      <w:pPr>
                        <w:spacing w:line="384" w:lineRule="auto"/>
                        <w:rPr>
                          <w:color w:val="000000"/>
                          <w:spacing w:val="30"/>
                          <w:szCs w:val="20"/>
                        </w:rPr>
                      </w:pPr>
                    </w:p>
                    <w:p w14:paraId="1398D4D9" w14:textId="77777777" w:rsidR="008E55BC" w:rsidRDefault="008E55BC" w:rsidP="00620A4C">
                      <w:pPr>
                        <w:spacing w:line="384" w:lineRule="auto"/>
                        <w:rPr>
                          <w:color w:val="000000"/>
                          <w:spacing w:val="30"/>
                          <w:szCs w:val="20"/>
                        </w:rPr>
                      </w:pPr>
                    </w:p>
                    <w:p w14:paraId="12D465D5" w14:textId="77777777" w:rsidR="008E55BC" w:rsidRPr="001A3A63" w:rsidRDefault="008E55BC" w:rsidP="00620A4C">
                      <w:pPr>
                        <w:spacing w:line="384" w:lineRule="auto"/>
                        <w:rPr>
                          <w:spacing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128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3324DB4" wp14:editId="01AE3DB9">
                <wp:simplePos x="0" y="0"/>
                <wp:positionH relativeFrom="column">
                  <wp:posOffset>2306955</wp:posOffset>
                </wp:positionH>
                <wp:positionV relativeFrom="paragraph">
                  <wp:posOffset>3596005</wp:posOffset>
                </wp:positionV>
                <wp:extent cx="4552950" cy="749935"/>
                <wp:effectExtent l="0" t="0" r="0" b="0"/>
                <wp:wrapNone/>
                <wp:docPr id="1818547908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8FE40" w14:textId="004B129D" w:rsidR="00653AD1" w:rsidRDefault="00653AD1" w:rsidP="00653AD1">
                            <w:pPr>
                              <w:pStyle w:val="bulletes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t>Craft intuitive digital interfaces in Figma for client websites and apps</w:t>
                            </w:r>
                          </w:p>
                          <w:p w14:paraId="323ECA33" w14:textId="664E7777" w:rsidR="00653AD1" w:rsidRDefault="00653AD1" w:rsidP="00653AD1">
                            <w:pPr>
                              <w:pStyle w:val="bulletes"/>
                            </w:pPr>
                            <w:r>
                              <w:t xml:space="preserve">Collaborate with </w:t>
                            </w:r>
                            <w:proofErr w:type="spellStart"/>
                            <w:r>
                              <w:t>Griflan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Fynyd</w:t>
                            </w:r>
                            <w:r w:rsidR="00302DA0">
                              <w:t>d</w:t>
                            </w:r>
                            <w:proofErr w:type="spellEnd"/>
                            <w:r>
                              <w:t xml:space="preserve"> to deliver polished visual designs across platforms</w:t>
                            </w:r>
                          </w:p>
                          <w:p w14:paraId="6344380D" w14:textId="0059114A" w:rsidR="008C21BC" w:rsidRPr="001A3A63" w:rsidRDefault="008C21BC" w:rsidP="001052F8">
                            <w:pPr>
                              <w:pStyle w:val="bullet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24DB4" id="Text Box 223" o:spid="_x0000_s1040" type="#_x0000_t202" style="position:absolute;margin-left:181.65pt;margin-top:283.15pt;width:358.5pt;height:59.0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" filled="f" stroked="f">
                <v:textbox>
                  <w:txbxContent>
                    <w:p w14:paraId="73F8FE40" w14:textId="004B129D" w:rsidR="00653AD1" w:rsidRDefault="00653AD1" w:rsidP="00653AD1">
                      <w:pPr>
                        <w:pStyle w:val="bulletes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t>Craft intuitive digital interfaces in Figma for client websites and apps</w:t>
                      </w:r>
                    </w:p>
                    <w:p w14:paraId="323ECA33" w14:textId="664E7777" w:rsidR="00653AD1" w:rsidRDefault="00653AD1" w:rsidP="00653AD1">
                      <w:pPr>
                        <w:pStyle w:val="bulletes"/>
                      </w:pPr>
                      <w:r>
                        <w:t xml:space="preserve">Collaborate with </w:t>
                      </w:r>
                      <w:proofErr w:type="spellStart"/>
                      <w:r>
                        <w:t>Griflan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Fynyd</w:t>
                      </w:r>
                      <w:r w:rsidR="00302DA0">
                        <w:t>d</w:t>
                      </w:r>
                      <w:proofErr w:type="spellEnd"/>
                      <w:r>
                        <w:t xml:space="preserve"> to deliver polished visual designs across platforms</w:t>
                      </w:r>
                    </w:p>
                    <w:p w14:paraId="6344380D" w14:textId="0059114A" w:rsidR="008C21BC" w:rsidRPr="001A3A63" w:rsidRDefault="008C21BC" w:rsidP="001052F8">
                      <w:pPr>
                        <w:pStyle w:val="bulletes"/>
                      </w:pPr>
                    </w:p>
                  </w:txbxContent>
                </v:textbox>
              </v:shape>
            </w:pict>
          </mc:Fallback>
        </mc:AlternateContent>
      </w:r>
      <w:r w:rsidR="00E01C4A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5C3A2B97" wp14:editId="0FD2744E">
                <wp:simplePos x="0" y="0"/>
                <wp:positionH relativeFrom="column">
                  <wp:posOffset>2286000</wp:posOffset>
                </wp:positionH>
                <wp:positionV relativeFrom="paragraph">
                  <wp:posOffset>1193411</wp:posOffset>
                </wp:positionV>
                <wp:extent cx="4622800" cy="1444007"/>
                <wp:effectExtent l="0" t="0" r="0" b="3810"/>
                <wp:wrapNone/>
                <wp:docPr id="1311647104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144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43800" w14:textId="093188E0" w:rsidR="006A51D0" w:rsidRPr="003316D7" w:rsidRDefault="00D27AED" w:rsidP="003316D7">
                            <w:pPr>
                              <w:pStyle w:val="NewRessume-BodyCopy"/>
                            </w:pPr>
                            <w:r w:rsidRPr="003316D7">
                              <w:t xml:space="preserve">UX designer and strategist with experience </w:t>
                            </w:r>
                            <w:r w:rsidR="00126130" w:rsidRPr="003316D7">
                              <w:t xml:space="preserve">designing </w:t>
                            </w:r>
                            <w:r w:rsidRPr="003316D7">
                              <w:t xml:space="preserve">thoughtful, user-centered solutions across mobile, web, and desktop platforms. </w:t>
                            </w:r>
                            <w:r w:rsidR="00350AF5" w:rsidRPr="003316D7">
                              <w:t>T</w:t>
                            </w:r>
                            <w:r w:rsidRPr="003316D7">
                              <w:t>ranslat</w:t>
                            </w:r>
                            <w:r w:rsidR="00350AF5" w:rsidRPr="003316D7">
                              <w:t>ing</w:t>
                            </w:r>
                            <w:r w:rsidRPr="003316D7">
                              <w:t xml:space="preserve"> complex business goals into intuitive end-to-end experiences </w:t>
                            </w:r>
                            <w:r w:rsidR="00F54E89" w:rsidRPr="003316D7">
                              <w:t>using</w:t>
                            </w:r>
                            <w:r w:rsidR="00DA3EF4" w:rsidRPr="003316D7">
                              <w:t xml:space="preserve"> </w:t>
                            </w:r>
                            <w:r w:rsidR="00A303C9" w:rsidRPr="003316D7">
                              <w:t xml:space="preserve">usability heuristics, </w:t>
                            </w:r>
                            <w:r w:rsidR="00A76883">
                              <w:t>design standards</w:t>
                            </w:r>
                            <w:r w:rsidR="00A303C9" w:rsidRPr="003316D7">
                              <w:t>,</w:t>
                            </w:r>
                            <w:r w:rsidRPr="003316D7">
                              <w:t xml:space="preserve"> and agile collaboration. </w:t>
                            </w:r>
                            <w:r w:rsidR="002D2719" w:rsidRPr="003316D7">
                              <w:t>C</w:t>
                            </w:r>
                            <w:r w:rsidR="00323C67" w:rsidRPr="003316D7">
                              <w:t xml:space="preserve">ombines </w:t>
                            </w:r>
                            <w:r w:rsidR="00BD6930" w:rsidRPr="003316D7">
                              <w:t xml:space="preserve">visual </w:t>
                            </w:r>
                            <w:r w:rsidR="00323C67" w:rsidRPr="003316D7">
                              <w:t xml:space="preserve">design with real-world usability </w:t>
                            </w:r>
                            <w:r w:rsidR="00575741" w:rsidRPr="003316D7">
                              <w:t xml:space="preserve">and </w:t>
                            </w:r>
                            <w:r w:rsidR="00740B91" w:rsidRPr="003316D7">
                              <w:t>data-backed</w:t>
                            </w:r>
                            <w:r w:rsidR="00575741" w:rsidRPr="003316D7">
                              <w:t xml:space="preserve"> </w:t>
                            </w:r>
                            <w:r w:rsidR="00740B91" w:rsidRPr="003316D7">
                              <w:t xml:space="preserve">feedback </w:t>
                            </w:r>
                            <w:r w:rsidR="00323C67" w:rsidRPr="003316D7">
                              <w:t xml:space="preserve">to create digital products that are </w:t>
                            </w:r>
                            <w:r w:rsidR="0058064B" w:rsidRPr="003316D7">
                              <w:t xml:space="preserve">both visually appealing and functionally </w:t>
                            </w:r>
                            <w:r w:rsidRPr="003316D7">
                              <w:t>usef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A2B97" id="Text Box 723" o:spid="_x0000_s1041" type="#_x0000_t202" style="position:absolute;margin-left:180pt;margin-top:93.95pt;width:364pt;height:113.7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" filled="f" stroked="f">
                <v:textbox>
                  <w:txbxContent>
                    <w:p w14:paraId="63443800" w14:textId="093188E0" w:rsidR="006A51D0" w:rsidRPr="003316D7" w:rsidRDefault="00D27AED" w:rsidP="003316D7">
                      <w:pPr>
                        <w:pStyle w:val="NewRessume-BodyCopy"/>
                      </w:pPr>
                      <w:r w:rsidRPr="003316D7">
                        <w:t xml:space="preserve">UX designer and strategist with experience </w:t>
                      </w:r>
                      <w:r w:rsidR="00126130" w:rsidRPr="003316D7">
                        <w:t xml:space="preserve">designing </w:t>
                      </w:r>
                      <w:r w:rsidRPr="003316D7">
                        <w:t xml:space="preserve">thoughtful, user-centered solutions across mobile, web, and desktop platforms. </w:t>
                      </w:r>
                      <w:r w:rsidR="00350AF5" w:rsidRPr="003316D7">
                        <w:t>T</w:t>
                      </w:r>
                      <w:r w:rsidRPr="003316D7">
                        <w:t>ranslat</w:t>
                      </w:r>
                      <w:r w:rsidR="00350AF5" w:rsidRPr="003316D7">
                        <w:t>ing</w:t>
                      </w:r>
                      <w:r w:rsidRPr="003316D7">
                        <w:t xml:space="preserve"> complex business goals into intuitive end-to-end experiences </w:t>
                      </w:r>
                      <w:r w:rsidR="00F54E89" w:rsidRPr="003316D7">
                        <w:t>using</w:t>
                      </w:r>
                      <w:r w:rsidR="00DA3EF4" w:rsidRPr="003316D7">
                        <w:t xml:space="preserve"> </w:t>
                      </w:r>
                      <w:r w:rsidR="00A303C9" w:rsidRPr="003316D7">
                        <w:t xml:space="preserve">usability heuristics, </w:t>
                      </w:r>
                      <w:r w:rsidR="00A76883">
                        <w:t>design standards</w:t>
                      </w:r>
                      <w:r w:rsidR="00A303C9" w:rsidRPr="003316D7">
                        <w:t>,</w:t>
                      </w:r>
                      <w:r w:rsidRPr="003316D7">
                        <w:t xml:space="preserve"> and agile collaboration. </w:t>
                      </w:r>
                      <w:r w:rsidR="002D2719" w:rsidRPr="003316D7">
                        <w:t>C</w:t>
                      </w:r>
                      <w:r w:rsidR="00323C67" w:rsidRPr="003316D7">
                        <w:t xml:space="preserve">ombines </w:t>
                      </w:r>
                      <w:r w:rsidR="00BD6930" w:rsidRPr="003316D7">
                        <w:t xml:space="preserve">visual </w:t>
                      </w:r>
                      <w:r w:rsidR="00323C67" w:rsidRPr="003316D7">
                        <w:t xml:space="preserve">design with real-world usability </w:t>
                      </w:r>
                      <w:r w:rsidR="00575741" w:rsidRPr="003316D7">
                        <w:t xml:space="preserve">and </w:t>
                      </w:r>
                      <w:r w:rsidR="00740B91" w:rsidRPr="003316D7">
                        <w:t>data-backed</w:t>
                      </w:r>
                      <w:r w:rsidR="00575741" w:rsidRPr="003316D7">
                        <w:t xml:space="preserve"> </w:t>
                      </w:r>
                      <w:r w:rsidR="00740B91" w:rsidRPr="003316D7">
                        <w:t xml:space="preserve">feedback </w:t>
                      </w:r>
                      <w:r w:rsidR="00323C67" w:rsidRPr="003316D7">
                        <w:t xml:space="preserve">to create digital products that are </w:t>
                      </w:r>
                      <w:r w:rsidR="0058064B" w:rsidRPr="003316D7">
                        <w:t xml:space="preserve">both visually appealing and functionally </w:t>
                      </w:r>
                      <w:r w:rsidRPr="003316D7">
                        <w:t>useful.</w:t>
                      </w:r>
                    </w:p>
                  </w:txbxContent>
                </v:textbox>
              </v:shape>
            </w:pict>
          </mc:Fallback>
        </mc:AlternateContent>
      </w:r>
      <w:r w:rsidR="00E01C4A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48A17757" wp14:editId="4B67A498">
                <wp:simplePos x="0" y="0"/>
                <wp:positionH relativeFrom="column">
                  <wp:posOffset>2284095</wp:posOffset>
                </wp:positionH>
                <wp:positionV relativeFrom="paragraph">
                  <wp:posOffset>3161030</wp:posOffset>
                </wp:positionV>
                <wp:extent cx="4160520" cy="489483"/>
                <wp:effectExtent l="0" t="0" r="0" b="6350"/>
                <wp:wrapNone/>
                <wp:docPr id="1652111086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0520" cy="489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4380E" w14:textId="79270A75" w:rsidR="00B91C65" w:rsidRPr="001A3A63" w:rsidRDefault="00AE567D" w:rsidP="004E5D6C">
                            <w:pPr>
                              <w:spacing w:line="336" w:lineRule="auto"/>
                              <w:rPr>
                                <w:spacing w:val="30"/>
                              </w:rPr>
                            </w:pPr>
                            <w:r w:rsidRPr="00E76ACF">
                              <w:rPr>
                                <w:rStyle w:val="RolenameChar"/>
                                <w:szCs w:val="20"/>
                              </w:rPr>
                              <w:t>OWNER/</w:t>
                            </w:r>
                            <w:r w:rsidR="00F4500F" w:rsidRPr="00E76ACF">
                              <w:rPr>
                                <w:rStyle w:val="RolenameChar"/>
                                <w:szCs w:val="20"/>
                              </w:rPr>
                              <w:t>UX DESIGNER</w:t>
                            </w:r>
                            <w:r w:rsidR="001A3A63" w:rsidRPr="00E76ACF">
                              <w:rPr>
                                <w:rStyle w:val="RolenameChar"/>
                                <w:szCs w:val="20"/>
                              </w:rPr>
                              <w:t xml:space="preserve">   I   </w:t>
                            </w:r>
                            <w:r w:rsidR="00F9366C">
                              <w:rPr>
                                <w:rStyle w:val="RolenameChar"/>
                                <w:szCs w:val="20"/>
                              </w:rPr>
                              <w:t>09/</w:t>
                            </w:r>
                            <w:r w:rsidR="001A3A63" w:rsidRPr="00E76ACF">
                              <w:rPr>
                                <w:rStyle w:val="RolenameChar"/>
                                <w:szCs w:val="20"/>
                              </w:rPr>
                              <w:t>20</w:t>
                            </w:r>
                            <w:r w:rsidR="00F4500F" w:rsidRPr="00E76ACF">
                              <w:rPr>
                                <w:rStyle w:val="RolenameChar"/>
                                <w:szCs w:val="20"/>
                              </w:rPr>
                              <w:t>2</w:t>
                            </w:r>
                            <w:r w:rsidR="00BE215F" w:rsidRPr="00E76ACF">
                              <w:rPr>
                                <w:rStyle w:val="RolenameChar"/>
                                <w:szCs w:val="20"/>
                              </w:rPr>
                              <w:t>4</w:t>
                            </w:r>
                            <w:r w:rsidR="001A3A63" w:rsidRPr="00E76ACF">
                              <w:rPr>
                                <w:rStyle w:val="RolenameChar"/>
                                <w:szCs w:val="20"/>
                              </w:rPr>
                              <w:t xml:space="preserve"> - </w:t>
                            </w:r>
                            <w:r w:rsidR="00D032AA">
                              <w:rPr>
                                <w:rStyle w:val="RolenameChar"/>
                                <w:szCs w:val="20"/>
                              </w:rPr>
                              <w:t>present</w:t>
                            </w:r>
                            <w:r w:rsidR="001A3A63" w:rsidRPr="001A3A63">
                              <w:rPr>
                                <w:b/>
                                <w:color w:val="000000"/>
                                <w:spacing w:val="30"/>
                                <w:sz w:val="18"/>
                                <w:szCs w:val="18"/>
                              </w:rPr>
                              <w:cr/>
                            </w:r>
                            <w:r w:rsidR="00331913" w:rsidRPr="00E76ACF">
                              <w:rPr>
                                <w:color w:val="000000"/>
                                <w:spacing w:val="30"/>
                                <w:szCs w:val="20"/>
                              </w:rPr>
                              <w:t>MATTBOT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17757" id="Text Box 252" o:spid="_x0000_s1042" type="#_x0000_t202" style="position:absolute;margin-left:179.85pt;margin-top:248.9pt;width:327.6pt;height:38.5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" filled="f" stroked="f">
                <v:textbox>
                  <w:txbxContent>
                    <w:p w14:paraId="6344380E" w14:textId="79270A75" w:rsidR="00B91C65" w:rsidRPr="001A3A63" w:rsidRDefault="00AE567D" w:rsidP="004E5D6C">
                      <w:pPr>
                        <w:spacing w:line="336" w:lineRule="auto"/>
                        <w:rPr>
                          <w:spacing w:val="30"/>
                        </w:rPr>
                      </w:pPr>
                      <w:r w:rsidRPr="00E76ACF">
                        <w:rPr>
                          <w:rStyle w:val="RolenameChar"/>
                          <w:szCs w:val="20"/>
                        </w:rPr>
                        <w:t>OWNER/</w:t>
                      </w:r>
                      <w:r w:rsidR="00F4500F" w:rsidRPr="00E76ACF">
                        <w:rPr>
                          <w:rStyle w:val="RolenameChar"/>
                          <w:szCs w:val="20"/>
                        </w:rPr>
                        <w:t>UX DESIGNER</w:t>
                      </w:r>
                      <w:r w:rsidR="001A3A63" w:rsidRPr="00E76ACF">
                        <w:rPr>
                          <w:rStyle w:val="RolenameChar"/>
                          <w:szCs w:val="20"/>
                        </w:rPr>
                        <w:t xml:space="preserve">   I   </w:t>
                      </w:r>
                      <w:r w:rsidR="00F9366C">
                        <w:rPr>
                          <w:rStyle w:val="RolenameChar"/>
                          <w:szCs w:val="20"/>
                        </w:rPr>
                        <w:t>09/</w:t>
                      </w:r>
                      <w:r w:rsidR="001A3A63" w:rsidRPr="00E76ACF">
                        <w:rPr>
                          <w:rStyle w:val="RolenameChar"/>
                          <w:szCs w:val="20"/>
                        </w:rPr>
                        <w:t>20</w:t>
                      </w:r>
                      <w:r w:rsidR="00F4500F" w:rsidRPr="00E76ACF">
                        <w:rPr>
                          <w:rStyle w:val="RolenameChar"/>
                          <w:szCs w:val="20"/>
                        </w:rPr>
                        <w:t>2</w:t>
                      </w:r>
                      <w:r w:rsidR="00BE215F" w:rsidRPr="00E76ACF">
                        <w:rPr>
                          <w:rStyle w:val="RolenameChar"/>
                          <w:szCs w:val="20"/>
                        </w:rPr>
                        <w:t>4</w:t>
                      </w:r>
                      <w:r w:rsidR="001A3A63" w:rsidRPr="00E76ACF">
                        <w:rPr>
                          <w:rStyle w:val="RolenameChar"/>
                          <w:szCs w:val="20"/>
                        </w:rPr>
                        <w:t xml:space="preserve"> - </w:t>
                      </w:r>
                      <w:r w:rsidR="00D032AA">
                        <w:rPr>
                          <w:rStyle w:val="RolenameChar"/>
                          <w:szCs w:val="20"/>
                        </w:rPr>
                        <w:t>present</w:t>
                      </w:r>
                      <w:r w:rsidR="001A3A63" w:rsidRPr="001A3A63">
                        <w:rPr>
                          <w:b/>
                          <w:color w:val="000000"/>
                          <w:spacing w:val="30"/>
                          <w:sz w:val="18"/>
                          <w:szCs w:val="18"/>
                        </w:rPr>
                        <w:cr/>
                      </w:r>
                      <w:r w:rsidR="00331913" w:rsidRPr="00E76ACF">
                        <w:rPr>
                          <w:color w:val="000000"/>
                          <w:spacing w:val="30"/>
                          <w:szCs w:val="20"/>
                        </w:rPr>
                        <w:t>MATTBOT DESIGN</w:t>
                      </w:r>
                    </w:p>
                  </w:txbxContent>
                </v:textbox>
              </v:shape>
            </w:pict>
          </mc:Fallback>
        </mc:AlternateContent>
      </w:r>
      <w:r w:rsidR="001A7CAF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3A18CA54" wp14:editId="046AE349">
                <wp:simplePos x="0" y="0"/>
                <wp:positionH relativeFrom="column">
                  <wp:posOffset>-4445</wp:posOffset>
                </wp:positionH>
                <wp:positionV relativeFrom="paragraph">
                  <wp:posOffset>1203960</wp:posOffset>
                </wp:positionV>
                <wp:extent cx="2341880" cy="1239520"/>
                <wp:effectExtent l="0" t="3175" r="0" b="0"/>
                <wp:wrapNone/>
                <wp:docPr id="62467080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123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A8B3D" w14:textId="77777777" w:rsidR="001B0CA8" w:rsidRPr="006A51D0" w:rsidRDefault="001B0CA8" w:rsidP="001B0CA8"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lourtown, PA</w:t>
                            </w:r>
                          </w:p>
                          <w:p w14:paraId="08A83766" w14:textId="7BDC6325" w:rsidR="00B21D09" w:rsidRDefault="001B0CA8" w:rsidP="001B0CA8">
                            <w:pPr>
                              <w:spacing w:line="432" w:lineRule="auto"/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A827D8">
                                <w:rPr>
                                  <w:rStyle w:val="NewRessume-BodyCopyChar"/>
                                  <w:color w:val="auto"/>
                                </w:rPr>
                                <w:t>mdal138@gmail.com</w:t>
                              </w:r>
                            </w:hyperlink>
                            <w:r w:rsidRPr="00571E16">
                              <w:rPr>
                                <w:spacing w:val="10"/>
                                <w:sz w:val="18"/>
                                <w:szCs w:val="18"/>
                              </w:rPr>
                              <w:cr/>
                            </w:r>
                            <w:r>
                              <w:rPr>
                                <w:spacing w:val="10"/>
                                <w:sz w:val="18"/>
                                <w:szCs w:val="18"/>
                              </w:rPr>
                              <w:t>mattbotdesign.com</w:t>
                            </w:r>
                            <w:r>
                              <w:rPr>
                                <w:spacing w:val="10"/>
                                <w:sz w:val="18"/>
                                <w:szCs w:val="18"/>
                              </w:rPr>
                              <w:br/>
                            </w:r>
                            <w:r w:rsidRPr="00AE7647">
                              <w:rPr>
                                <w:spacing w:val="10"/>
                                <w:sz w:val="18"/>
                                <w:szCs w:val="18"/>
                              </w:rPr>
                              <w:t>linkedin.com/in/</w:t>
                            </w:r>
                            <w:proofErr w:type="spellStart"/>
                            <w:r w:rsidRPr="00AE7647">
                              <w:rPr>
                                <w:spacing w:val="10"/>
                                <w:sz w:val="18"/>
                                <w:szCs w:val="18"/>
                              </w:rPr>
                              <w:t>mdalberto</w:t>
                            </w:r>
                            <w:proofErr w:type="spellEnd"/>
                          </w:p>
                          <w:p w14:paraId="465D87AA" w14:textId="77777777" w:rsidR="00B21D09" w:rsidRPr="00571E16" w:rsidRDefault="00B21D09" w:rsidP="006A51D0">
                            <w:pPr>
                              <w:spacing w:line="432" w:lineRule="auto"/>
                              <w:rPr>
                                <w:spacing w:val="1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8CA54" id="Text Box 726" o:spid="_x0000_s1043" type="#_x0000_t202" style="position:absolute;margin-left:-.35pt;margin-top:94.8pt;width:184.4pt;height:97.6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" filled="f" stroked="f">
                <v:textbox>
                  <w:txbxContent>
                    <w:p w14:paraId="189A8B3D" w14:textId="77777777" w:rsidR="001B0CA8" w:rsidRPr="006A51D0" w:rsidRDefault="001B0CA8" w:rsidP="001B0CA8">
                      <w:r>
                        <w:rPr>
                          <w:color w:val="000000"/>
                          <w:sz w:val="18"/>
                          <w:szCs w:val="18"/>
                        </w:rPr>
                        <w:t>Flourtown, PA</w:t>
                      </w:r>
                    </w:p>
                    <w:p w14:paraId="08A83766" w14:textId="7BDC6325" w:rsidR="00B21D09" w:rsidRDefault="001B0CA8" w:rsidP="001B0CA8">
                      <w:pPr>
                        <w:spacing w:line="432" w:lineRule="auto"/>
                        <w:rPr>
                          <w:spacing w:val="10"/>
                          <w:sz w:val="18"/>
                          <w:szCs w:val="18"/>
                        </w:rPr>
                      </w:pPr>
                      <w:hyperlink r:id="rId9" w:history="1">
                        <w:r w:rsidRPr="00A827D8">
                          <w:rPr>
                            <w:rStyle w:val="NewRessume-BodyCopyChar"/>
                            <w:color w:val="auto"/>
                          </w:rPr>
                          <w:t>mdal138@gmail.com</w:t>
                        </w:r>
                      </w:hyperlink>
                      <w:r w:rsidRPr="00571E16">
                        <w:rPr>
                          <w:spacing w:val="10"/>
                          <w:sz w:val="18"/>
                          <w:szCs w:val="18"/>
                        </w:rPr>
                        <w:cr/>
                      </w:r>
                      <w:r>
                        <w:rPr>
                          <w:spacing w:val="10"/>
                          <w:sz w:val="18"/>
                          <w:szCs w:val="18"/>
                        </w:rPr>
                        <w:t>mattbotdesign.com</w:t>
                      </w:r>
                      <w:r>
                        <w:rPr>
                          <w:spacing w:val="10"/>
                          <w:sz w:val="18"/>
                          <w:szCs w:val="18"/>
                        </w:rPr>
                        <w:br/>
                      </w:r>
                      <w:r w:rsidRPr="00AE7647">
                        <w:rPr>
                          <w:spacing w:val="10"/>
                          <w:sz w:val="18"/>
                          <w:szCs w:val="18"/>
                        </w:rPr>
                        <w:t>linkedin.com/in/</w:t>
                      </w:r>
                      <w:proofErr w:type="spellStart"/>
                      <w:r w:rsidRPr="00AE7647">
                        <w:rPr>
                          <w:spacing w:val="10"/>
                          <w:sz w:val="18"/>
                          <w:szCs w:val="18"/>
                        </w:rPr>
                        <w:t>mdalberto</w:t>
                      </w:r>
                      <w:proofErr w:type="spellEnd"/>
                    </w:p>
                    <w:p w14:paraId="465D87AA" w14:textId="77777777" w:rsidR="00B21D09" w:rsidRPr="00571E16" w:rsidRDefault="00B21D09" w:rsidP="006A51D0">
                      <w:pPr>
                        <w:spacing w:line="432" w:lineRule="auto"/>
                        <w:rPr>
                          <w:spacing w:val="1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7CAF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2C98A41" wp14:editId="50FB7EA6">
                <wp:simplePos x="0" y="0"/>
                <wp:positionH relativeFrom="column">
                  <wp:posOffset>-4445</wp:posOffset>
                </wp:positionH>
                <wp:positionV relativeFrom="paragraph">
                  <wp:posOffset>3163570</wp:posOffset>
                </wp:positionV>
                <wp:extent cx="1864360" cy="262890"/>
                <wp:effectExtent l="0" t="635" r="0" b="3175"/>
                <wp:wrapNone/>
                <wp:docPr id="1304186743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43806" w14:textId="77777777" w:rsidR="001A3A63" w:rsidRPr="001A3A63" w:rsidRDefault="001A3A63" w:rsidP="001A3A63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PROFE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98A41" id="Text Box 676" o:spid="_x0000_s1044" type="#_x0000_t202" style="position:absolute;margin-left:-.35pt;margin-top:249.1pt;width:146.8pt;height:20.7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" filled="f" stroked="f">
                <v:textbox>
                  <w:txbxContent>
                    <w:p w14:paraId="63443806" w14:textId="77777777" w:rsidR="001A3A63" w:rsidRPr="001A3A63" w:rsidRDefault="001A3A63" w:rsidP="001A3A63">
                      <w:pPr>
                        <w:spacing w:line="360" w:lineRule="auto"/>
                      </w:pPr>
                      <w:r>
                        <w:rPr>
                          <w:b/>
                          <w:color w:val="000000"/>
                          <w:spacing w:val="20"/>
                          <w:sz w:val="18"/>
                          <w:szCs w:val="18"/>
                        </w:rPr>
                        <w:t>PROFESSIONAL</w:t>
                      </w:r>
                    </w:p>
                  </w:txbxContent>
                </v:textbox>
              </v:shape>
            </w:pict>
          </mc:Fallback>
        </mc:AlternateContent>
      </w:r>
      <w:r w:rsidR="001A7CAF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461D031F" wp14:editId="0F378A7E">
                <wp:simplePos x="0" y="0"/>
                <wp:positionH relativeFrom="column">
                  <wp:posOffset>-4445</wp:posOffset>
                </wp:positionH>
                <wp:positionV relativeFrom="paragraph">
                  <wp:posOffset>2774315</wp:posOffset>
                </wp:positionV>
                <wp:extent cx="2092960" cy="290830"/>
                <wp:effectExtent l="0" t="1905" r="0" b="2540"/>
                <wp:wrapNone/>
                <wp:docPr id="1847513656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43805" w14:textId="77777777" w:rsidR="001A3A63" w:rsidRPr="001A3A63" w:rsidRDefault="001A3A63" w:rsidP="001A3A63">
                            <w:pPr>
                              <w:rPr>
                                <w:color w:val="000000"/>
                                <w:spacing w:val="8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8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D031F" id="Text Box 670" o:spid="_x0000_s1045" type="#_x0000_t202" style="position:absolute;margin-left:-.35pt;margin-top:218.45pt;width:164.8pt;height:22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" filled="f" stroked="f">
                <v:textbox>
                  <w:txbxContent>
                    <w:p w14:paraId="63443805" w14:textId="77777777" w:rsidR="001A3A63" w:rsidRPr="001A3A63" w:rsidRDefault="001A3A63" w:rsidP="001A3A63">
                      <w:pPr>
                        <w:rPr>
                          <w:color w:val="000000"/>
                          <w:spacing w:val="80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pacing w:val="80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4A7411">
        <w:rPr>
          <w:noProof/>
          <w:color w:val="F2F2F2" w:themeColor="background1" w:themeShade="F2"/>
        </w:rPr>
        <w:t xml:space="preserve">                 </w:t>
      </w:r>
      <w:r w:rsidR="00867445">
        <w:rPr>
          <w:color w:val="F2F2F2" w:themeColor="background1" w:themeShade="F2"/>
        </w:rPr>
        <w:br w:type="page"/>
      </w:r>
      <w:r w:rsidR="001B0CA8">
        <w:rPr>
          <w:noProof/>
          <w:color w:val="F2F2F2" w:themeColor="background1" w:themeShade="F2"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010DC55" wp14:editId="6996F7D4">
                <wp:simplePos x="0" y="0"/>
                <wp:positionH relativeFrom="column">
                  <wp:posOffset>-107315</wp:posOffset>
                </wp:positionH>
                <wp:positionV relativeFrom="paragraph">
                  <wp:posOffset>3093085</wp:posOffset>
                </wp:positionV>
                <wp:extent cx="1789430" cy="2712085"/>
                <wp:effectExtent l="0" t="0" r="0" b="0"/>
                <wp:wrapNone/>
                <wp:docPr id="1202992309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8E32B" w14:textId="77777777" w:rsidR="005910F2" w:rsidRDefault="00DB1511" w:rsidP="005910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08" w:lineRule="auto"/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5910F2"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  <w:t>Figma</w:t>
                            </w:r>
                          </w:p>
                          <w:p w14:paraId="57A42088" w14:textId="77777777" w:rsidR="005910F2" w:rsidRDefault="00DB1511" w:rsidP="005910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08" w:lineRule="auto"/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5910F2"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  <w:t>Midjourney</w:t>
                            </w:r>
                          </w:p>
                          <w:p w14:paraId="713C8A61" w14:textId="77777777" w:rsidR="005910F2" w:rsidRDefault="00DB1511" w:rsidP="005910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08" w:lineRule="auto"/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5910F2"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  <w:t>Photoshop</w:t>
                            </w:r>
                          </w:p>
                          <w:p w14:paraId="2CF48E70" w14:textId="77777777" w:rsidR="005910F2" w:rsidRDefault="00DB1511" w:rsidP="005910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08" w:lineRule="auto"/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5910F2"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  <w:t>Illustrator</w:t>
                            </w:r>
                          </w:p>
                          <w:p w14:paraId="00A87265" w14:textId="197853D7" w:rsidR="005910F2" w:rsidRDefault="008B105F" w:rsidP="005910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08" w:lineRule="auto"/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  <w:t>Adobe XD</w:t>
                            </w:r>
                          </w:p>
                          <w:p w14:paraId="61BF2EB2" w14:textId="77777777" w:rsidR="005910F2" w:rsidRDefault="005F32C8" w:rsidP="005910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08" w:lineRule="auto"/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5910F2"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  <w:t>Optimizely</w:t>
                            </w:r>
                          </w:p>
                          <w:p w14:paraId="49982417" w14:textId="77777777" w:rsidR="005910F2" w:rsidRDefault="005F32C8" w:rsidP="005910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08" w:lineRule="auto"/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5910F2"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  <w:t>Maze</w:t>
                            </w:r>
                          </w:p>
                          <w:p w14:paraId="61CB8B0E" w14:textId="77777777" w:rsidR="005910F2" w:rsidRDefault="005F32C8" w:rsidP="005910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08" w:lineRule="auto"/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5910F2"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  <w:t>Hotjar</w:t>
                            </w:r>
                          </w:p>
                          <w:p w14:paraId="0D48C38F" w14:textId="77777777" w:rsidR="005910F2" w:rsidRDefault="005F32C8" w:rsidP="005910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08" w:lineRule="auto"/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5910F2"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  <w:t>VS Code</w:t>
                            </w:r>
                          </w:p>
                          <w:p w14:paraId="53118FF8" w14:textId="77777777" w:rsidR="005910F2" w:rsidRDefault="005F32C8" w:rsidP="005910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08" w:lineRule="auto"/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5910F2"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  <w:t>Jira</w:t>
                            </w:r>
                          </w:p>
                          <w:p w14:paraId="6E941835" w14:textId="2A3F223F" w:rsidR="005F32C8" w:rsidRPr="005910F2" w:rsidRDefault="005F32C8" w:rsidP="005910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08" w:lineRule="auto"/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5910F2">
                              <w:rPr>
                                <w:color w:val="000000"/>
                                <w:spacing w:val="18"/>
                                <w:sz w:val="18"/>
                                <w:szCs w:val="18"/>
                              </w:rPr>
                              <w:t>A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DC55" id="Text Box 844" o:spid="_x0000_s1046" type="#_x0000_t202" style="position:absolute;margin-left:-8.45pt;margin-top:243.55pt;width:140.9pt;height:213.5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" filled="f" stroked="f">
                <v:textbox>
                  <w:txbxContent>
                    <w:p w14:paraId="1FA8E32B" w14:textId="77777777" w:rsidR="005910F2" w:rsidRDefault="00DB1511" w:rsidP="005910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08" w:lineRule="auto"/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</w:pPr>
                      <w:r w:rsidRPr="005910F2"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  <w:t>Figma</w:t>
                      </w:r>
                    </w:p>
                    <w:p w14:paraId="57A42088" w14:textId="77777777" w:rsidR="005910F2" w:rsidRDefault="00DB1511" w:rsidP="005910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08" w:lineRule="auto"/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</w:pPr>
                      <w:r w:rsidRPr="005910F2"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  <w:t>Midjourney</w:t>
                      </w:r>
                    </w:p>
                    <w:p w14:paraId="713C8A61" w14:textId="77777777" w:rsidR="005910F2" w:rsidRDefault="00DB1511" w:rsidP="005910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08" w:lineRule="auto"/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</w:pPr>
                      <w:r w:rsidRPr="005910F2"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  <w:t>Photoshop</w:t>
                      </w:r>
                    </w:p>
                    <w:p w14:paraId="2CF48E70" w14:textId="77777777" w:rsidR="005910F2" w:rsidRDefault="00DB1511" w:rsidP="005910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08" w:lineRule="auto"/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</w:pPr>
                      <w:r w:rsidRPr="005910F2"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  <w:t>Illustrator</w:t>
                      </w:r>
                    </w:p>
                    <w:p w14:paraId="00A87265" w14:textId="197853D7" w:rsidR="005910F2" w:rsidRDefault="008B105F" w:rsidP="005910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08" w:lineRule="auto"/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  <w:t>Adobe XD</w:t>
                      </w:r>
                    </w:p>
                    <w:p w14:paraId="61BF2EB2" w14:textId="77777777" w:rsidR="005910F2" w:rsidRDefault="005F32C8" w:rsidP="005910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08" w:lineRule="auto"/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</w:pPr>
                      <w:r w:rsidRPr="005910F2"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  <w:t>Optimizely</w:t>
                      </w:r>
                    </w:p>
                    <w:p w14:paraId="49982417" w14:textId="77777777" w:rsidR="005910F2" w:rsidRDefault="005F32C8" w:rsidP="005910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08" w:lineRule="auto"/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</w:pPr>
                      <w:r w:rsidRPr="005910F2"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  <w:t>Maze</w:t>
                      </w:r>
                    </w:p>
                    <w:p w14:paraId="61CB8B0E" w14:textId="77777777" w:rsidR="005910F2" w:rsidRDefault="005F32C8" w:rsidP="005910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08" w:lineRule="auto"/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</w:pPr>
                      <w:r w:rsidRPr="005910F2"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  <w:t>Hotjar</w:t>
                      </w:r>
                    </w:p>
                    <w:p w14:paraId="0D48C38F" w14:textId="77777777" w:rsidR="005910F2" w:rsidRDefault="005F32C8" w:rsidP="005910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08" w:lineRule="auto"/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</w:pPr>
                      <w:r w:rsidRPr="005910F2"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  <w:t>VS Code</w:t>
                      </w:r>
                    </w:p>
                    <w:p w14:paraId="53118FF8" w14:textId="77777777" w:rsidR="005910F2" w:rsidRDefault="005F32C8" w:rsidP="005910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08" w:lineRule="auto"/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</w:pPr>
                      <w:r w:rsidRPr="005910F2"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  <w:t>Jira</w:t>
                      </w:r>
                    </w:p>
                    <w:p w14:paraId="6E941835" w14:textId="2A3F223F" w:rsidR="005F32C8" w:rsidRPr="005910F2" w:rsidRDefault="005F32C8" w:rsidP="005910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08" w:lineRule="auto"/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</w:pPr>
                      <w:r w:rsidRPr="005910F2">
                        <w:rPr>
                          <w:color w:val="000000"/>
                          <w:spacing w:val="18"/>
                          <w:sz w:val="18"/>
                          <w:szCs w:val="18"/>
                        </w:rPr>
                        <w:t>AHA</w:t>
                      </w:r>
                    </w:p>
                  </w:txbxContent>
                </v:textbox>
              </v:shape>
            </w:pict>
          </mc:Fallback>
        </mc:AlternateContent>
      </w:r>
      <w:r w:rsidR="001B0CA8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DE90CD8" wp14:editId="58DEAEE3">
                <wp:simplePos x="0" y="0"/>
                <wp:positionH relativeFrom="column">
                  <wp:posOffset>71120</wp:posOffset>
                </wp:positionH>
                <wp:positionV relativeFrom="paragraph">
                  <wp:posOffset>190500</wp:posOffset>
                </wp:positionV>
                <wp:extent cx="4183380" cy="836295"/>
                <wp:effectExtent l="0" t="0" r="0" b="1905"/>
                <wp:wrapNone/>
                <wp:docPr id="158876963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EB751" w14:textId="77777777" w:rsidR="00BD29C9" w:rsidRPr="00157143" w:rsidRDefault="00BD29C9" w:rsidP="00BD29C9">
                            <w:pPr>
                              <w:rPr>
                                <w:spacing w:val="40"/>
                                <w:sz w:val="96"/>
                                <w:szCs w:val="96"/>
                              </w:rPr>
                            </w:pPr>
                            <w:r w:rsidRPr="00157143">
                              <w:rPr>
                                <w:color w:val="000000"/>
                                <w:spacing w:val="40"/>
                                <w:sz w:val="96"/>
                                <w:szCs w:val="96"/>
                              </w:rPr>
                              <w:t>DALBER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90CD8" id="Text Box 843" o:spid="_x0000_s1047" type="#_x0000_t202" style="position:absolute;margin-left:5.6pt;margin-top:15pt;width:329.4pt;height:65.8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" filled="f" stroked="f">
                <v:textbox>
                  <w:txbxContent>
                    <w:p w14:paraId="1ABEB751" w14:textId="77777777" w:rsidR="00BD29C9" w:rsidRPr="00157143" w:rsidRDefault="00BD29C9" w:rsidP="00BD29C9">
                      <w:pPr>
                        <w:rPr>
                          <w:spacing w:val="40"/>
                          <w:sz w:val="96"/>
                          <w:szCs w:val="96"/>
                        </w:rPr>
                      </w:pPr>
                      <w:r w:rsidRPr="00157143">
                        <w:rPr>
                          <w:color w:val="000000"/>
                          <w:spacing w:val="40"/>
                          <w:sz w:val="96"/>
                          <w:szCs w:val="96"/>
                        </w:rPr>
                        <w:t>DALBERTO</w:t>
                      </w:r>
                    </w:p>
                  </w:txbxContent>
                </v:textbox>
              </v:shape>
            </w:pict>
          </mc:Fallback>
        </mc:AlternateContent>
      </w:r>
      <w:r w:rsidR="001B0CA8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737B25C" wp14:editId="3A61CD97">
                <wp:simplePos x="0" y="0"/>
                <wp:positionH relativeFrom="column">
                  <wp:posOffset>142875</wp:posOffset>
                </wp:positionH>
                <wp:positionV relativeFrom="paragraph">
                  <wp:posOffset>883285</wp:posOffset>
                </wp:positionV>
                <wp:extent cx="3919220" cy="317500"/>
                <wp:effectExtent l="0" t="0" r="0" b="6350"/>
                <wp:wrapNone/>
                <wp:docPr id="671915729" name="Text 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C5F11" w14:textId="77777777" w:rsidR="00BD29C9" w:rsidRPr="005208B1" w:rsidRDefault="00BD29C9" w:rsidP="00BD29C9">
                            <w:pPr>
                              <w:rPr>
                                <w:color w:val="000000"/>
                                <w:spacing w:val="100"/>
                                <w:sz w:val="28"/>
                                <w:szCs w:val="28"/>
                              </w:rPr>
                            </w:pPr>
                            <w:r w:rsidRPr="005208B1">
                              <w:rPr>
                                <w:color w:val="000000"/>
                                <w:spacing w:val="100"/>
                                <w:sz w:val="28"/>
                                <w:szCs w:val="28"/>
                              </w:rPr>
                              <w:t>UX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7B25C" id="Text Box 847" o:spid="_x0000_s1048" type="#_x0000_t202" style="position:absolute;margin-left:11.25pt;margin-top:69.55pt;width:308.6pt;height:2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oJy5QEAAKkDAAAOAAAAZHJzL2Uyb0RvYy54bWysU11v0zAUfUfiP1h+p/lYx2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" filled="f" stroked="f">
                <v:textbox>
                  <w:txbxContent>
                    <w:p w14:paraId="569C5F11" w14:textId="77777777" w:rsidR="00BD29C9" w:rsidRPr="005208B1" w:rsidRDefault="00BD29C9" w:rsidP="00BD29C9">
                      <w:pPr>
                        <w:rPr>
                          <w:color w:val="000000"/>
                          <w:spacing w:val="100"/>
                          <w:sz w:val="28"/>
                          <w:szCs w:val="28"/>
                        </w:rPr>
                      </w:pPr>
                      <w:r w:rsidRPr="005208B1">
                        <w:rPr>
                          <w:color w:val="000000"/>
                          <w:spacing w:val="100"/>
                          <w:sz w:val="28"/>
                          <w:szCs w:val="28"/>
                        </w:rPr>
                        <w:t>UX DESIGNER</w:t>
                      </w:r>
                    </w:p>
                  </w:txbxContent>
                </v:textbox>
              </v:shape>
            </w:pict>
          </mc:Fallback>
        </mc:AlternateContent>
      </w:r>
      <w:r w:rsidR="001B0CA8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196186E" wp14:editId="52F67BDE">
                <wp:simplePos x="0" y="0"/>
                <wp:positionH relativeFrom="column">
                  <wp:posOffset>127000</wp:posOffset>
                </wp:positionH>
                <wp:positionV relativeFrom="paragraph">
                  <wp:posOffset>-107950</wp:posOffset>
                </wp:positionV>
                <wp:extent cx="3580130" cy="572135"/>
                <wp:effectExtent l="0" t="0" r="0" b="0"/>
                <wp:wrapNone/>
                <wp:docPr id="590463340" name="Text Box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13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7F1EE" w14:textId="77777777" w:rsidR="00BD29C9" w:rsidRPr="00157143" w:rsidRDefault="00BD29C9" w:rsidP="00BD29C9">
                            <w:pPr>
                              <w:rPr>
                                <w:color w:val="000000"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157143">
                              <w:rPr>
                                <w:color w:val="000000"/>
                                <w:spacing w:val="20"/>
                                <w:sz w:val="44"/>
                                <w:szCs w:val="44"/>
                              </w:rPr>
                              <w:t>MATTH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6186E" id="Text Box 848" o:spid="_x0000_s1049" type="#_x0000_t202" style="position:absolute;margin-left:10pt;margin-top:-8.5pt;width:281.9pt;height:45.0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" filled="f" stroked="f">
                <v:textbox>
                  <w:txbxContent>
                    <w:p w14:paraId="47F7F1EE" w14:textId="77777777" w:rsidR="00BD29C9" w:rsidRPr="00157143" w:rsidRDefault="00BD29C9" w:rsidP="00BD29C9">
                      <w:pPr>
                        <w:rPr>
                          <w:color w:val="000000"/>
                          <w:spacing w:val="20"/>
                          <w:sz w:val="44"/>
                          <w:szCs w:val="44"/>
                        </w:rPr>
                      </w:pPr>
                      <w:r w:rsidRPr="00157143">
                        <w:rPr>
                          <w:color w:val="000000"/>
                          <w:spacing w:val="20"/>
                          <w:sz w:val="44"/>
                          <w:szCs w:val="44"/>
                        </w:rPr>
                        <w:t>MATTHEW</w:t>
                      </w:r>
                    </w:p>
                  </w:txbxContent>
                </v:textbox>
              </v:shape>
            </w:pict>
          </mc:Fallback>
        </mc:AlternateContent>
      </w:r>
      <w:r w:rsidR="001B0CA8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3A18CA54" wp14:editId="4B3DF67D">
                <wp:simplePos x="0" y="0"/>
                <wp:positionH relativeFrom="column">
                  <wp:posOffset>146685</wp:posOffset>
                </wp:positionH>
                <wp:positionV relativeFrom="paragraph">
                  <wp:posOffset>1205230</wp:posOffset>
                </wp:positionV>
                <wp:extent cx="1864360" cy="1239520"/>
                <wp:effectExtent l="0" t="0" r="0" b="0"/>
                <wp:wrapNone/>
                <wp:docPr id="562075353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23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7BA12" w14:textId="77777777" w:rsidR="007F4CE4" w:rsidRPr="006A51D0" w:rsidRDefault="007F4CE4" w:rsidP="007F4CE4"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lourtown, PA</w:t>
                            </w:r>
                          </w:p>
                          <w:p w14:paraId="39A9F578" w14:textId="2BC453F5" w:rsidR="007F4CE4" w:rsidRDefault="007F4CE4" w:rsidP="007F4CE4">
                            <w:pPr>
                              <w:spacing w:line="432" w:lineRule="auto"/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Pr="00A827D8">
                                <w:rPr>
                                  <w:rStyle w:val="NewRessume-BodyCopyChar"/>
                                  <w:color w:val="auto"/>
                                </w:rPr>
                                <w:t>mdal138@gmail.com</w:t>
                              </w:r>
                            </w:hyperlink>
                            <w:r w:rsidRPr="00571E16">
                              <w:rPr>
                                <w:spacing w:val="10"/>
                                <w:sz w:val="18"/>
                                <w:szCs w:val="18"/>
                              </w:rPr>
                              <w:cr/>
                            </w:r>
                            <w:r>
                              <w:rPr>
                                <w:spacing w:val="10"/>
                                <w:sz w:val="18"/>
                                <w:szCs w:val="18"/>
                              </w:rPr>
                              <w:t>mattbotdesign.com</w:t>
                            </w:r>
                            <w:r>
                              <w:rPr>
                                <w:spacing w:val="10"/>
                                <w:sz w:val="18"/>
                                <w:szCs w:val="18"/>
                              </w:rPr>
                              <w:br/>
                            </w:r>
                            <w:r w:rsidRPr="00AE7647">
                              <w:rPr>
                                <w:spacing w:val="10"/>
                                <w:sz w:val="18"/>
                                <w:szCs w:val="18"/>
                              </w:rPr>
                              <w:t>linkedin.com/in/</w:t>
                            </w:r>
                            <w:proofErr w:type="spellStart"/>
                            <w:r w:rsidRPr="00AE7647">
                              <w:rPr>
                                <w:spacing w:val="10"/>
                                <w:sz w:val="18"/>
                                <w:szCs w:val="18"/>
                              </w:rPr>
                              <w:t>mdalberto</w:t>
                            </w:r>
                            <w:proofErr w:type="spellEnd"/>
                            <w:r>
                              <w:rPr>
                                <w:spacing w:val="1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83ADE84" w14:textId="77777777" w:rsidR="007F4CE4" w:rsidRDefault="007F4CE4" w:rsidP="007F4CE4">
                            <w:pPr>
                              <w:spacing w:line="432" w:lineRule="auto"/>
                              <w:rPr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14:paraId="15774805" w14:textId="77777777" w:rsidR="007F4CE4" w:rsidRPr="00571E16" w:rsidRDefault="007F4CE4" w:rsidP="007F4CE4">
                            <w:pPr>
                              <w:spacing w:line="432" w:lineRule="auto"/>
                              <w:rPr>
                                <w:spacing w:val="1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8CA54" id="Text Box 1001" o:spid="_x0000_s1050" type="#_x0000_t202" style="position:absolute;margin-left:11.55pt;margin-top:94.9pt;width:146.8pt;height:97.6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" filled="f" stroked="f">
                <v:textbox>
                  <w:txbxContent>
                    <w:p w14:paraId="0BF7BA12" w14:textId="77777777" w:rsidR="007F4CE4" w:rsidRPr="006A51D0" w:rsidRDefault="007F4CE4" w:rsidP="007F4CE4">
                      <w:r>
                        <w:rPr>
                          <w:color w:val="000000"/>
                          <w:sz w:val="18"/>
                          <w:szCs w:val="18"/>
                        </w:rPr>
                        <w:t>Flourtown, PA</w:t>
                      </w:r>
                    </w:p>
                    <w:p w14:paraId="39A9F578" w14:textId="2BC453F5" w:rsidR="007F4CE4" w:rsidRDefault="007F4CE4" w:rsidP="007F4CE4">
                      <w:pPr>
                        <w:spacing w:line="432" w:lineRule="auto"/>
                        <w:rPr>
                          <w:spacing w:val="10"/>
                          <w:sz w:val="18"/>
                          <w:szCs w:val="18"/>
                        </w:rPr>
                      </w:pPr>
                      <w:hyperlink r:id="rId11" w:history="1">
                        <w:r w:rsidRPr="00A827D8">
                          <w:rPr>
                            <w:rStyle w:val="NewRessume-BodyCopyChar"/>
                            <w:color w:val="auto"/>
                          </w:rPr>
                          <w:t>mdal138@gmail.com</w:t>
                        </w:r>
                      </w:hyperlink>
                      <w:r w:rsidRPr="00571E16">
                        <w:rPr>
                          <w:spacing w:val="10"/>
                          <w:sz w:val="18"/>
                          <w:szCs w:val="18"/>
                        </w:rPr>
                        <w:cr/>
                      </w:r>
                      <w:r>
                        <w:rPr>
                          <w:spacing w:val="10"/>
                          <w:sz w:val="18"/>
                          <w:szCs w:val="18"/>
                        </w:rPr>
                        <w:t>mattbotdesign.com</w:t>
                      </w:r>
                      <w:r>
                        <w:rPr>
                          <w:spacing w:val="10"/>
                          <w:sz w:val="18"/>
                          <w:szCs w:val="18"/>
                        </w:rPr>
                        <w:br/>
                      </w:r>
                      <w:r w:rsidRPr="00AE7647">
                        <w:rPr>
                          <w:spacing w:val="10"/>
                          <w:sz w:val="18"/>
                          <w:szCs w:val="18"/>
                        </w:rPr>
                        <w:t>linkedin.com/in/</w:t>
                      </w:r>
                      <w:proofErr w:type="spellStart"/>
                      <w:r w:rsidRPr="00AE7647">
                        <w:rPr>
                          <w:spacing w:val="10"/>
                          <w:sz w:val="18"/>
                          <w:szCs w:val="18"/>
                        </w:rPr>
                        <w:t>mdalberto</w:t>
                      </w:r>
                      <w:proofErr w:type="spellEnd"/>
                      <w:r>
                        <w:rPr>
                          <w:spacing w:val="10"/>
                          <w:sz w:val="18"/>
                          <w:szCs w:val="18"/>
                        </w:rPr>
                        <w:br/>
                      </w:r>
                    </w:p>
                    <w:p w14:paraId="483ADE84" w14:textId="77777777" w:rsidR="007F4CE4" w:rsidRDefault="007F4CE4" w:rsidP="007F4CE4">
                      <w:pPr>
                        <w:spacing w:line="432" w:lineRule="auto"/>
                        <w:rPr>
                          <w:spacing w:val="10"/>
                          <w:sz w:val="18"/>
                          <w:szCs w:val="18"/>
                        </w:rPr>
                      </w:pPr>
                    </w:p>
                    <w:p w14:paraId="15774805" w14:textId="77777777" w:rsidR="007F4CE4" w:rsidRPr="00571E16" w:rsidRDefault="007F4CE4" w:rsidP="007F4CE4">
                      <w:pPr>
                        <w:spacing w:line="432" w:lineRule="auto"/>
                        <w:rPr>
                          <w:spacing w:val="1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2C8">
        <w:rPr>
          <w:color w:val="F2F2F2" w:themeColor="background1" w:themeShade="F2"/>
        </w:rPr>
        <w:t xml:space="preserve">    </w:t>
      </w:r>
      <w:r w:rsidR="00C9383E">
        <w:rPr>
          <w:color w:val="F2F2F2" w:themeColor="background1" w:themeShade="F2"/>
        </w:rPr>
        <w:t xml:space="preserve"> </w:t>
      </w:r>
      <w:r w:rsidR="00166A0B">
        <w:rPr>
          <w:noProof/>
          <w:color w:val="F2F2F2" w:themeColor="background1" w:themeShade="F2"/>
        </w:rPr>
        <mc:AlternateContent>
          <mc:Choice Requires="wpg">
            <w:drawing>
              <wp:anchor distT="0" distB="0" distL="114300" distR="114300" simplePos="0" relativeHeight="251851264" behindDoc="0" locked="0" layoutInCell="1" allowOverlap="1" wp14:anchorId="507F6757" wp14:editId="2A8CC7DD">
                <wp:simplePos x="0" y="0"/>
                <wp:positionH relativeFrom="column">
                  <wp:posOffset>2100146</wp:posOffset>
                </wp:positionH>
                <wp:positionV relativeFrom="paragraph">
                  <wp:posOffset>1653555</wp:posOffset>
                </wp:positionV>
                <wp:extent cx="72390" cy="3599180"/>
                <wp:effectExtent l="0" t="0" r="22860" b="20320"/>
                <wp:wrapNone/>
                <wp:docPr id="700969494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" cy="3599180"/>
                          <a:chOff x="4763" y="19056"/>
                          <a:chExt cx="73033" cy="3600972"/>
                        </a:xfrm>
                      </wpg:grpSpPr>
                      <wps:wsp>
                        <wps:cNvPr id="217653105" name="AutoShape 854"/>
                        <wps:cNvCnPr>
                          <a:cxnSpLocks noChangeShapeType="1"/>
                        </wps:cNvCnPr>
                        <wps:spPr bwMode="auto">
                          <a:xfrm>
                            <a:off x="39518" y="38717"/>
                            <a:ext cx="0" cy="358131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939044" name="Oval 855"/>
                        <wps:cNvSpPr>
                          <a:spLocks noChangeArrowheads="1"/>
                        </wps:cNvSpPr>
                        <wps:spPr bwMode="auto">
                          <a:xfrm>
                            <a:off x="4763" y="2062741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957774" name="Oval 892"/>
                        <wps:cNvSpPr>
                          <a:spLocks noChangeArrowheads="1"/>
                        </wps:cNvSpPr>
                        <wps:spPr bwMode="auto">
                          <a:xfrm>
                            <a:off x="4771" y="19056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C7595" id="Group 112" o:spid="_x0000_s1026" style="position:absolute;margin-left:165.35pt;margin-top:130.2pt;width:5.7pt;height:283.4pt;z-index:251851264;mso-height-relative:margin" coordorigin="47,190" coordsize="730,3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54" o:spid="_x0000_s1027" type="#_x0000_t32" style="position:absolute;left:395;top:387;width:0;height:35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" strokeweight="1pt"/>
                <v:oval id="Oval 855" o:spid="_x0000_s1028" style="position:absolute;left:47;top:20627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"/>
                <v:oval id="Oval 892" o:spid="_x0000_s1029" style="position:absolute;left:47;top:190;width:73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"/>
              </v:group>
            </w:pict>
          </mc:Fallback>
        </mc:AlternateContent>
      </w:r>
      <w:r w:rsidR="00921AFC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4E39DBD" wp14:editId="75DC2BC7">
                <wp:simplePos x="0" y="0"/>
                <wp:positionH relativeFrom="column">
                  <wp:posOffset>2326729</wp:posOffset>
                </wp:positionH>
                <wp:positionV relativeFrom="paragraph">
                  <wp:posOffset>1798955</wp:posOffset>
                </wp:positionV>
                <wp:extent cx="4500245" cy="1659255"/>
                <wp:effectExtent l="0" t="0" r="0" b="0"/>
                <wp:wrapNone/>
                <wp:docPr id="778329827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165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891EF" w14:textId="255AD381" w:rsidR="00213474" w:rsidRDefault="00350325" w:rsidP="009912C1">
                            <w:pPr>
                              <w:pStyle w:val="bulletes"/>
                            </w:pPr>
                            <w:r w:rsidRPr="0067612F">
                              <w:t xml:space="preserve">Championed </w:t>
                            </w:r>
                            <w:r w:rsidR="00E35022" w:rsidRPr="0067612F">
                              <w:t>overhaul of</w:t>
                            </w:r>
                            <w:r w:rsidR="00487617" w:rsidRPr="0067612F">
                              <w:t xml:space="preserve"> </w:t>
                            </w:r>
                            <w:r w:rsidR="001556B7" w:rsidRPr="0067612F">
                              <w:t>four</w:t>
                            </w:r>
                            <w:r w:rsidR="00E35022" w:rsidRPr="0067612F">
                              <w:t xml:space="preserve"> internal desktop applications used by f</w:t>
                            </w:r>
                            <w:r w:rsidRPr="0067612F">
                              <w:t>inance and customer servi</w:t>
                            </w:r>
                            <w:r w:rsidR="00C70398" w:rsidRPr="0067612F">
                              <w:t>ce agents</w:t>
                            </w:r>
                          </w:p>
                          <w:p w14:paraId="066A47BA" w14:textId="478D6BA6" w:rsidR="002D683D" w:rsidRDefault="00213474" w:rsidP="009912C1">
                            <w:pPr>
                              <w:pStyle w:val="bulletes"/>
                            </w:pPr>
                            <w:r>
                              <w:t>C</w:t>
                            </w:r>
                            <w:r w:rsidR="00ED7964" w:rsidRPr="0067612F">
                              <w:t xml:space="preserve">onverting </w:t>
                            </w:r>
                            <w:r w:rsidR="00F27407">
                              <w:t xml:space="preserve">desktop </w:t>
                            </w:r>
                            <w:r w:rsidR="00221F74">
                              <w:t>apps</w:t>
                            </w:r>
                            <w:r w:rsidR="00ED7964" w:rsidRPr="0067612F">
                              <w:t xml:space="preserve"> to </w:t>
                            </w:r>
                            <w:r w:rsidR="00F27407">
                              <w:t>web</w:t>
                            </w:r>
                            <w:r w:rsidR="005A48CA">
                              <w:t>-based</w:t>
                            </w:r>
                            <w:r w:rsidR="00E80331">
                              <w:t xml:space="preserve"> ones with </w:t>
                            </w:r>
                            <w:r w:rsidR="00DE216B">
                              <w:t xml:space="preserve">success metrics being </w:t>
                            </w:r>
                            <w:r w:rsidR="00C70398" w:rsidRPr="0067612F">
                              <w:t>reducing</w:t>
                            </w:r>
                            <w:r w:rsidR="00CC7872" w:rsidRPr="0067612F">
                              <w:t xml:space="preserve"> fraud, and</w:t>
                            </w:r>
                            <w:r w:rsidR="00C70398" w:rsidRPr="0067612F">
                              <w:t xml:space="preserve"> </w:t>
                            </w:r>
                            <w:r w:rsidR="005A2169" w:rsidRPr="0067612F">
                              <w:t xml:space="preserve">increasing positive </w:t>
                            </w:r>
                            <w:r w:rsidR="00373744" w:rsidRPr="0067612F">
                              <w:t>call</w:t>
                            </w:r>
                            <w:r w:rsidR="005A2169" w:rsidRPr="0067612F">
                              <w:t xml:space="preserve"> disposition data</w:t>
                            </w:r>
                          </w:p>
                          <w:p w14:paraId="78966E40" w14:textId="669E6727" w:rsidR="00221F74" w:rsidRPr="0067612F" w:rsidRDefault="00EA5344" w:rsidP="00221F74">
                            <w:pPr>
                              <w:pStyle w:val="bulletes"/>
                              <w:rPr>
                                <w:rStyle w:val="bulletesChar"/>
                              </w:rPr>
                            </w:pPr>
                            <w:r>
                              <w:rPr>
                                <w:rStyle w:val="bulletesChar"/>
                              </w:rPr>
                              <w:t>Led i</w:t>
                            </w:r>
                            <w:r w:rsidR="00221F74" w:rsidRPr="0067612F">
                              <w:rPr>
                                <w:rStyle w:val="bulletesChar"/>
                              </w:rPr>
                              <w:t>nterview sessions with agents and finance to understand needs</w:t>
                            </w:r>
                          </w:p>
                          <w:p w14:paraId="3E107434" w14:textId="0DA49EAB" w:rsidR="00221F74" w:rsidRPr="0067612F" w:rsidRDefault="00221F74" w:rsidP="00221F74">
                            <w:pPr>
                              <w:pStyle w:val="bulletes"/>
                            </w:pPr>
                            <w:r w:rsidRPr="0067612F">
                              <w:rPr>
                                <w:rStyle w:val="bulletesChar"/>
                              </w:rPr>
                              <w:t xml:space="preserve">Documented </w:t>
                            </w:r>
                            <w:r w:rsidR="00D8713B">
                              <w:rPr>
                                <w:rStyle w:val="bulletesChar"/>
                              </w:rPr>
                              <w:t>100+</w:t>
                            </w:r>
                            <w:r w:rsidRPr="0067612F">
                              <w:rPr>
                                <w:rStyle w:val="bulletesChar"/>
                              </w:rPr>
                              <w:t xml:space="preserve"> user story requirements with project manager</w:t>
                            </w:r>
                          </w:p>
                          <w:p w14:paraId="1846B88C" w14:textId="3366C499" w:rsidR="00221F74" w:rsidRPr="0067612F" w:rsidRDefault="00221F74" w:rsidP="00221F74">
                            <w:pPr>
                              <w:pStyle w:val="bulletes"/>
                            </w:pPr>
                            <w:r w:rsidRPr="0067612F">
                              <w:t xml:space="preserve">Designed high-fi mockups and prototypes </w:t>
                            </w:r>
                            <w:r w:rsidR="00D8713B">
                              <w:t>for</w:t>
                            </w:r>
                            <w:r w:rsidRPr="0067612F">
                              <w:t xml:space="preserve"> development team</w:t>
                            </w:r>
                          </w:p>
                          <w:p w14:paraId="6C229B8A" w14:textId="22E8908F" w:rsidR="00221F74" w:rsidRPr="0067612F" w:rsidRDefault="00221F74" w:rsidP="00221F74">
                            <w:pPr>
                              <w:pStyle w:val="bulletes"/>
                            </w:pPr>
                            <w:r w:rsidRPr="0067612F">
                              <w:t xml:space="preserve">Developed cohesive design system that speed up </w:t>
                            </w:r>
                            <w:r w:rsidR="00D8713B">
                              <w:t>productivity</w:t>
                            </w:r>
                          </w:p>
                          <w:p w14:paraId="5A61A9DD" w14:textId="77777777" w:rsidR="00221F74" w:rsidRPr="0067612F" w:rsidRDefault="00221F74" w:rsidP="009912C1">
                            <w:pPr>
                              <w:pStyle w:val="bullete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39DBD" id="Text Box 897" o:spid="_x0000_s1051" type="#_x0000_t202" style="position:absolute;margin-left:183.2pt;margin-top:141.65pt;width:354.35pt;height:130.6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" filled="f" stroked="f">
                <v:textbox>
                  <w:txbxContent>
                    <w:p w14:paraId="581891EF" w14:textId="255AD381" w:rsidR="00213474" w:rsidRDefault="00350325" w:rsidP="009912C1">
                      <w:pPr>
                        <w:pStyle w:val="bulletes"/>
                      </w:pPr>
                      <w:r w:rsidRPr="0067612F">
                        <w:t xml:space="preserve">Championed </w:t>
                      </w:r>
                      <w:r w:rsidR="00E35022" w:rsidRPr="0067612F">
                        <w:t>overhaul of</w:t>
                      </w:r>
                      <w:r w:rsidR="00487617" w:rsidRPr="0067612F">
                        <w:t xml:space="preserve"> </w:t>
                      </w:r>
                      <w:r w:rsidR="001556B7" w:rsidRPr="0067612F">
                        <w:t>four</w:t>
                      </w:r>
                      <w:r w:rsidR="00E35022" w:rsidRPr="0067612F">
                        <w:t xml:space="preserve"> internal desktop applications used by f</w:t>
                      </w:r>
                      <w:r w:rsidRPr="0067612F">
                        <w:t>inance and customer servi</w:t>
                      </w:r>
                      <w:r w:rsidR="00C70398" w:rsidRPr="0067612F">
                        <w:t>ce agents</w:t>
                      </w:r>
                    </w:p>
                    <w:p w14:paraId="066A47BA" w14:textId="478D6BA6" w:rsidR="002D683D" w:rsidRDefault="00213474" w:rsidP="009912C1">
                      <w:pPr>
                        <w:pStyle w:val="bulletes"/>
                      </w:pPr>
                      <w:r>
                        <w:t>C</w:t>
                      </w:r>
                      <w:r w:rsidR="00ED7964" w:rsidRPr="0067612F">
                        <w:t xml:space="preserve">onverting </w:t>
                      </w:r>
                      <w:r w:rsidR="00F27407">
                        <w:t xml:space="preserve">desktop </w:t>
                      </w:r>
                      <w:r w:rsidR="00221F74">
                        <w:t>apps</w:t>
                      </w:r>
                      <w:r w:rsidR="00ED7964" w:rsidRPr="0067612F">
                        <w:t xml:space="preserve"> to </w:t>
                      </w:r>
                      <w:r w:rsidR="00F27407">
                        <w:t>web</w:t>
                      </w:r>
                      <w:r w:rsidR="005A48CA">
                        <w:t>-based</w:t>
                      </w:r>
                      <w:r w:rsidR="00E80331">
                        <w:t xml:space="preserve"> ones with </w:t>
                      </w:r>
                      <w:r w:rsidR="00DE216B">
                        <w:t xml:space="preserve">success metrics being </w:t>
                      </w:r>
                      <w:r w:rsidR="00C70398" w:rsidRPr="0067612F">
                        <w:t>reducing</w:t>
                      </w:r>
                      <w:r w:rsidR="00CC7872" w:rsidRPr="0067612F">
                        <w:t xml:space="preserve"> fraud, and</w:t>
                      </w:r>
                      <w:r w:rsidR="00C70398" w:rsidRPr="0067612F">
                        <w:t xml:space="preserve"> </w:t>
                      </w:r>
                      <w:r w:rsidR="005A2169" w:rsidRPr="0067612F">
                        <w:t xml:space="preserve">increasing positive </w:t>
                      </w:r>
                      <w:r w:rsidR="00373744" w:rsidRPr="0067612F">
                        <w:t>call</w:t>
                      </w:r>
                      <w:r w:rsidR="005A2169" w:rsidRPr="0067612F">
                        <w:t xml:space="preserve"> disposition data</w:t>
                      </w:r>
                    </w:p>
                    <w:p w14:paraId="78966E40" w14:textId="669E6727" w:rsidR="00221F74" w:rsidRPr="0067612F" w:rsidRDefault="00EA5344" w:rsidP="00221F74">
                      <w:pPr>
                        <w:pStyle w:val="bulletes"/>
                        <w:rPr>
                          <w:rStyle w:val="bulletesChar"/>
                        </w:rPr>
                      </w:pPr>
                      <w:r>
                        <w:rPr>
                          <w:rStyle w:val="bulletesChar"/>
                        </w:rPr>
                        <w:t>Led i</w:t>
                      </w:r>
                      <w:r w:rsidR="00221F74" w:rsidRPr="0067612F">
                        <w:rPr>
                          <w:rStyle w:val="bulletesChar"/>
                        </w:rPr>
                        <w:t>nterview sessions with agents and finance to understand needs</w:t>
                      </w:r>
                    </w:p>
                    <w:p w14:paraId="3E107434" w14:textId="0DA49EAB" w:rsidR="00221F74" w:rsidRPr="0067612F" w:rsidRDefault="00221F74" w:rsidP="00221F74">
                      <w:pPr>
                        <w:pStyle w:val="bulletes"/>
                      </w:pPr>
                      <w:r w:rsidRPr="0067612F">
                        <w:rPr>
                          <w:rStyle w:val="bulletesChar"/>
                        </w:rPr>
                        <w:t xml:space="preserve">Documented </w:t>
                      </w:r>
                      <w:r w:rsidR="00D8713B">
                        <w:rPr>
                          <w:rStyle w:val="bulletesChar"/>
                        </w:rPr>
                        <w:t>100+</w:t>
                      </w:r>
                      <w:r w:rsidRPr="0067612F">
                        <w:rPr>
                          <w:rStyle w:val="bulletesChar"/>
                        </w:rPr>
                        <w:t xml:space="preserve"> user story requirements with project manager</w:t>
                      </w:r>
                    </w:p>
                    <w:p w14:paraId="1846B88C" w14:textId="3366C499" w:rsidR="00221F74" w:rsidRPr="0067612F" w:rsidRDefault="00221F74" w:rsidP="00221F74">
                      <w:pPr>
                        <w:pStyle w:val="bulletes"/>
                      </w:pPr>
                      <w:r w:rsidRPr="0067612F">
                        <w:t xml:space="preserve">Designed high-fi mockups and prototypes </w:t>
                      </w:r>
                      <w:r w:rsidR="00D8713B">
                        <w:t>for</w:t>
                      </w:r>
                      <w:r w:rsidRPr="0067612F">
                        <w:t xml:space="preserve"> development team</w:t>
                      </w:r>
                    </w:p>
                    <w:p w14:paraId="6C229B8A" w14:textId="22E8908F" w:rsidR="00221F74" w:rsidRPr="0067612F" w:rsidRDefault="00221F74" w:rsidP="00221F74">
                      <w:pPr>
                        <w:pStyle w:val="bulletes"/>
                      </w:pPr>
                      <w:r w:rsidRPr="0067612F">
                        <w:t xml:space="preserve">Developed cohesive design system that speed up </w:t>
                      </w:r>
                      <w:r w:rsidR="00D8713B">
                        <w:t>productivity</w:t>
                      </w:r>
                    </w:p>
                    <w:p w14:paraId="5A61A9DD" w14:textId="77777777" w:rsidR="00221F74" w:rsidRPr="0067612F" w:rsidRDefault="00221F74" w:rsidP="009912C1">
                      <w:pPr>
                        <w:pStyle w:val="bulletes"/>
                      </w:pPr>
                    </w:p>
                  </w:txbxContent>
                </v:textbox>
              </v:shape>
            </w:pict>
          </mc:Fallback>
        </mc:AlternateContent>
      </w:r>
      <w:r w:rsidR="00921AFC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4BE5B74" wp14:editId="1A885E94">
                <wp:simplePos x="0" y="0"/>
                <wp:positionH relativeFrom="column">
                  <wp:posOffset>2322284</wp:posOffset>
                </wp:positionH>
                <wp:positionV relativeFrom="paragraph">
                  <wp:posOffset>4052570</wp:posOffset>
                </wp:positionV>
                <wp:extent cx="4378960" cy="1753870"/>
                <wp:effectExtent l="0" t="0" r="0" b="0"/>
                <wp:wrapNone/>
                <wp:docPr id="522564967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17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55C05" w14:textId="0D18F1AA" w:rsidR="00BD29C9" w:rsidRDefault="00295FEE" w:rsidP="004E5D6C">
                            <w:pPr>
                              <w:pStyle w:val="bulletes"/>
                            </w:pPr>
                            <w:r>
                              <w:t xml:space="preserve">Led </w:t>
                            </w:r>
                            <w:r w:rsidR="009D46CB">
                              <w:t xml:space="preserve">creative department </w:t>
                            </w:r>
                            <w:r w:rsidR="001D701B">
                              <w:t>in support of four startup companies</w:t>
                            </w:r>
                          </w:p>
                          <w:p w14:paraId="74CC9E4C" w14:textId="77777777" w:rsidR="004E5D6C" w:rsidRPr="0067612F" w:rsidRDefault="004E5D6C" w:rsidP="004E5D6C">
                            <w:pPr>
                              <w:pStyle w:val="bulletes"/>
                              <w:rPr>
                                <w:lang w:bidi="he-IL"/>
                              </w:rPr>
                            </w:pPr>
                            <w:r w:rsidRPr="0067612F">
                              <w:t>Supported marketing with campaign materials and landing pages</w:t>
                            </w:r>
                          </w:p>
                          <w:p w14:paraId="68E1BC19" w14:textId="48AAA124" w:rsidR="004E5D6C" w:rsidRPr="0067612F" w:rsidRDefault="004E5D6C" w:rsidP="004E5D6C">
                            <w:pPr>
                              <w:pStyle w:val="bulletes"/>
                              <w:rPr>
                                <w:rStyle w:val="NewRessume-BodyCopyChar"/>
                                <w:color w:val="auto"/>
                                <w:szCs w:val="20"/>
                                <w:lang w:bidi="he-IL"/>
                              </w:rPr>
                            </w:pPr>
                            <w:r w:rsidRPr="0067612F">
                              <w:t>Managed</w:t>
                            </w:r>
                            <w:r w:rsidRPr="0067612F">
                              <w:rPr>
                                <w:rStyle w:val="NewRessume-BodyCopyChar"/>
                                <w:color w:val="auto"/>
                                <w:szCs w:val="20"/>
                              </w:rPr>
                              <w:t xml:space="preserve"> project budgets, contractors, and deadlines</w:t>
                            </w:r>
                          </w:p>
                          <w:p w14:paraId="063A4DB0" w14:textId="3C98C282" w:rsidR="004E5D6C" w:rsidRPr="001A3A63" w:rsidRDefault="004E5D6C" w:rsidP="005910F2">
                            <w:pPr>
                              <w:pStyle w:val="bulletes"/>
                            </w:pPr>
                            <w:r w:rsidRPr="0067612F">
                              <w:t>Worked with technology team within agile team to apply branding</w:t>
                            </w:r>
                            <w:r w:rsidR="005910F2">
                              <w:t xml:space="preserve">, </w:t>
                            </w:r>
                            <w:r w:rsidRPr="0067612F">
                              <w:t>design user interfaces, and translate requirements into high-fidelity mockups for startup digital 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5B74" id="Text Box 858" o:spid="_x0000_s1052" type="#_x0000_t202" style="position:absolute;margin-left:182.85pt;margin-top:319.1pt;width:344.8pt;height:138.1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" filled="f" stroked="f">
                <v:textbox>
                  <w:txbxContent>
                    <w:p w14:paraId="16155C05" w14:textId="0D18F1AA" w:rsidR="00BD29C9" w:rsidRDefault="00295FEE" w:rsidP="004E5D6C">
                      <w:pPr>
                        <w:pStyle w:val="bulletes"/>
                      </w:pPr>
                      <w:r>
                        <w:t xml:space="preserve">Led </w:t>
                      </w:r>
                      <w:r w:rsidR="009D46CB">
                        <w:t xml:space="preserve">creative department </w:t>
                      </w:r>
                      <w:r w:rsidR="001D701B">
                        <w:t>in support of four startup companies</w:t>
                      </w:r>
                    </w:p>
                    <w:p w14:paraId="74CC9E4C" w14:textId="77777777" w:rsidR="004E5D6C" w:rsidRPr="0067612F" w:rsidRDefault="004E5D6C" w:rsidP="004E5D6C">
                      <w:pPr>
                        <w:pStyle w:val="bulletes"/>
                        <w:rPr>
                          <w:lang w:bidi="he-IL"/>
                        </w:rPr>
                      </w:pPr>
                      <w:r w:rsidRPr="0067612F">
                        <w:t>Supported marketing with campaign materials and landing pages</w:t>
                      </w:r>
                    </w:p>
                    <w:p w14:paraId="68E1BC19" w14:textId="48AAA124" w:rsidR="004E5D6C" w:rsidRPr="0067612F" w:rsidRDefault="004E5D6C" w:rsidP="004E5D6C">
                      <w:pPr>
                        <w:pStyle w:val="bulletes"/>
                        <w:rPr>
                          <w:rStyle w:val="NewRessume-BodyCopyChar"/>
                          <w:color w:val="auto"/>
                          <w:szCs w:val="20"/>
                          <w:lang w:bidi="he-IL"/>
                        </w:rPr>
                      </w:pPr>
                      <w:r w:rsidRPr="0067612F">
                        <w:t>Managed</w:t>
                      </w:r>
                      <w:r w:rsidRPr="0067612F">
                        <w:rPr>
                          <w:rStyle w:val="NewRessume-BodyCopyChar"/>
                          <w:color w:val="auto"/>
                          <w:szCs w:val="20"/>
                        </w:rPr>
                        <w:t xml:space="preserve"> project budgets, contractors, and deadlines</w:t>
                      </w:r>
                    </w:p>
                    <w:p w14:paraId="063A4DB0" w14:textId="3C98C282" w:rsidR="004E5D6C" w:rsidRPr="001A3A63" w:rsidRDefault="004E5D6C" w:rsidP="005910F2">
                      <w:pPr>
                        <w:pStyle w:val="bulletes"/>
                      </w:pPr>
                      <w:r w:rsidRPr="0067612F">
                        <w:t>Worked with technology team within agile team to apply branding</w:t>
                      </w:r>
                      <w:r w:rsidR="005910F2">
                        <w:t xml:space="preserve">, </w:t>
                      </w:r>
                      <w:r w:rsidRPr="0067612F">
                        <w:t>design user interfaces, and translate requirements into high-fidelity mockups for startup digital products</w:t>
                      </w:r>
                    </w:p>
                  </w:txbxContent>
                </v:textbox>
              </v:shape>
            </w:pict>
          </mc:Fallback>
        </mc:AlternateContent>
      </w:r>
      <w:r w:rsidR="004E5D6C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E543A26" wp14:editId="7CA11793">
                <wp:simplePos x="0" y="0"/>
                <wp:positionH relativeFrom="column">
                  <wp:posOffset>2307771</wp:posOffset>
                </wp:positionH>
                <wp:positionV relativeFrom="paragraph">
                  <wp:posOffset>3606346</wp:posOffset>
                </wp:positionV>
                <wp:extent cx="4500245" cy="446315"/>
                <wp:effectExtent l="0" t="0" r="0" b="0"/>
                <wp:wrapNone/>
                <wp:docPr id="1867617678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44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7C986" w14:textId="235C0462" w:rsidR="00BD29C9" w:rsidRDefault="008A42C6" w:rsidP="004E5D6C">
                            <w:pPr>
                              <w:spacing w:line="336" w:lineRule="auto"/>
                              <w:rPr>
                                <w:color w:val="000000"/>
                                <w:spacing w:val="30"/>
                                <w:szCs w:val="20"/>
                              </w:rPr>
                            </w:pPr>
                            <w:r w:rsidRPr="0067612F">
                              <w:rPr>
                                <w:rStyle w:val="RolenameChar"/>
                              </w:rPr>
                              <w:t>CREATIVE DIRECTOR</w:t>
                            </w:r>
                            <w:r w:rsidR="00BD29C9" w:rsidRPr="0067612F">
                              <w:rPr>
                                <w:rStyle w:val="RolenameChar"/>
                              </w:rPr>
                              <w:t xml:space="preserve">   I   </w:t>
                            </w:r>
                            <w:r w:rsidR="00412BC3">
                              <w:rPr>
                                <w:rStyle w:val="RolenameChar"/>
                              </w:rPr>
                              <w:t>0</w:t>
                            </w:r>
                            <w:r w:rsidR="00AE78F8">
                              <w:rPr>
                                <w:rStyle w:val="RolenameChar"/>
                              </w:rPr>
                              <w:t>6</w:t>
                            </w:r>
                            <w:r w:rsidR="00412BC3">
                              <w:rPr>
                                <w:rStyle w:val="RolenameChar"/>
                              </w:rPr>
                              <w:t>/</w:t>
                            </w:r>
                            <w:r w:rsidR="00BD29C9" w:rsidRPr="0067612F">
                              <w:rPr>
                                <w:rStyle w:val="RolenameChar"/>
                              </w:rPr>
                              <w:t>20</w:t>
                            </w:r>
                            <w:r w:rsidR="00A267D8" w:rsidRPr="0067612F">
                              <w:rPr>
                                <w:rStyle w:val="RolenameChar"/>
                              </w:rPr>
                              <w:t>13</w:t>
                            </w:r>
                            <w:r w:rsidR="00BD29C9" w:rsidRPr="0067612F">
                              <w:rPr>
                                <w:rStyle w:val="RolenameChar"/>
                              </w:rPr>
                              <w:t xml:space="preserve"> </w:t>
                            </w:r>
                            <w:r w:rsidR="00E10BAF">
                              <w:rPr>
                                <w:rStyle w:val="RolenameChar"/>
                              </w:rPr>
                              <w:t>–</w:t>
                            </w:r>
                            <w:r w:rsidR="00BD29C9" w:rsidRPr="0067612F">
                              <w:rPr>
                                <w:rStyle w:val="RolenameChar"/>
                              </w:rPr>
                              <w:t xml:space="preserve"> </w:t>
                            </w:r>
                            <w:r w:rsidR="00E10BAF">
                              <w:rPr>
                                <w:rStyle w:val="RolenameChar"/>
                              </w:rPr>
                              <w:t>10/</w:t>
                            </w:r>
                            <w:r w:rsidR="00BD29C9" w:rsidRPr="0067612F">
                              <w:rPr>
                                <w:rStyle w:val="RolenameChar"/>
                              </w:rPr>
                              <w:t>20</w:t>
                            </w:r>
                            <w:r w:rsidR="00800942" w:rsidRPr="0067612F">
                              <w:rPr>
                                <w:rStyle w:val="RolenameChar"/>
                              </w:rPr>
                              <w:t>15</w:t>
                            </w:r>
                            <w:r w:rsidR="00BD29C9" w:rsidRPr="001A3A63">
                              <w:rPr>
                                <w:b/>
                                <w:color w:val="000000"/>
                                <w:spacing w:val="30"/>
                                <w:sz w:val="18"/>
                                <w:szCs w:val="18"/>
                              </w:rPr>
                              <w:cr/>
                            </w:r>
                            <w:r w:rsidR="00FB64AA">
                              <w:rPr>
                                <w:color w:val="000000"/>
                                <w:spacing w:val="30"/>
                                <w:szCs w:val="20"/>
                              </w:rPr>
                              <w:t>NOVOTORIUM</w:t>
                            </w:r>
                          </w:p>
                          <w:p w14:paraId="532AEF3F" w14:textId="77777777" w:rsidR="00BD29C9" w:rsidRDefault="00BD29C9" w:rsidP="00BD29C9">
                            <w:pPr>
                              <w:spacing w:line="384" w:lineRule="auto"/>
                              <w:rPr>
                                <w:color w:val="000000"/>
                                <w:spacing w:val="30"/>
                                <w:szCs w:val="20"/>
                              </w:rPr>
                            </w:pPr>
                          </w:p>
                          <w:p w14:paraId="31292E5C" w14:textId="77777777" w:rsidR="00BD29C9" w:rsidRDefault="00BD29C9" w:rsidP="00BD29C9">
                            <w:pPr>
                              <w:spacing w:line="384" w:lineRule="auto"/>
                              <w:rPr>
                                <w:color w:val="000000"/>
                                <w:spacing w:val="30"/>
                                <w:szCs w:val="20"/>
                              </w:rPr>
                            </w:pPr>
                          </w:p>
                          <w:p w14:paraId="13E45D89" w14:textId="77777777" w:rsidR="00BD29C9" w:rsidRPr="001A3A63" w:rsidRDefault="00BD29C9" w:rsidP="00BD29C9">
                            <w:pPr>
                              <w:spacing w:line="384" w:lineRule="auto"/>
                              <w:rPr>
                                <w:spacing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43A26" id="Text Box 859" o:spid="_x0000_s1053" type="#_x0000_t202" style="position:absolute;margin-left:181.7pt;margin-top:283.95pt;width:354.35pt;height:35.1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" filled="f" stroked="f">
                <v:textbox>
                  <w:txbxContent>
                    <w:p w14:paraId="2CE7C986" w14:textId="235C0462" w:rsidR="00BD29C9" w:rsidRDefault="008A42C6" w:rsidP="004E5D6C">
                      <w:pPr>
                        <w:spacing w:line="336" w:lineRule="auto"/>
                        <w:rPr>
                          <w:color w:val="000000"/>
                          <w:spacing w:val="30"/>
                          <w:szCs w:val="20"/>
                        </w:rPr>
                      </w:pPr>
                      <w:r w:rsidRPr="0067612F">
                        <w:rPr>
                          <w:rStyle w:val="RolenameChar"/>
                        </w:rPr>
                        <w:t>CREATIVE DIRECTOR</w:t>
                      </w:r>
                      <w:r w:rsidR="00BD29C9" w:rsidRPr="0067612F">
                        <w:rPr>
                          <w:rStyle w:val="RolenameChar"/>
                        </w:rPr>
                        <w:t xml:space="preserve">   I   </w:t>
                      </w:r>
                      <w:r w:rsidR="00412BC3">
                        <w:rPr>
                          <w:rStyle w:val="RolenameChar"/>
                        </w:rPr>
                        <w:t>0</w:t>
                      </w:r>
                      <w:r w:rsidR="00AE78F8">
                        <w:rPr>
                          <w:rStyle w:val="RolenameChar"/>
                        </w:rPr>
                        <w:t>6</w:t>
                      </w:r>
                      <w:r w:rsidR="00412BC3">
                        <w:rPr>
                          <w:rStyle w:val="RolenameChar"/>
                        </w:rPr>
                        <w:t>/</w:t>
                      </w:r>
                      <w:r w:rsidR="00BD29C9" w:rsidRPr="0067612F">
                        <w:rPr>
                          <w:rStyle w:val="RolenameChar"/>
                        </w:rPr>
                        <w:t>20</w:t>
                      </w:r>
                      <w:r w:rsidR="00A267D8" w:rsidRPr="0067612F">
                        <w:rPr>
                          <w:rStyle w:val="RolenameChar"/>
                        </w:rPr>
                        <w:t>13</w:t>
                      </w:r>
                      <w:r w:rsidR="00BD29C9" w:rsidRPr="0067612F">
                        <w:rPr>
                          <w:rStyle w:val="RolenameChar"/>
                        </w:rPr>
                        <w:t xml:space="preserve"> </w:t>
                      </w:r>
                      <w:r w:rsidR="00E10BAF">
                        <w:rPr>
                          <w:rStyle w:val="RolenameChar"/>
                        </w:rPr>
                        <w:t>–</w:t>
                      </w:r>
                      <w:r w:rsidR="00BD29C9" w:rsidRPr="0067612F">
                        <w:rPr>
                          <w:rStyle w:val="RolenameChar"/>
                        </w:rPr>
                        <w:t xml:space="preserve"> </w:t>
                      </w:r>
                      <w:r w:rsidR="00E10BAF">
                        <w:rPr>
                          <w:rStyle w:val="RolenameChar"/>
                        </w:rPr>
                        <w:t>10/</w:t>
                      </w:r>
                      <w:r w:rsidR="00BD29C9" w:rsidRPr="0067612F">
                        <w:rPr>
                          <w:rStyle w:val="RolenameChar"/>
                        </w:rPr>
                        <w:t>20</w:t>
                      </w:r>
                      <w:r w:rsidR="00800942" w:rsidRPr="0067612F">
                        <w:rPr>
                          <w:rStyle w:val="RolenameChar"/>
                        </w:rPr>
                        <w:t>15</w:t>
                      </w:r>
                      <w:r w:rsidR="00BD29C9" w:rsidRPr="001A3A63">
                        <w:rPr>
                          <w:b/>
                          <w:color w:val="000000"/>
                          <w:spacing w:val="30"/>
                          <w:sz w:val="18"/>
                          <w:szCs w:val="18"/>
                        </w:rPr>
                        <w:cr/>
                      </w:r>
                      <w:r w:rsidR="00FB64AA">
                        <w:rPr>
                          <w:color w:val="000000"/>
                          <w:spacing w:val="30"/>
                          <w:szCs w:val="20"/>
                        </w:rPr>
                        <w:t>NOVOTORIUM</w:t>
                      </w:r>
                    </w:p>
                    <w:p w14:paraId="532AEF3F" w14:textId="77777777" w:rsidR="00BD29C9" w:rsidRDefault="00BD29C9" w:rsidP="00BD29C9">
                      <w:pPr>
                        <w:spacing w:line="384" w:lineRule="auto"/>
                        <w:rPr>
                          <w:color w:val="000000"/>
                          <w:spacing w:val="30"/>
                          <w:szCs w:val="20"/>
                        </w:rPr>
                      </w:pPr>
                    </w:p>
                    <w:p w14:paraId="31292E5C" w14:textId="77777777" w:rsidR="00BD29C9" w:rsidRDefault="00BD29C9" w:rsidP="00BD29C9">
                      <w:pPr>
                        <w:spacing w:line="384" w:lineRule="auto"/>
                        <w:rPr>
                          <w:color w:val="000000"/>
                          <w:spacing w:val="30"/>
                          <w:szCs w:val="20"/>
                        </w:rPr>
                      </w:pPr>
                    </w:p>
                    <w:p w14:paraId="13E45D89" w14:textId="77777777" w:rsidR="00BD29C9" w:rsidRPr="001A3A63" w:rsidRDefault="00BD29C9" w:rsidP="00BD29C9">
                      <w:pPr>
                        <w:spacing w:line="384" w:lineRule="auto"/>
                        <w:rPr>
                          <w:spacing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CF4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61AA0A9" wp14:editId="4B124B00">
                <wp:simplePos x="0" y="0"/>
                <wp:positionH relativeFrom="column">
                  <wp:posOffset>2308034</wp:posOffset>
                </wp:positionH>
                <wp:positionV relativeFrom="paragraph">
                  <wp:posOffset>1574914</wp:posOffset>
                </wp:positionV>
                <wp:extent cx="4490085" cy="297455"/>
                <wp:effectExtent l="0" t="0" r="0" b="7620"/>
                <wp:wrapNone/>
                <wp:docPr id="1267722684" name="Text Box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085" cy="29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D94C7" w14:textId="134608BA" w:rsidR="00412548" w:rsidRPr="001A3A63" w:rsidRDefault="00C7141B" w:rsidP="0067612F">
                            <w:pPr>
                              <w:pStyle w:val="Rolename"/>
                            </w:pPr>
                            <w:r>
                              <w:t>Ui/</w:t>
                            </w:r>
                            <w:r w:rsidR="00412548">
                              <w:t>UX DESIGNER</w:t>
                            </w:r>
                            <w:r w:rsidR="00412548" w:rsidRPr="001A3A63">
                              <w:t xml:space="preserve">   I   </w:t>
                            </w:r>
                            <w:r w:rsidR="00242323">
                              <w:t>10/</w:t>
                            </w:r>
                            <w:r w:rsidR="002D683D">
                              <w:t xml:space="preserve">2015 </w:t>
                            </w:r>
                            <w:r w:rsidR="00242323">
                              <w:t>–</w:t>
                            </w:r>
                            <w:r w:rsidR="002D683D">
                              <w:t xml:space="preserve"> </w:t>
                            </w:r>
                            <w:r w:rsidR="00242323">
                              <w:t>03/</w:t>
                            </w:r>
                            <w:r w:rsidR="002D683D"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AA0A9" id="Text Box 890" o:spid="_x0000_s1054" type="#_x0000_t202" style="position:absolute;margin-left:181.75pt;margin-top:124pt;width:353.55pt;height:23.4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" filled="f" stroked="f">
                <v:textbox>
                  <w:txbxContent>
                    <w:p w14:paraId="365D94C7" w14:textId="134608BA" w:rsidR="00412548" w:rsidRPr="001A3A63" w:rsidRDefault="00C7141B" w:rsidP="0067612F">
                      <w:pPr>
                        <w:pStyle w:val="Rolename"/>
                      </w:pPr>
                      <w:r>
                        <w:t>Ui/</w:t>
                      </w:r>
                      <w:r w:rsidR="00412548">
                        <w:t>UX DESIGNER</w:t>
                      </w:r>
                      <w:r w:rsidR="00412548" w:rsidRPr="001A3A63">
                        <w:t xml:space="preserve">   I   </w:t>
                      </w:r>
                      <w:r w:rsidR="00242323">
                        <w:t>10/</w:t>
                      </w:r>
                      <w:r w:rsidR="002D683D">
                        <w:t xml:space="preserve">2015 </w:t>
                      </w:r>
                      <w:r w:rsidR="00242323">
                        <w:t>–</w:t>
                      </w:r>
                      <w:r w:rsidR="002D683D">
                        <w:t xml:space="preserve"> </w:t>
                      </w:r>
                      <w:r w:rsidR="00242323">
                        <w:t>03/</w:t>
                      </w:r>
                      <w:r w:rsidR="002D683D"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9F38A4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1CCF4F6" wp14:editId="1F1E2A7C">
                <wp:simplePos x="0" y="0"/>
                <wp:positionH relativeFrom="column">
                  <wp:posOffset>2302672</wp:posOffset>
                </wp:positionH>
                <wp:positionV relativeFrom="paragraph">
                  <wp:posOffset>1189990</wp:posOffset>
                </wp:positionV>
                <wp:extent cx="4368165" cy="290830"/>
                <wp:effectExtent l="0" t="0" r="0" b="0"/>
                <wp:wrapNone/>
                <wp:docPr id="1212993163" name="Text Box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16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610A6" w14:textId="77777777" w:rsidR="004004F8" w:rsidRPr="00DF2E06" w:rsidRDefault="00132770" w:rsidP="004004F8">
                            <w:pPr>
                              <w:spacing w:line="360" w:lineRule="auto"/>
                              <w:rPr>
                                <w:i/>
                                <w:spacing w:val="8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80"/>
                                <w:sz w:val="28"/>
                                <w:szCs w:val="28"/>
                              </w:rPr>
                              <w:t xml:space="preserve">EXPERIENCE </w:t>
                            </w:r>
                            <w:r w:rsidR="004004F8" w:rsidRPr="00DF2E06">
                              <w:rPr>
                                <w:b/>
                                <w:i/>
                                <w:color w:val="000000"/>
                                <w:spacing w:val="80"/>
                                <w:sz w:val="18"/>
                                <w:szCs w:val="18"/>
                              </w:rPr>
                              <w:t>(CONTINUED)</w:t>
                            </w:r>
                          </w:p>
                          <w:p w14:paraId="3F2156F5" w14:textId="32E97EAE" w:rsidR="00412548" w:rsidRPr="001A3A63" w:rsidRDefault="00412548" w:rsidP="00412548">
                            <w:pPr>
                              <w:rPr>
                                <w:color w:val="000000"/>
                                <w:spacing w:val="8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CF4F6" id="Text Box 891" o:spid="_x0000_s1055" type="#_x0000_t202" style="position:absolute;margin-left:181.3pt;margin-top:93.7pt;width:343.95pt;height:22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" filled="f" stroked="f">
                <v:textbox>
                  <w:txbxContent>
                    <w:p w14:paraId="18F610A6" w14:textId="77777777" w:rsidR="004004F8" w:rsidRPr="00DF2E06" w:rsidRDefault="00132770" w:rsidP="004004F8">
                      <w:pPr>
                        <w:spacing w:line="360" w:lineRule="auto"/>
                        <w:rPr>
                          <w:i/>
                          <w:spacing w:val="80"/>
                        </w:rPr>
                      </w:pPr>
                      <w:r>
                        <w:rPr>
                          <w:b/>
                          <w:color w:val="000000"/>
                          <w:spacing w:val="80"/>
                          <w:sz w:val="28"/>
                          <w:szCs w:val="28"/>
                        </w:rPr>
                        <w:t xml:space="preserve">EXPERIENCE </w:t>
                      </w:r>
                      <w:r w:rsidR="004004F8" w:rsidRPr="00DF2E06">
                        <w:rPr>
                          <w:b/>
                          <w:i/>
                          <w:color w:val="000000"/>
                          <w:spacing w:val="80"/>
                          <w:sz w:val="18"/>
                          <w:szCs w:val="18"/>
                        </w:rPr>
                        <w:t>(CONTINUED)</w:t>
                      </w:r>
                    </w:p>
                    <w:p w14:paraId="3F2156F5" w14:textId="32E97EAE" w:rsidR="00412548" w:rsidRPr="001A3A63" w:rsidRDefault="00412548" w:rsidP="00412548">
                      <w:pPr>
                        <w:rPr>
                          <w:color w:val="000000"/>
                          <w:spacing w:val="8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7CAF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76F52B9" wp14:editId="7401CDCE">
                <wp:simplePos x="0" y="0"/>
                <wp:positionH relativeFrom="column">
                  <wp:posOffset>5080</wp:posOffset>
                </wp:positionH>
                <wp:positionV relativeFrom="paragraph">
                  <wp:posOffset>2784475</wp:posOffset>
                </wp:positionV>
                <wp:extent cx="2092960" cy="290830"/>
                <wp:effectExtent l="0" t="2540" r="0" b="1905"/>
                <wp:wrapNone/>
                <wp:docPr id="1791769040" name="Text Box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9AE02" w14:textId="0D5F5A9A" w:rsidR="00BD29C9" w:rsidRPr="001A3A63" w:rsidRDefault="004A1869" w:rsidP="00BD29C9">
                            <w:pPr>
                              <w:rPr>
                                <w:color w:val="000000"/>
                                <w:spacing w:val="8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80"/>
                                <w:sz w:val="28"/>
                                <w:szCs w:val="28"/>
                              </w:rPr>
                              <w:t>TECH S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F52B9" id="Text Box 850" o:spid="_x0000_s1056" type="#_x0000_t202" style="position:absolute;margin-left:.4pt;margin-top:219.25pt;width:164.8pt;height:22.9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" filled="f" stroked="f">
                <v:textbox>
                  <w:txbxContent>
                    <w:p w14:paraId="0F39AE02" w14:textId="0D5F5A9A" w:rsidR="00BD29C9" w:rsidRPr="001A3A63" w:rsidRDefault="004A1869" w:rsidP="00BD29C9">
                      <w:pPr>
                        <w:rPr>
                          <w:color w:val="000000"/>
                          <w:spacing w:val="80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pacing w:val="80"/>
                          <w:sz w:val="28"/>
                          <w:szCs w:val="28"/>
                        </w:rPr>
                        <w:t>TECH STAC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5BC6" w:rsidRPr="006F5A72" w:rsidSect="0023281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CF41D" w14:textId="77777777" w:rsidR="002B554C" w:rsidRDefault="002B554C" w:rsidP="00A07C04">
      <w:pPr>
        <w:spacing w:after="0" w:line="240" w:lineRule="auto"/>
      </w:pPr>
      <w:r>
        <w:separator/>
      </w:r>
    </w:p>
  </w:endnote>
  <w:endnote w:type="continuationSeparator" w:id="0">
    <w:p w14:paraId="0CB9A3FF" w14:textId="77777777" w:rsidR="002B554C" w:rsidRDefault="002B554C" w:rsidP="00A0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DD68B" w14:textId="77777777" w:rsidR="002B554C" w:rsidRDefault="002B554C" w:rsidP="00A07C04">
      <w:pPr>
        <w:spacing w:after="0" w:line="240" w:lineRule="auto"/>
      </w:pPr>
      <w:r>
        <w:separator/>
      </w:r>
    </w:p>
  </w:footnote>
  <w:footnote w:type="continuationSeparator" w:id="0">
    <w:p w14:paraId="148DA73C" w14:textId="77777777" w:rsidR="002B554C" w:rsidRDefault="002B554C" w:rsidP="00A0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06E4C"/>
    <w:multiLevelType w:val="hybridMultilevel"/>
    <w:tmpl w:val="6466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E4FAB"/>
    <w:multiLevelType w:val="hybridMultilevel"/>
    <w:tmpl w:val="1668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0DD"/>
    <w:multiLevelType w:val="hybridMultilevel"/>
    <w:tmpl w:val="3F46D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5FC3"/>
    <w:multiLevelType w:val="hybridMultilevel"/>
    <w:tmpl w:val="0172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F686C"/>
    <w:multiLevelType w:val="hybridMultilevel"/>
    <w:tmpl w:val="A8B809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67830"/>
    <w:multiLevelType w:val="hybridMultilevel"/>
    <w:tmpl w:val="5026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F013A"/>
    <w:multiLevelType w:val="hybridMultilevel"/>
    <w:tmpl w:val="7BEC7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A29A6"/>
    <w:multiLevelType w:val="hybridMultilevel"/>
    <w:tmpl w:val="156AFA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D3F79"/>
    <w:multiLevelType w:val="hybridMultilevel"/>
    <w:tmpl w:val="645EE2D0"/>
    <w:lvl w:ilvl="0" w:tplc="D48805A6">
      <w:start w:val="1"/>
      <w:numFmt w:val="bullet"/>
      <w:pStyle w:val="bullet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E46F1"/>
    <w:multiLevelType w:val="hybridMultilevel"/>
    <w:tmpl w:val="C114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847DC"/>
    <w:multiLevelType w:val="hybridMultilevel"/>
    <w:tmpl w:val="10F4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24B55"/>
    <w:multiLevelType w:val="hybridMultilevel"/>
    <w:tmpl w:val="A606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847BC"/>
    <w:multiLevelType w:val="hybridMultilevel"/>
    <w:tmpl w:val="5AAE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C3D5D"/>
    <w:multiLevelType w:val="hybridMultilevel"/>
    <w:tmpl w:val="B8FE5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193330">
    <w:abstractNumId w:val="8"/>
  </w:num>
  <w:num w:numId="2" w16cid:durableId="908079121">
    <w:abstractNumId w:val="9"/>
  </w:num>
  <w:num w:numId="3" w16cid:durableId="399135657">
    <w:abstractNumId w:val="11"/>
  </w:num>
  <w:num w:numId="4" w16cid:durableId="1351223463">
    <w:abstractNumId w:val="1"/>
  </w:num>
  <w:num w:numId="5" w16cid:durableId="611593358">
    <w:abstractNumId w:val="13"/>
  </w:num>
  <w:num w:numId="6" w16cid:durableId="1223560406">
    <w:abstractNumId w:val="3"/>
  </w:num>
  <w:num w:numId="7" w16cid:durableId="1298146703">
    <w:abstractNumId w:val="5"/>
  </w:num>
  <w:num w:numId="8" w16cid:durableId="972906208">
    <w:abstractNumId w:val="0"/>
  </w:num>
  <w:num w:numId="9" w16cid:durableId="1450971434">
    <w:abstractNumId w:val="10"/>
  </w:num>
  <w:num w:numId="10" w16cid:durableId="111555839">
    <w:abstractNumId w:val="12"/>
  </w:num>
  <w:num w:numId="11" w16cid:durableId="981008664">
    <w:abstractNumId w:val="6"/>
  </w:num>
  <w:num w:numId="12" w16cid:durableId="1875844244">
    <w:abstractNumId w:val="4"/>
  </w:num>
  <w:num w:numId="13" w16cid:durableId="1927490660">
    <w:abstractNumId w:val="7"/>
  </w:num>
  <w:num w:numId="14" w16cid:durableId="536702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f7f5e,#fbecec,#444,#b7b7b7,#dbeefe,#caf7d0,#ede4db,#78787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04"/>
    <w:rsid w:val="00005857"/>
    <w:rsid w:val="00007CF5"/>
    <w:rsid w:val="00011D12"/>
    <w:rsid w:val="00015B35"/>
    <w:rsid w:val="000172F8"/>
    <w:rsid w:val="00022610"/>
    <w:rsid w:val="00027844"/>
    <w:rsid w:val="00027BA7"/>
    <w:rsid w:val="000373E4"/>
    <w:rsid w:val="00042856"/>
    <w:rsid w:val="00044A32"/>
    <w:rsid w:val="0004515E"/>
    <w:rsid w:val="00052F56"/>
    <w:rsid w:val="00054BF2"/>
    <w:rsid w:val="00055BD8"/>
    <w:rsid w:val="000563D4"/>
    <w:rsid w:val="00056A93"/>
    <w:rsid w:val="00056B6D"/>
    <w:rsid w:val="0006388D"/>
    <w:rsid w:val="0006660D"/>
    <w:rsid w:val="00073A6E"/>
    <w:rsid w:val="000854A0"/>
    <w:rsid w:val="00085C78"/>
    <w:rsid w:val="000866DD"/>
    <w:rsid w:val="00093CAC"/>
    <w:rsid w:val="00094BAE"/>
    <w:rsid w:val="000A152A"/>
    <w:rsid w:val="000A5356"/>
    <w:rsid w:val="000B12D4"/>
    <w:rsid w:val="000B7A53"/>
    <w:rsid w:val="000C195F"/>
    <w:rsid w:val="000C28DE"/>
    <w:rsid w:val="000D4D78"/>
    <w:rsid w:val="000E3268"/>
    <w:rsid w:val="000F02E5"/>
    <w:rsid w:val="000F5E54"/>
    <w:rsid w:val="000F64D0"/>
    <w:rsid w:val="001014AD"/>
    <w:rsid w:val="001052F8"/>
    <w:rsid w:val="00111198"/>
    <w:rsid w:val="001113B2"/>
    <w:rsid w:val="00114A6C"/>
    <w:rsid w:val="00120559"/>
    <w:rsid w:val="00123F8A"/>
    <w:rsid w:val="00126130"/>
    <w:rsid w:val="00127864"/>
    <w:rsid w:val="00132770"/>
    <w:rsid w:val="00134231"/>
    <w:rsid w:val="00134CE2"/>
    <w:rsid w:val="00136F75"/>
    <w:rsid w:val="001417F1"/>
    <w:rsid w:val="001430F4"/>
    <w:rsid w:val="00144321"/>
    <w:rsid w:val="00150403"/>
    <w:rsid w:val="00150C8F"/>
    <w:rsid w:val="00154B74"/>
    <w:rsid w:val="001556B7"/>
    <w:rsid w:val="00157143"/>
    <w:rsid w:val="0015796E"/>
    <w:rsid w:val="001611A6"/>
    <w:rsid w:val="001639EC"/>
    <w:rsid w:val="00165F64"/>
    <w:rsid w:val="00166A0B"/>
    <w:rsid w:val="001679A1"/>
    <w:rsid w:val="001706F8"/>
    <w:rsid w:val="00170EF8"/>
    <w:rsid w:val="0017340E"/>
    <w:rsid w:val="00173E0E"/>
    <w:rsid w:val="00183F89"/>
    <w:rsid w:val="001A155B"/>
    <w:rsid w:val="001A3A63"/>
    <w:rsid w:val="001A5B69"/>
    <w:rsid w:val="001A7CAF"/>
    <w:rsid w:val="001B0CA8"/>
    <w:rsid w:val="001B136E"/>
    <w:rsid w:val="001B179D"/>
    <w:rsid w:val="001B479A"/>
    <w:rsid w:val="001B48EF"/>
    <w:rsid w:val="001C3BCC"/>
    <w:rsid w:val="001C7D48"/>
    <w:rsid w:val="001D5257"/>
    <w:rsid w:val="001D54FD"/>
    <w:rsid w:val="001D701B"/>
    <w:rsid w:val="001E2910"/>
    <w:rsid w:val="001E2B43"/>
    <w:rsid w:val="001E350D"/>
    <w:rsid w:val="001E6968"/>
    <w:rsid w:val="001F1B6E"/>
    <w:rsid w:val="001F4BE0"/>
    <w:rsid w:val="00203CB0"/>
    <w:rsid w:val="00203DA5"/>
    <w:rsid w:val="002076B8"/>
    <w:rsid w:val="00211B49"/>
    <w:rsid w:val="00213474"/>
    <w:rsid w:val="00213892"/>
    <w:rsid w:val="00221F74"/>
    <w:rsid w:val="002238BC"/>
    <w:rsid w:val="00224EB9"/>
    <w:rsid w:val="00227B8F"/>
    <w:rsid w:val="00232814"/>
    <w:rsid w:val="00235E3C"/>
    <w:rsid w:val="00241E88"/>
    <w:rsid w:val="00242323"/>
    <w:rsid w:val="002434EB"/>
    <w:rsid w:val="00246F20"/>
    <w:rsid w:val="002478C7"/>
    <w:rsid w:val="00253CD1"/>
    <w:rsid w:val="00253D37"/>
    <w:rsid w:val="0025618A"/>
    <w:rsid w:val="00256F6C"/>
    <w:rsid w:val="002608E9"/>
    <w:rsid w:val="00262058"/>
    <w:rsid w:val="00262100"/>
    <w:rsid w:val="00264C77"/>
    <w:rsid w:val="00277D5A"/>
    <w:rsid w:val="002855F4"/>
    <w:rsid w:val="0028612C"/>
    <w:rsid w:val="0028617E"/>
    <w:rsid w:val="00295FEE"/>
    <w:rsid w:val="002A1FE5"/>
    <w:rsid w:val="002A302E"/>
    <w:rsid w:val="002A3EA1"/>
    <w:rsid w:val="002B1526"/>
    <w:rsid w:val="002B2D05"/>
    <w:rsid w:val="002B3C14"/>
    <w:rsid w:val="002B554C"/>
    <w:rsid w:val="002B68A7"/>
    <w:rsid w:val="002B7242"/>
    <w:rsid w:val="002B78EE"/>
    <w:rsid w:val="002C0178"/>
    <w:rsid w:val="002C2572"/>
    <w:rsid w:val="002C78E2"/>
    <w:rsid w:val="002D0244"/>
    <w:rsid w:val="002D1546"/>
    <w:rsid w:val="002D1777"/>
    <w:rsid w:val="002D1E90"/>
    <w:rsid w:val="002D2719"/>
    <w:rsid w:val="002D683D"/>
    <w:rsid w:val="002E5A8F"/>
    <w:rsid w:val="002E6F01"/>
    <w:rsid w:val="002F5A0E"/>
    <w:rsid w:val="002F77D3"/>
    <w:rsid w:val="00302DA0"/>
    <w:rsid w:val="00322B82"/>
    <w:rsid w:val="00323C67"/>
    <w:rsid w:val="00323D24"/>
    <w:rsid w:val="00323F96"/>
    <w:rsid w:val="003316D7"/>
    <w:rsid w:val="00331913"/>
    <w:rsid w:val="003330B7"/>
    <w:rsid w:val="00336FE1"/>
    <w:rsid w:val="00336FEE"/>
    <w:rsid w:val="0034065C"/>
    <w:rsid w:val="00350325"/>
    <w:rsid w:val="00350AF5"/>
    <w:rsid w:val="003513A6"/>
    <w:rsid w:val="003527A3"/>
    <w:rsid w:val="00353DF8"/>
    <w:rsid w:val="003552CE"/>
    <w:rsid w:val="00357B18"/>
    <w:rsid w:val="00360EAD"/>
    <w:rsid w:val="003659A3"/>
    <w:rsid w:val="00373744"/>
    <w:rsid w:val="00380093"/>
    <w:rsid w:val="00386E95"/>
    <w:rsid w:val="0038748D"/>
    <w:rsid w:val="00387B04"/>
    <w:rsid w:val="00387B1F"/>
    <w:rsid w:val="003904E9"/>
    <w:rsid w:val="003A061D"/>
    <w:rsid w:val="003A0F71"/>
    <w:rsid w:val="003A2789"/>
    <w:rsid w:val="003A44B4"/>
    <w:rsid w:val="003A5D81"/>
    <w:rsid w:val="003A621E"/>
    <w:rsid w:val="003A6C3F"/>
    <w:rsid w:val="003B1276"/>
    <w:rsid w:val="003B62BD"/>
    <w:rsid w:val="003C497F"/>
    <w:rsid w:val="003C7CF5"/>
    <w:rsid w:val="003D5C83"/>
    <w:rsid w:val="003E5293"/>
    <w:rsid w:val="003E6448"/>
    <w:rsid w:val="004004F8"/>
    <w:rsid w:val="00401B2A"/>
    <w:rsid w:val="0040727A"/>
    <w:rsid w:val="00412548"/>
    <w:rsid w:val="00412BC3"/>
    <w:rsid w:val="0042313F"/>
    <w:rsid w:val="00423516"/>
    <w:rsid w:val="00446943"/>
    <w:rsid w:val="00447D66"/>
    <w:rsid w:val="004522D0"/>
    <w:rsid w:val="00467C40"/>
    <w:rsid w:val="004729C7"/>
    <w:rsid w:val="00473146"/>
    <w:rsid w:val="00476695"/>
    <w:rsid w:val="004817A3"/>
    <w:rsid w:val="00483D4C"/>
    <w:rsid w:val="00485943"/>
    <w:rsid w:val="00487247"/>
    <w:rsid w:val="00487617"/>
    <w:rsid w:val="004978AB"/>
    <w:rsid w:val="004A03EB"/>
    <w:rsid w:val="004A1847"/>
    <w:rsid w:val="004A1869"/>
    <w:rsid w:val="004A1985"/>
    <w:rsid w:val="004A35E8"/>
    <w:rsid w:val="004A6E24"/>
    <w:rsid w:val="004A7411"/>
    <w:rsid w:val="004A7DE6"/>
    <w:rsid w:val="004B1608"/>
    <w:rsid w:val="004B2603"/>
    <w:rsid w:val="004C00B4"/>
    <w:rsid w:val="004C09BE"/>
    <w:rsid w:val="004C0C10"/>
    <w:rsid w:val="004C3CCD"/>
    <w:rsid w:val="004C5104"/>
    <w:rsid w:val="004D4B1E"/>
    <w:rsid w:val="004D70D3"/>
    <w:rsid w:val="004D7F7F"/>
    <w:rsid w:val="004E06BB"/>
    <w:rsid w:val="004E5D6C"/>
    <w:rsid w:val="004E6A63"/>
    <w:rsid w:val="004E727C"/>
    <w:rsid w:val="004F06AC"/>
    <w:rsid w:val="004F07AE"/>
    <w:rsid w:val="004F6097"/>
    <w:rsid w:val="00510E07"/>
    <w:rsid w:val="00514253"/>
    <w:rsid w:val="005208B1"/>
    <w:rsid w:val="00530712"/>
    <w:rsid w:val="00531B0A"/>
    <w:rsid w:val="00535C20"/>
    <w:rsid w:val="00535CB0"/>
    <w:rsid w:val="005371B4"/>
    <w:rsid w:val="005414CE"/>
    <w:rsid w:val="00541A95"/>
    <w:rsid w:val="005462CB"/>
    <w:rsid w:val="00551158"/>
    <w:rsid w:val="00551A9B"/>
    <w:rsid w:val="00553483"/>
    <w:rsid w:val="00553A84"/>
    <w:rsid w:val="00554038"/>
    <w:rsid w:val="00555810"/>
    <w:rsid w:val="00556867"/>
    <w:rsid w:val="00563D81"/>
    <w:rsid w:val="005665E4"/>
    <w:rsid w:val="00566C2F"/>
    <w:rsid w:val="00567436"/>
    <w:rsid w:val="0056778D"/>
    <w:rsid w:val="00571E16"/>
    <w:rsid w:val="00575741"/>
    <w:rsid w:val="00580237"/>
    <w:rsid w:val="0058064B"/>
    <w:rsid w:val="00582936"/>
    <w:rsid w:val="00584C8D"/>
    <w:rsid w:val="00584D9B"/>
    <w:rsid w:val="00585A25"/>
    <w:rsid w:val="00586B44"/>
    <w:rsid w:val="005910F2"/>
    <w:rsid w:val="00592E27"/>
    <w:rsid w:val="005931F9"/>
    <w:rsid w:val="005A2169"/>
    <w:rsid w:val="005A3599"/>
    <w:rsid w:val="005A48CA"/>
    <w:rsid w:val="005A4FE4"/>
    <w:rsid w:val="005C0FD3"/>
    <w:rsid w:val="005D0F54"/>
    <w:rsid w:val="005D2F90"/>
    <w:rsid w:val="005D345C"/>
    <w:rsid w:val="005D5421"/>
    <w:rsid w:val="005E530B"/>
    <w:rsid w:val="005E6A57"/>
    <w:rsid w:val="005E7D40"/>
    <w:rsid w:val="005F088E"/>
    <w:rsid w:val="005F32C8"/>
    <w:rsid w:val="005F6E86"/>
    <w:rsid w:val="005F7666"/>
    <w:rsid w:val="00601AAD"/>
    <w:rsid w:val="00601F40"/>
    <w:rsid w:val="00604DCA"/>
    <w:rsid w:val="0060551C"/>
    <w:rsid w:val="00605A55"/>
    <w:rsid w:val="00607984"/>
    <w:rsid w:val="0061599D"/>
    <w:rsid w:val="00620A4C"/>
    <w:rsid w:val="006225C5"/>
    <w:rsid w:val="00623556"/>
    <w:rsid w:val="00631567"/>
    <w:rsid w:val="00631B64"/>
    <w:rsid w:val="00631D80"/>
    <w:rsid w:val="00632F1D"/>
    <w:rsid w:val="006375E2"/>
    <w:rsid w:val="00640ED5"/>
    <w:rsid w:val="00647D71"/>
    <w:rsid w:val="00652176"/>
    <w:rsid w:val="0065241D"/>
    <w:rsid w:val="00653AD1"/>
    <w:rsid w:val="0065565F"/>
    <w:rsid w:val="00657A53"/>
    <w:rsid w:val="00660E07"/>
    <w:rsid w:val="00671452"/>
    <w:rsid w:val="00671AFB"/>
    <w:rsid w:val="0067612F"/>
    <w:rsid w:val="006762B0"/>
    <w:rsid w:val="0068031E"/>
    <w:rsid w:val="006810F2"/>
    <w:rsid w:val="006A00C7"/>
    <w:rsid w:val="006A144A"/>
    <w:rsid w:val="006A1D97"/>
    <w:rsid w:val="006A3B19"/>
    <w:rsid w:val="006A51D0"/>
    <w:rsid w:val="006A650D"/>
    <w:rsid w:val="006B2D3A"/>
    <w:rsid w:val="006B3420"/>
    <w:rsid w:val="006B57F8"/>
    <w:rsid w:val="006B7FBF"/>
    <w:rsid w:val="006C4FD7"/>
    <w:rsid w:val="006C72B4"/>
    <w:rsid w:val="006D0EA8"/>
    <w:rsid w:val="006D325C"/>
    <w:rsid w:val="006D6993"/>
    <w:rsid w:val="006E06E7"/>
    <w:rsid w:val="006E07EC"/>
    <w:rsid w:val="006F5436"/>
    <w:rsid w:val="006F5968"/>
    <w:rsid w:val="006F5A72"/>
    <w:rsid w:val="0070199F"/>
    <w:rsid w:val="00703DFE"/>
    <w:rsid w:val="00705FEA"/>
    <w:rsid w:val="007079AE"/>
    <w:rsid w:val="007100C7"/>
    <w:rsid w:val="00711AAD"/>
    <w:rsid w:val="00712204"/>
    <w:rsid w:val="00712640"/>
    <w:rsid w:val="007136BE"/>
    <w:rsid w:val="0071798B"/>
    <w:rsid w:val="00721A92"/>
    <w:rsid w:val="007226DD"/>
    <w:rsid w:val="00730BA8"/>
    <w:rsid w:val="0073571F"/>
    <w:rsid w:val="00740B91"/>
    <w:rsid w:val="007512C8"/>
    <w:rsid w:val="00752E7A"/>
    <w:rsid w:val="00753940"/>
    <w:rsid w:val="00756AE7"/>
    <w:rsid w:val="00756BE4"/>
    <w:rsid w:val="00763462"/>
    <w:rsid w:val="00773108"/>
    <w:rsid w:val="00774FD8"/>
    <w:rsid w:val="00775290"/>
    <w:rsid w:val="0078151A"/>
    <w:rsid w:val="0078384E"/>
    <w:rsid w:val="00784B8D"/>
    <w:rsid w:val="00785F52"/>
    <w:rsid w:val="00787711"/>
    <w:rsid w:val="00792F2B"/>
    <w:rsid w:val="007946E1"/>
    <w:rsid w:val="007979CB"/>
    <w:rsid w:val="007A51EE"/>
    <w:rsid w:val="007A5EA6"/>
    <w:rsid w:val="007A6172"/>
    <w:rsid w:val="007C53F9"/>
    <w:rsid w:val="007D224A"/>
    <w:rsid w:val="007D497C"/>
    <w:rsid w:val="007D7501"/>
    <w:rsid w:val="007E716C"/>
    <w:rsid w:val="007F4CE4"/>
    <w:rsid w:val="00800942"/>
    <w:rsid w:val="00804DC5"/>
    <w:rsid w:val="00820275"/>
    <w:rsid w:val="008206AF"/>
    <w:rsid w:val="00822A6F"/>
    <w:rsid w:val="00827584"/>
    <w:rsid w:val="00830656"/>
    <w:rsid w:val="008324A8"/>
    <w:rsid w:val="008409D8"/>
    <w:rsid w:val="00843FFE"/>
    <w:rsid w:val="00847185"/>
    <w:rsid w:val="0085213D"/>
    <w:rsid w:val="008522DD"/>
    <w:rsid w:val="008606B0"/>
    <w:rsid w:val="00863A4D"/>
    <w:rsid w:val="00864657"/>
    <w:rsid w:val="00865FD1"/>
    <w:rsid w:val="00867445"/>
    <w:rsid w:val="00867931"/>
    <w:rsid w:val="00867BDC"/>
    <w:rsid w:val="00871F76"/>
    <w:rsid w:val="0087250C"/>
    <w:rsid w:val="00877709"/>
    <w:rsid w:val="00880972"/>
    <w:rsid w:val="008832E5"/>
    <w:rsid w:val="00892F11"/>
    <w:rsid w:val="0089382D"/>
    <w:rsid w:val="00894DC2"/>
    <w:rsid w:val="0089761E"/>
    <w:rsid w:val="008A42C6"/>
    <w:rsid w:val="008A7488"/>
    <w:rsid w:val="008B0AC2"/>
    <w:rsid w:val="008B105F"/>
    <w:rsid w:val="008B2349"/>
    <w:rsid w:val="008B2D93"/>
    <w:rsid w:val="008B6F02"/>
    <w:rsid w:val="008C21BC"/>
    <w:rsid w:val="008C492C"/>
    <w:rsid w:val="008D5A14"/>
    <w:rsid w:val="008E365D"/>
    <w:rsid w:val="008E55BC"/>
    <w:rsid w:val="008F1358"/>
    <w:rsid w:val="008F19C2"/>
    <w:rsid w:val="008F1A02"/>
    <w:rsid w:val="0090118C"/>
    <w:rsid w:val="009043BA"/>
    <w:rsid w:val="00904D90"/>
    <w:rsid w:val="009051ED"/>
    <w:rsid w:val="00905B47"/>
    <w:rsid w:val="00912E7E"/>
    <w:rsid w:val="00915419"/>
    <w:rsid w:val="009173DE"/>
    <w:rsid w:val="009211B6"/>
    <w:rsid w:val="00921AFC"/>
    <w:rsid w:val="009278A5"/>
    <w:rsid w:val="009432FA"/>
    <w:rsid w:val="00954209"/>
    <w:rsid w:val="00957F88"/>
    <w:rsid w:val="0096312A"/>
    <w:rsid w:val="00963F9A"/>
    <w:rsid w:val="00966237"/>
    <w:rsid w:val="009727C6"/>
    <w:rsid w:val="00972F3A"/>
    <w:rsid w:val="00975ECC"/>
    <w:rsid w:val="009768B5"/>
    <w:rsid w:val="00981417"/>
    <w:rsid w:val="009866BB"/>
    <w:rsid w:val="0098780A"/>
    <w:rsid w:val="009912C1"/>
    <w:rsid w:val="009942A4"/>
    <w:rsid w:val="009A0E5A"/>
    <w:rsid w:val="009A4344"/>
    <w:rsid w:val="009A66E7"/>
    <w:rsid w:val="009B48AE"/>
    <w:rsid w:val="009B531D"/>
    <w:rsid w:val="009C670E"/>
    <w:rsid w:val="009D0128"/>
    <w:rsid w:val="009D46CB"/>
    <w:rsid w:val="009E0819"/>
    <w:rsid w:val="009E2459"/>
    <w:rsid w:val="009F0168"/>
    <w:rsid w:val="009F38A4"/>
    <w:rsid w:val="009F614C"/>
    <w:rsid w:val="00A07C04"/>
    <w:rsid w:val="00A12EF0"/>
    <w:rsid w:val="00A1712C"/>
    <w:rsid w:val="00A20304"/>
    <w:rsid w:val="00A267D8"/>
    <w:rsid w:val="00A2772E"/>
    <w:rsid w:val="00A279AB"/>
    <w:rsid w:val="00A303C9"/>
    <w:rsid w:val="00A35F86"/>
    <w:rsid w:val="00A41A5F"/>
    <w:rsid w:val="00A42450"/>
    <w:rsid w:val="00A479E7"/>
    <w:rsid w:val="00A47AFF"/>
    <w:rsid w:val="00A52EDF"/>
    <w:rsid w:val="00A57ED6"/>
    <w:rsid w:val="00A65585"/>
    <w:rsid w:val="00A65B3E"/>
    <w:rsid w:val="00A66A65"/>
    <w:rsid w:val="00A71AB2"/>
    <w:rsid w:val="00A71E0A"/>
    <w:rsid w:val="00A76883"/>
    <w:rsid w:val="00A811F0"/>
    <w:rsid w:val="00A817EB"/>
    <w:rsid w:val="00A827D8"/>
    <w:rsid w:val="00A84D64"/>
    <w:rsid w:val="00A94A76"/>
    <w:rsid w:val="00A97559"/>
    <w:rsid w:val="00AA4539"/>
    <w:rsid w:val="00AA551B"/>
    <w:rsid w:val="00AB2D35"/>
    <w:rsid w:val="00AB30B8"/>
    <w:rsid w:val="00AB3DAE"/>
    <w:rsid w:val="00AB5D28"/>
    <w:rsid w:val="00AC0FCE"/>
    <w:rsid w:val="00AC3205"/>
    <w:rsid w:val="00AC37CA"/>
    <w:rsid w:val="00AC4985"/>
    <w:rsid w:val="00AC57D2"/>
    <w:rsid w:val="00AD38E3"/>
    <w:rsid w:val="00AD4337"/>
    <w:rsid w:val="00AD7001"/>
    <w:rsid w:val="00AE262F"/>
    <w:rsid w:val="00AE2D3C"/>
    <w:rsid w:val="00AE5556"/>
    <w:rsid w:val="00AE567D"/>
    <w:rsid w:val="00AE7647"/>
    <w:rsid w:val="00AE78F8"/>
    <w:rsid w:val="00AF453F"/>
    <w:rsid w:val="00B00BB9"/>
    <w:rsid w:val="00B016BE"/>
    <w:rsid w:val="00B140F1"/>
    <w:rsid w:val="00B162D3"/>
    <w:rsid w:val="00B175D4"/>
    <w:rsid w:val="00B217FB"/>
    <w:rsid w:val="00B21D09"/>
    <w:rsid w:val="00B22411"/>
    <w:rsid w:val="00B22ED6"/>
    <w:rsid w:val="00B23277"/>
    <w:rsid w:val="00B2380C"/>
    <w:rsid w:val="00B24B5F"/>
    <w:rsid w:val="00B24D98"/>
    <w:rsid w:val="00B31B84"/>
    <w:rsid w:val="00B33B4E"/>
    <w:rsid w:val="00B36759"/>
    <w:rsid w:val="00B377FE"/>
    <w:rsid w:val="00B42FE2"/>
    <w:rsid w:val="00B4434A"/>
    <w:rsid w:val="00B44E63"/>
    <w:rsid w:val="00B463FC"/>
    <w:rsid w:val="00B504B8"/>
    <w:rsid w:val="00B5747C"/>
    <w:rsid w:val="00B608B5"/>
    <w:rsid w:val="00B615AC"/>
    <w:rsid w:val="00B62B5D"/>
    <w:rsid w:val="00B63A96"/>
    <w:rsid w:val="00B73A30"/>
    <w:rsid w:val="00B814E8"/>
    <w:rsid w:val="00B84805"/>
    <w:rsid w:val="00B85B10"/>
    <w:rsid w:val="00B85D31"/>
    <w:rsid w:val="00B87D7F"/>
    <w:rsid w:val="00B91C65"/>
    <w:rsid w:val="00BA0E00"/>
    <w:rsid w:val="00BA12CC"/>
    <w:rsid w:val="00BA20BE"/>
    <w:rsid w:val="00BA2409"/>
    <w:rsid w:val="00BA3499"/>
    <w:rsid w:val="00BA5A96"/>
    <w:rsid w:val="00BB310A"/>
    <w:rsid w:val="00BB5E7F"/>
    <w:rsid w:val="00BC27F0"/>
    <w:rsid w:val="00BC3D16"/>
    <w:rsid w:val="00BC54BA"/>
    <w:rsid w:val="00BD011B"/>
    <w:rsid w:val="00BD0487"/>
    <w:rsid w:val="00BD2678"/>
    <w:rsid w:val="00BD29C9"/>
    <w:rsid w:val="00BD5292"/>
    <w:rsid w:val="00BD6930"/>
    <w:rsid w:val="00BE215F"/>
    <w:rsid w:val="00BE2386"/>
    <w:rsid w:val="00BE3255"/>
    <w:rsid w:val="00BE58F2"/>
    <w:rsid w:val="00BF0DDA"/>
    <w:rsid w:val="00BF1D57"/>
    <w:rsid w:val="00BF2D6D"/>
    <w:rsid w:val="00BF36D9"/>
    <w:rsid w:val="00C06821"/>
    <w:rsid w:val="00C06BF4"/>
    <w:rsid w:val="00C06C63"/>
    <w:rsid w:val="00C07F60"/>
    <w:rsid w:val="00C114F7"/>
    <w:rsid w:val="00C14133"/>
    <w:rsid w:val="00C14E83"/>
    <w:rsid w:val="00C15A32"/>
    <w:rsid w:val="00C40B02"/>
    <w:rsid w:val="00C427A6"/>
    <w:rsid w:val="00C44266"/>
    <w:rsid w:val="00C46074"/>
    <w:rsid w:val="00C478C3"/>
    <w:rsid w:val="00C528EF"/>
    <w:rsid w:val="00C63719"/>
    <w:rsid w:val="00C64D1E"/>
    <w:rsid w:val="00C66C5C"/>
    <w:rsid w:val="00C66E96"/>
    <w:rsid w:val="00C70398"/>
    <w:rsid w:val="00C713A7"/>
    <w:rsid w:val="00C7141B"/>
    <w:rsid w:val="00C7165E"/>
    <w:rsid w:val="00C7284E"/>
    <w:rsid w:val="00C74082"/>
    <w:rsid w:val="00C7573E"/>
    <w:rsid w:val="00C80BC7"/>
    <w:rsid w:val="00C810A9"/>
    <w:rsid w:val="00C83573"/>
    <w:rsid w:val="00C84BDC"/>
    <w:rsid w:val="00C8677A"/>
    <w:rsid w:val="00C86E8F"/>
    <w:rsid w:val="00C9082D"/>
    <w:rsid w:val="00C9214B"/>
    <w:rsid w:val="00C93036"/>
    <w:rsid w:val="00C9383E"/>
    <w:rsid w:val="00C94364"/>
    <w:rsid w:val="00C94522"/>
    <w:rsid w:val="00CA02D3"/>
    <w:rsid w:val="00CA1A81"/>
    <w:rsid w:val="00CC6A94"/>
    <w:rsid w:val="00CC7872"/>
    <w:rsid w:val="00CD6492"/>
    <w:rsid w:val="00CD6627"/>
    <w:rsid w:val="00CE0E4A"/>
    <w:rsid w:val="00CE2DB0"/>
    <w:rsid w:val="00CE4C5D"/>
    <w:rsid w:val="00CE71C5"/>
    <w:rsid w:val="00CF2642"/>
    <w:rsid w:val="00CF5C47"/>
    <w:rsid w:val="00CF75E3"/>
    <w:rsid w:val="00D032AA"/>
    <w:rsid w:val="00D04E6D"/>
    <w:rsid w:val="00D06604"/>
    <w:rsid w:val="00D06823"/>
    <w:rsid w:val="00D10936"/>
    <w:rsid w:val="00D21A2E"/>
    <w:rsid w:val="00D21F5F"/>
    <w:rsid w:val="00D242FE"/>
    <w:rsid w:val="00D26FDA"/>
    <w:rsid w:val="00D27AED"/>
    <w:rsid w:val="00D32A9C"/>
    <w:rsid w:val="00D32FB4"/>
    <w:rsid w:val="00D34BDC"/>
    <w:rsid w:val="00D378E8"/>
    <w:rsid w:val="00D43672"/>
    <w:rsid w:val="00D43F0E"/>
    <w:rsid w:val="00D456C1"/>
    <w:rsid w:val="00D460F2"/>
    <w:rsid w:val="00D600FA"/>
    <w:rsid w:val="00D634B6"/>
    <w:rsid w:val="00D7045C"/>
    <w:rsid w:val="00D71D24"/>
    <w:rsid w:val="00D8557B"/>
    <w:rsid w:val="00D8713B"/>
    <w:rsid w:val="00D87AB3"/>
    <w:rsid w:val="00D92A44"/>
    <w:rsid w:val="00DA0643"/>
    <w:rsid w:val="00DA28B2"/>
    <w:rsid w:val="00DA3EF4"/>
    <w:rsid w:val="00DA7D7F"/>
    <w:rsid w:val="00DB1511"/>
    <w:rsid w:val="00DB7352"/>
    <w:rsid w:val="00DC0335"/>
    <w:rsid w:val="00DC3CEC"/>
    <w:rsid w:val="00DD1FF4"/>
    <w:rsid w:val="00DD3673"/>
    <w:rsid w:val="00DD5950"/>
    <w:rsid w:val="00DD60CB"/>
    <w:rsid w:val="00DD6B9E"/>
    <w:rsid w:val="00DD7098"/>
    <w:rsid w:val="00DE216B"/>
    <w:rsid w:val="00DE2550"/>
    <w:rsid w:val="00DE3A1E"/>
    <w:rsid w:val="00DF66DC"/>
    <w:rsid w:val="00DF6ED7"/>
    <w:rsid w:val="00DF7BD9"/>
    <w:rsid w:val="00DF7CEB"/>
    <w:rsid w:val="00E00CEA"/>
    <w:rsid w:val="00E01C4A"/>
    <w:rsid w:val="00E01F29"/>
    <w:rsid w:val="00E075B0"/>
    <w:rsid w:val="00E10BAF"/>
    <w:rsid w:val="00E110AC"/>
    <w:rsid w:val="00E1305B"/>
    <w:rsid w:val="00E17CC4"/>
    <w:rsid w:val="00E25AF5"/>
    <w:rsid w:val="00E27024"/>
    <w:rsid w:val="00E31E8F"/>
    <w:rsid w:val="00E322C4"/>
    <w:rsid w:val="00E35022"/>
    <w:rsid w:val="00E42906"/>
    <w:rsid w:val="00E4344A"/>
    <w:rsid w:val="00E47C52"/>
    <w:rsid w:val="00E51C4E"/>
    <w:rsid w:val="00E54E50"/>
    <w:rsid w:val="00E65576"/>
    <w:rsid w:val="00E71329"/>
    <w:rsid w:val="00E7165F"/>
    <w:rsid w:val="00E727ED"/>
    <w:rsid w:val="00E76ACF"/>
    <w:rsid w:val="00E80331"/>
    <w:rsid w:val="00E8175E"/>
    <w:rsid w:val="00E8236D"/>
    <w:rsid w:val="00E85638"/>
    <w:rsid w:val="00E9471F"/>
    <w:rsid w:val="00EA31A1"/>
    <w:rsid w:val="00EA3FE5"/>
    <w:rsid w:val="00EA5344"/>
    <w:rsid w:val="00EA7DA1"/>
    <w:rsid w:val="00EB27AC"/>
    <w:rsid w:val="00EB45AA"/>
    <w:rsid w:val="00EB51CD"/>
    <w:rsid w:val="00EB6D01"/>
    <w:rsid w:val="00EB7D79"/>
    <w:rsid w:val="00EC1C27"/>
    <w:rsid w:val="00EC2981"/>
    <w:rsid w:val="00EC4986"/>
    <w:rsid w:val="00EC57D0"/>
    <w:rsid w:val="00ED345F"/>
    <w:rsid w:val="00ED7964"/>
    <w:rsid w:val="00ED7984"/>
    <w:rsid w:val="00ED7AF7"/>
    <w:rsid w:val="00ED7C37"/>
    <w:rsid w:val="00EE2A49"/>
    <w:rsid w:val="00EE2F56"/>
    <w:rsid w:val="00EF4FA0"/>
    <w:rsid w:val="00EF5B96"/>
    <w:rsid w:val="00F1230B"/>
    <w:rsid w:val="00F25BC6"/>
    <w:rsid w:val="00F262DA"/>
    <w:rsid w:val="00F2653A"/>
    <w:rsid w:val="00F27407"/>
    <w:rsid w:val="00F33C45"/>
    <w:rsid w:val="00F34519"/>
    <w:rsid w:val="00F4500F"/>
    <w:rsid w:val="00F47B52"/>
    <w:rsid w:val="00F50206"/>
    <w:rsid w:val="00F50FE5"/>
    <w:rsid w:val="00F54E89"/>
    <w:rsid w:val="00F55049"/>
    <w:rsid w:val="00F5579D"/>
    <w:rsid w:val="00F562EB"/>
    <w:rsid w:val="00F56A6A"/>
    <w:rsid w:val="00F57CF4"/>
    <w:rsid w:val="00F6115B"/>
    <w:rsid w:val="00F62432"/>
    <w:rsid w:val="00F64D97"/>
    <w:rsid w:val="00F74F52"/>
    <w:rsid w:val="00F75114"/>
    <w:rsid w:val="00F76C42"/>
    <w:rsid w:val="00F82D3E"/>
    <w:rsid w:val="00F91018"/>
    <w:rsid w:val="00F9366C"/>
    <w:rsid w:val="00F936D7"/>
    <w:rsid w:val="00F94A29"/>
    <w:rsid w:val="00FA1210"/>
    <w:rsid w:val="00FA2D8C"/>
    <w:rsid w:val="00FA5C52"/>
    <w:rsid w:val="00FA5FC4"/>
    <w:rsid w:val="00FB2958"/>
    <w:rsid w:val="00FB64AA"/>
    <w:rsid w:val="00FC6841"/>
    <w:rsid w:val="00FC74B9"/>
    <w:rsid w:val="00FE07F6"/>
    <w:rsid w:val="00FE23A1"/>
    <w:rsid w:val="00FE5124"/>
    <w:rsid w:val="00FE5F87"/>
    <w:rsid w:val="00FE6607"/>
    <w:rsid w:val="00FF1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7f5e,#fbecec,#444,#b7b7b7,#dbeefe,#caf7d0,#ede4db,#787878"/>
    </o:shapedefaults>
    <o:shapelayout v:ext="edit">
      <o:idmap v:ext="edit" data="2"/>
    </o:shapelayout>
  </w:shapeDefaults>
  <w:decimalSymbol w:val="."/>
  <w:listSeparator w:val=","/>
  <w14:docId w14:val="634437B5"/>
  <w15:docId w15:val="{6799B0F1-616D-4E69-AA1C-56AC90A6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146"/>
    <w:pPr>
      <w:spacing w:after="160" w:line="259" w:lineRule="auto"/>
    </w:pPr>
    <w:rPr>
      <w:rFonts w:ascii="Raleway" w:hAnsi="Raleway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C04"/>
  </w:style>
  <w:style w:type="paragraph" w:styleId="Footer">
    <w:name w:val="footer"/>
    <w:basedOn w:val="Normal"/>
    <w:link w:val="FooterChar"/>
    <w:uiPriority w:val="99"/>
    <w:unhideWhenUsed/>
    <w:rsid w:val="00A0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C04"/>
  </w:style>
  <w:style w:type="character" w:styleId="Hyperlink">
    <w:name w:val="Hyperlink"/>
    <w:basedOn w:val="DefaultParagraphFont"/>
    <w:uiPriority w:val="99"/>
    <w:unhideWhenUsed/>
    <w:rsid w:val="00B21D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D09"/>
    <w:rPr>
      <w:color w:val="605E5C"/>
      <w:shd w:val="clear" w:color="auto" w:fill="E1DFDD"/>
    </w:rPr>
  </w:style>
  <w:style w:type="paragraph" w:customStyle="1" w:styleId="NewRessume-BodyCopy">
    <w:name w:val="New Ressume - Body Copy"/>
    <w:basedOn w:val="Normal"/>
    <w:link w:val="NewRessume-BodyCopyChar"/>
    <w:qFormat/>
    <w:rsid w:val="003316D7"/>
    <w:pPr>
      <w:spacing w:line="336" w:lineRule="auto"/>
    </w:pPr>
    <w:rPr>
      <w:color w:val="000000" w:themeColor="text1"/>
      <w:szCs w:val="18"/>
    </w:rPr>
  </w:style>
  <w:style w:type="character" w:customStyle="1" w:styleId="NewRessume-BodyCopyChar">
    <w:name w:val="New Ressume - Body Copy Char"/>
    <w:basedOn w:val="DefaultParagraphFont"/>
    <w:link w:val="NewRessume-BodyCopy"/>
    <w:rsid w:val="003316D7"/>
    <w:rPr>
      <w:rFonts w:ascii="Raleway" w:hAnsi="Raleway"/>
      <w:color w:val="000000" w:themeColor="text1"/>
      <w:szCs w:val="18"/>
    </w:rPr>
  </w:style>
  <w:style w:type="paragraph" w:customStyle="1" w:styleId="bodycopy">
    <w:name w:val="body copy"/>
    <w:basedOn w:val="Normal"/>
    <w:link w:val="bodycopyChar"/>
    <w:autoRedefine/>
    <w:qFormat/>
    <w:rsid w:val="008E365D"/>
    <w:pPr>
      <w:spacing w:after="0" w:line="240" w:lineRule="auto"/>
      <w:jc w:val="center"/>
    </w:pPr>
    <w:rPr>
      <w:rFonts w:ascii="Open Sans" w:hAnsi="Open Sans" w:cs="Open Sans"/>
      <w:sz w:val="21"/>
      <w:lang w:bidi="he-IL"/>
    </w:rPr>
  </w:style>
  <w:style w:type="character" w:customStyle="1" w:styleId="bodycopyChar">
    <w:name w:val="body copy Char"/>
    <w:basedOn w:val="DefaultParagraphFont"/>
    <w:link w:val="bodycopy"/>
    <w:rsid w:val="008E365D"/>
    <w:rPr>
      <w:rFonts w:ascii="Open Sans" w:hAnsi="Open Sans" w:cs="Open Sans"/>
      <w:sz w:val="21"/>
      <w:szCs w:val="22"/>
      <w:lang w:bidi="he-IL"/>
    </w:rPr>
  </w:style>
  <w:style w:type="paragraph" w:customStyle="1" w:styleId="bulletes">
    <w:name w:val="bulletes"/>
    <w:basedOn w:val="ListParagraph"/>
    <w:link w:val="bulletesChar"/>
    <w:autoRedefine/>
    <w:qFormat/>
    <w:rsid w:val="00C74082"/>
    <w:pPr>
      <w:numPr>
        <w:numId w:val="1"/>
      </w:numPr>
      <w:spacing w:after="120" w:line="312" w:lineRule="auto"/>
    </w:pPr>
    <w:rPr>
      <w:rFonts w:cs="Open Sans"/>
      <w:szCs w:val="20"/>
    </w:rPr>
  </w:style>
  <w:style w:type="character" w:customStyle="1" w:styleId="bulletesChar">
    <w:name w:val="bulletes Char"/>
    <w:basedOn w:val="DefaultParagraphFont"/>
    <w:link w:val="bulletes"/>
    <w:rsid w:val="00C74082"/>
    <w:rPr>
      <w:rFonts w:ascii="Raleway" w:hAnsi="Raleway" w:cs="Open Sans"/>
    </w:rPr>
  </w:style>
  <w:style w:type="paragraph" w:styleId="ListParagraph">
    <w:name w:val="List Paragraph"/>
    <w:basedOn w:val="Normal"/>
    <w:uiPriority w:val="34"/>
    <w:qFormat/>
    <w:rsid w:val="00711AAD"/>
    <w:pPr>
      <w:ind w:left="720"/>
      <w:contextualSpacing/>
    </w:pPr>
  </w:style>
  <w:style w:type="paragraph" w:customStyle="1" w:styleId="robot">
    <w:name w:val="robot"/>
    <w:basedOn w:val="Normal"/>
    <w:link w:val="robotChar"/>
    <w:qFormat/>
    <w:rsid w:val="00E727ED"/>
    <w:pPr>
      <w:spacing w:after="0" w:line="240" w:lineRule="auto"/>
    </w:pPr>
    <w:rPr>
      <w:rFonts w:cs="Calibri"/>
      <w:color w:val="808080" w:themeColor="background1" w:themeShade="80"/>
      <w:sz w:val="12"/>
      <w:szCs w:val="12"/>
    </w:rPr>
  </w:style>
  <w:style w:type="character" w:customStyle="1" w:styleId="robotChar">
    <w:name w:val="robot Char"/>
    <w:basedOn w:val="DefaultParagraphFont"/>
    <w:link w:val="robot"/>
    <w:rsid w:val="00E727ED"/>
    <w:rPr>
      <w:rFonts w:cs="Calibri"/>
      <w:color w:val="808080" w:themeColor="background1" w:themeShade="80"/>
      <w:sz w:val="12"/>
      <w:szCs w:val="12"/>
    </w:rPr>
  </w:style>
  <w:style w:type="paragraph" w:customStyle="1" w:styleId="Rolename">
    <w:name w:val="Role name"/>
    <w:basedOn w:val="Normal"/>
    <w:link w:val="RolenameChar"/>
    <w:qFormat/>
    <w:rsid w:val="00E76ACF"/>
    <w:pPr>
      <w:spacing w:line="384" w:lineRule="auto"/>
    </w:pPr>
    <w:rPr>
      <w:b/>
      <w:color w:val="000000"/>
      <w:spacing w:val="30"/>
      <w:szCs w:val="18"/>
    </w:rPr>
  </w:style>
  <w:style w:type="character" w:customStyle="1" w:styleId="RolenameChar">
    <w:name w:val="Role name Char"/>
    <w:basedOn w:val="DefaultParagraphFont"/>
    <w:link w:val="Rolename"/>
    <w:rsid w:val="00E76ACF"/>
    <w:rPr>
      <w:rFonts w:ascii="Raleway" w:hAnsi="Raleway"/>
      <w:b/>
      <w:color w:val="000000"/>
      <w:spacing w:val="30"/>
      <w:szCs w:val="18"/>
    </w:rPr>
  </w:style>
  <w:style w:type="paragraph" w:styleId="NormalWeb">
    <w:name w:val="Normal (Web)"/>
    <w:basedOn w:val="Normal"/>
    <w:uiPriority w:val="99"/>
    <w:semiHidden/>
    <w:unhideWhenUsed/>
    <w:rsid w:val="00653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l13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al138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dal13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al13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FE73-30D1-4571-BD30-D962E338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0</Words>
  <Characters>0</Characters>
  <Application>Microsoft Office Word</Application>
  <DocSecurity>0</DocSecurity>
  <Lines>4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tthew Dalberto</cp:lastModifiedBy>
  <cp:revision>6</cp:revision>
  <cp:lastPrinted>2025-07-31T16:07:00Z</cp:lastPrinted>
  <dcterms:created xsi:type="dcterms:W3CDTF">2025-07-31T16:04:00Z</dcterms:created>
  <dcterms:modified xsi:type="dcterms:W3CDTF">2025-07-3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ad78df-0a5b-4347-b636-7cf698c2f641</vt:lpwstr>
  </property>
</Properties>
</file>